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4FA70D" w14:textId="7F37380F" w:rsidR="0078107A" w:rsidRPr="00AB7D59" w:rsidRDefault="0078107A" w:rsidP="0078107A">
      <w:pPr>
        <w:pStyle w:val="ListParagraph"/>
        <w:spacing w:after="0" w:line="240" w:lineRule="auto"/>
        <w:ind w:left="360" w:right="426"/>
        <w:rPr>
          <w:rFonts w:ascii="Frutiger LT Arabic 45 Light" w:hAnsi="Frutiger LT Arabic 45 Light" w:cs="Frutiger LT Arabic 45 Light"/>
          <w:b/>
          <w:bCs/>
          <w:color w:val="244061" w:themeColor="accent1" w:themeShade="80"/>
          <w:sz w:val="28"/>
          <w:szCs w:val="28"/>
          <w:u w:val="single"/>
        </w:rPr>
      </w:pPr>
      <w:r w:rsidRPr="00AB7D59">
        <w:rPr>
          <w:rFonts w:ascii="Frutiger LT Arabic 45 Light" w:hAnsi="Frutiger LT Arabic 45 Light" w:cs="Frutiger LT Arabic 45 Light"/>
          <w:b/>
          <w:bCs/>
          <w:color w:val="244061" w:themeColor="accent1" w:themeShade="80"/>
          <w:sz w:val="28"/>
          <w:szCs w:val="28"/>
          <w:rtl/>
        </w:rPr>
        <w:t xml:space="preserve">                                    </w:t>
      </w:r>
      <w:r w:rsidR="00AB7D59">
        <w:rPr>
          <w:rFonts w:ascii="Frutiger LT Arabic 45 Light" w:hAnsi="Frutiger LT Arabic 45 Light" w:cs="Frutiger LT Arabic 45 Light"/>
          <w:b/>
          <w:bCs/>
          <w:color w:val="244061" w:themeColor="accent1" w:themeShade="80"/>
          <w:sz w:val="28"/>
          <w:szCs w:val="28"/>
        </w:rPr>
        <w:t xml:space="preserve">                             </w:t>
      </w:r>
      <w:r w:rsidRPr="00AB7D59">
        <w:rPr>
          <w:rFonts w:ascii="Frutiger LT Arabic 45 Light" w:hAnsi="Frutiger LT Arabic 45 Light" w:cs="Frutiger LT Arabic 45 Light"/>
          <w:b/>
          <w:bCs/>
          <w:color w:val="244061" w:themeColor="accent1" w:themeShade="80"/>
          <w:sz w:val="28"/>
          <w:szCs w:val="28"/>
          <w:rtl/>
        </w:rPr>
        <w:t xml:space="preserve">  </w:t>
      </w:r>
      <w:r w:rsidR="007D6A07">
        <w:rPr>
          <w:rFonts w:ascii="Frutiger LT Arabic 45 Light" w:hAnsi="Frutiger LT Arabic 45 Light" w:cs="Frutiger LT Arabic 45 Light" w:hint="cs"/>
          <w:b/>
          <w:bCs/>
          <w:color w:val="244061" w:themeColor="accent1" w:themeShade="80"/>
          <w:sz w:val="28"/>
          <w:szCs w:val="28"/>
          <w:rtl/>
        </w:rPr>
        <w:t xml:space="preserve">     </w:t>
      </w:r>
      <w:r w:rsidRPr="00AB7D59">
        <w:rPr>
          <w:rFonts w:ascii="Frutiger LT Arabic 45 Light" w:hAnsi="Frutiger LT Arabic 45 Light" w:cs="Frutiger LT Arabic 45 Light"/>
          <w:b/>
          <w:bCs/>
          <w:color w:val="244061" w:themeColor="accent1" w:themeShade="80"/>
          <w:sz w:val="28"/>
          <w:szCs w:val="28"/>
          <w:rtl/>
        </w:rPr>
        <w:t>الإرشاد الأكاديمي</w:t>
      </w:r>
    </w:p>
    <w:p w14:paraId="6CBF01DD" w14:textId="5C408588" w:rsidR="001B446B" w:rsidRPr="00E37FE0" w:rsidRDefault="001B446B" w:rsidP="00A55412">
      <w:pPr>
        <w:pStyle w:val="ListParagraph"/>
        <w:numPr>
          <w:ilvl w:val="0"/>
          <w:numId w:val="16"/>
        </w:numPr>
        <w:spacing w:after="0" w:line="240" w:lineRule="auto"/>
        <w:ind w:right="426"/>
        <w:rPr>
          <w:rFonts w:ascii="Frutiger LT Arabic 45 Light" w:hAnsi="Frutiger LT Arabic 45 Light" w:cs="Frutiger LT Arabic 45 Light"/>
          <w:b/>
          <w:bCs/>
          <w:color w:val="244061" w:themeColor="accent1" w:themeShade="80"/>
          <w:u w:val="single"/>
        </w:rPr>
      </w:pPr>
      <w:r w:rsidRPr="00E37FE0">
        <w:rPr>
          <w:rFonts w:ascii="Frutiger LT Arabic 45 Light" w:hAnsi="Frutiger LT Arabic 45 Light" w:cs="Frutiger LT Arabic 45 Light"/>
          <w:b/>
          <w:bCs/>
          <w:color w:val="244061" w:themeColor="accent1" w:themeShade="80"/>
          <w:u w:val="single"/>
          <w:rtl/>
        </w:rPr>
        <w:t>مقدمة</w:t>
      </w:r>
    </w:p>
    <w:p w14:paraId="76B77304" w14:textId="1AA12613" w:rsidR="001B446B" w:rsidRPr="00E37FE0" w:rsidRDefault="001B446B" w:rsidP="00DE6576">
      <w:pPr>
        <w:spacing w:after="0" w:line="240" w:lineRule="auto"/>
        <w:ind w:left="369" w:right="426"/>
        <w:jc w:val="both"/>
        <w:rPr>
          <w:rFonts w:ascii="Frutiger LT Arabic 45 Light" w:hAnsi="Frutiger LT Arabic 45 Light" w:cs="Frutiger LT Arabic 45 Light"/>
          <w:b/>
          <w:bCs/>
          <w:color w:val="244061" w:themeColor="accent1" w:themeShade="80"/>
          <w:rtl/>
        </w:rPr>
      </w:pPr>
      <w:r w:rsidRPr="00E37FE0">
        <w:rPr>
          <w:rFonts w:ascii="Frutiger LT Arabic 45 Light" w:hAnsi="Frutiger LT Arabic 45 Light" w:cs="Frutiger LT Arabic 45 Light"/>
          <w:b/>
          <w:bCs/>
          <w:color w:val="244061" w:themeColor="accent1" w:themeShade="80"/>
          <w:rtl/>
        </w:rPr>
        <w:t>تسعى الجامعة السعودية الإلكترونية لتوفير كل ما يدعم مسيرة الطلبة التعليمية،</w:t>
      </w:r>
      <w:r w:rsidRPr="00E37FE0">
        <w:rPr>
          <w:rFonts w:ascii="Frutiger LT Arabic 45 Light" w:hAnsi="Frutiger LT Arabic 45 Light" w:cs="Frutiger LT Arabic 45 Light"/>
          <w:b/>
          <w:bCs/>
          <w:color w:val="244061" w:themeColor="accent1" w:themeShade="80"/>
        </w:rPr>
        <w:t xml:space="preserve"> </w:t>
      </w:r>
      <w:r w:rsidRPr="00E37FE0">
        <w:rPr>
          <w:rFonts w:ascii="Frutiger LT Arabic 45 Light" w:hAnsi="Frutiger LT Arabic 45 Light" w:cs="Frutiger LT Arabic 45 Light"/>
          <w:b/>
          <w:bCs/>
          <w:color w:val="244061" w:themeColor="accent1" w:themeShade="80"/>
          <w:rtl/>
        </w:rPr>
        <w:t xml:space="preserve">نظراً لما لأهمية متابعة شؤون الطالب/الطالبة الأكاديمية من أثر إيجابي مثبت علمياً على تحصيلهم وأدائهم الدراسي، وتحرص على استثمار الكفاءات الأكاديمية على مختلف المراحل الدراسية بالجامعة. ويهدف نظام الإرشاد الأكاديمي بشكل أساسي إلى ربط الطالب/الطالبة بالجامعة مع المرشد الأكاديمي المناسب الذي يمكنهم من الحصول على المساعدة والتوجيه لدعم مسيرتهم الأكاديمية. </w:t>
      </w:r>
    </w:p>
    <w:p w14:paraId="61C7EA13" w14:textId="77777777" w:rsidR="000F2860" w:rsidRPr="00E37FE0" w:rsidRDefault="000F2860" w:rsidP="001B446B">
      <w:pPr>
        <w:spacing w:after="0" w:line="240" w:lineRule="auto"/>
        <w:ind w:right="426"/>
        <w:jc w:val="both"/>
        <w:rPr>
          <w:rFonts w:ascii="Frutiger LT Arabic 45 Light" w:hAnsi="Frutiger LT Arabic 45 Light" w:cs="Frutiger LT Arabic 45 Light"/>
          <w:b/>
          <w:bCs/>
          <w:color w:val="244061" w:themeColor="accent1" w:themeShade="80"/>
          <w:rtl/>
        </w:rPr>
      </w:pPr>
    </w:p>
    <w:p w14:paraId="76C46AD8" w14:textId="77777777" w:rsidR="001B446B" w:rsidRPr="00E37FE0" w:rsidRDefault="001B446B" w:rsidP="00A55412">
      <w:pPr>
        <w:pStyle w:val="ListParagraph"/>
        <w:numPr>
          <w:ilvl w:val="0"/>
          <w:numId w:val="16"/>
        </w:numPr>
        <w:spacing w:before="120" w:after="0" w:line="240" w:lineRule="auto"/>
        <w:ind w:right="426"/>
        <w:rPr>
          <w:rFonts w:ascii="Frutiger LT Arabic 45 Light" w:hAnsi="Frutiger LT Arabic 45 Light" w:cs="Frutiger LT Arabic 45 Light"/>
          <w:b/>
          <w:bCs/>
          <w:color w:val="244061" w:themeColor="accent1" w:themeShade="80"/>
          <w:u w:val="single"/>
          <w:rtl/>
        </w:rPr>
      </w:pPr>
      <w:r w:rsidRPr="00E37FE0">
        <w:rPr>
          <w:rFonts w:ascii="Frutiger LT Arabic 45 Light" w:hAnsi="Frutiger LT Arabic 45 Light" w:cs="Frutiger LT Arabic 45 Light"/>
          <w:b/>
          <w:bCs/>
          <w:color w:val="244061" w:themeColor="accent1" w:themeShade="80"/>
          <w:u w:val="single"/>
          <w:rtl/>
        </w:rPr>
        <w:t>تعريف الإرشاد الأكاديمي:</w:t>
      </w:r>
    </w:p>
    <w:p w14:paraId="6843CD30" w14:textId="79B77A28" w:rsidR="001B446B" w:rsidRPr="00E37FE0" w:rsidRDefault="001B446B" w:rsidP="00DE6576">
      <w:pPr>
        <w:spacing w:after="0" w:line="240" w:lineRule="auto"/>
        <w:ind w:left="369" w:right="426"/>
        <w:jc w:val="both"/>
        <w:rPr>
          <w:rFonts w:ascii="Frutiger LT Arabic 45 Light" w:hAnsi="Frutiger LT Arabic 45 Light" w:cs="Frutiger LT Arabic 45 Light"/>
          <w:b/>
          <w:bCs/>
          <w:color w:val="244061" w:themeColor="accent1" w:themeShade="80"/>
          <w:rtl/>
        </w:rPr>
      </w:pPr>
      <w:r w:rsidRPr="00E37FE0">
        <w:rPr>
          <w:rFonts w:ascii="Frutiger LT Arabic 45 Light" w:hAnsi="Frutiger LT Arabic 45 Light" w:cs="Frutiger LT Arabic 45 Light"/>
          <w:b/>
          <w:bCs/>
          <w:color w:val="244061" w:themeColor="accent1" w:themeShade="80"/>
          <w:rtl/>
        </w:rPr>
        <w:t xml:space="preserve">هو تواصل مستمر بين الطالب /الطالبة والمرشد الأكاديمي لضمان حسن سيرهم في البرنامج العلمي وتحقيق الأهداف المرجوة من ذلك والتحصيل الأكاديمي المناسب لقدراتهم ومساعدتهم في التغلب على ما قد يعترضهم من صعوبات أكاديمية خلال مسيرتهم الدراسية. وهي مهمة يكلف بها أعضاء هيئة التدريس من خلال التوجيه والنصح والإرشاد ومن ذلك تعريفهم باللوائح والأنظمة الدراسية ومساعدتهم على تطوير قدراتهم بالإضافة إلى دعمهم للتغلب على أي عوائق قد تؤثر سلباُ على مستواهم الدراسي. </w:t>
      </w:r>
    </w:p>
    <w:p w14:paraId="0A71E1CB" w14:textId="5EC2A3B5" w:rsidR="00AB7D59" w:rsidRPr="00E37FE0" w:rsidRDefault="00AB7D59" w:rsidP="001B446B">
      <w:pPr>
        <w:spacing w:after="0" w:line="240" w:lineRule="auto"/>
        <w:ind w:right="426"/>
        <w:jc w:val="both"/>
        <w:rPr>
          <w:rFonts w:ascii="Frutiger LT Arabic 45 Light" w:hAnsi="Frutiger LT Arabic 45 Light" w:cs="Frutiger LT Arabic 45 Light"/>
          <w:b/>
          <w:bCs/>
          <w:color w:val="244061" w:themeColor="accent1" w:themeShade="80"/>
        </w:rPr>
      </w:pPr>
    </w:p>
    <w:p w14:paraId="6C0F3B01" w14:textId="1F5796EB" w:rsidR="00AB7D59" w:rsidRPr="00E37FE0" w:rsidRDefault="00AB7D59" w:rsidP="001B446B">
      <w:pPr>
        <w:spacing w:after="0" w:line="240" w:lineRule="auto"/>
        <w:ind w:right="426"/>
        <w:jc w:val="both"/>
        <w:rPr>
          <w:rFonts w:ascii="Frutiger LT Arabic 45 Light" w:hAnsi="Frutiger LT Arabic 45 Light" w:cs="Frutiger LT Arabic 45 Light"/>
          <w:b/>
          <w:bCs/>
          <w:color w:val="244061" w:themeColor="accent1" w:themeShade="80"/>
        </w:rPr>
      </w:pPr>
    </w:p>
    <w:p w14:paraId="7E456B17" w14:textId="77777777" w:rsidR="00AB7D59" w:rsidRPr="00E37FE0" w:rsidRDefault="00AB7D59" w:rsidP="001B446B">
      <w:pPr>
        <w:spacing w:after="0" w:line="240" w:lineRule="auto"/>
        <w:ind w:right="426"/>
        <w:jc w:val="both"/>
        <w:rPr>
          <w:rFonts w:ascii="Frutiger LT Arabic 45 Light" w:hAnsi="Frutiger LT Arabic 45 Light" w:cs="Frutiger LT Arabic 45 Light"/>
          <w:b/>
          <w:bCs/>
          <w:color w:val="244061" w:themeColor="accent1" w:themeShade="80"/>
          <w:rtl/>
        </w:rPr>
      </w:pPr>
    </w:p>
    <w:p w14:paraId="4CD24438" w14:textId="77777777" w:rsidR="001B446B" w:rsidRPr="00E37FE0" w:rsidRDefault="001B446B" w:rsidP="00A55412">
      <w:pPr>
        <w:pStyle w:val="ListParagraph"/>
        <w:numPr>
          <w:ilvl w:val="0"/>
          <w:numId w:val="16"/>
        </w:numPr>
        <w:spacing w:after="0" w:line="240" w:lineRule="auto"/>
        <w:ind w:right="426"/>
        <w:rPr>
          <w:rFonts w:ascii="Frutiger LT Arabic 45 Light" w:hAnsi="Frutiger LT Arabic 45 Light" w:cs="Frutiger LT Arabic 45 Light"/>
          <w:b/>
          <w:bCs/>
          <w:color w:val="244061" w:themeColor="accent1" w:themeShade="80"/>
          <w:u w:val="single"/>
          <w:rtl/>
        </w:rPr>
      </w:pPr>
      <w:r w:rsidRPr="00E37FE0">
        <w:rPr>
          <w:rFonts w:ascii="Frutiger LT Arabic 45 Light" w:hAnsi="Frutiger LT Arabic 45 Light" w:cs="Frutiger LT Arabic 45 Light"/>
          <w:b/>
          <w:bCs/>
          <w:color w:val="244061" w:themeColor="accent1" w:themeShade="80"/>
          <w:u w:val="single"/>
          <w:rtl/>
        </w:rPr>
        <w:lastRenderedPageBreak/>
        <w:t>أهداف الإرشاد الأكاديمي</w:t>
      </w:r>
    </w:p>
    <w:p w14:paraId="398FF422" w14:textId="77777777" w:rsidR="001B446B" w:rsidRPr="00E37FE0" w:rsidRDefault="001B446B" w:rsidP="00DE6576">
      <w:pPr>
        <w:numPr>
          <w:ilvl w:val="0"/>
          <w:numId w:val="9"/>
        </w:numPr>
        <w:spacing w:after="0" w:line="240" w:lineRule="auto"/>
        <w:ind w:left="260" w:right="426" w:firstLine="109"/>
        <w:jc w:val="both"/>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rPr>
        <w:t xml:space="preserve">مساندة ودعم الطالب المستجد بالجامعة ليتكيف ويتأقلم مع الحياة الجامعية الجديدة بانسيابية كاملة </w:t>
      </w:r>
    </w:p>
    <w:p w14:paraId="62958362" w14:textId="77777777" w:rsidR="001B446B" w:rsidRPr="00E37FE0" w:rsidRDefault="001B446B" w:rsidP="00DE6576">
      <w:pPr>
        <w:numPr>
          <w:ilvl w:val="0"/>
          <w:numId w:val="9"/>
        </w:numPr>
        <w:spacing w:after="0" w:line="240" w:lineRule="auto"/>
        <w:ind w:left="260" w:right="426" w:firstLine="109"/>
        <w:jc w:val="both"/>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rPr>
        <w:t>التعريف بأنظمة ولوائح الجامعة والمتطلبات الدراسية وكيفية تطبيقها والتعامل معها والخدمات الفعلية والافتراضية الموجودة</w:t>
      </w:r>
    </w:p>
    <w:p w14:paraId="1CDE27F0" w14:textId="77777777" w:rsidR="001B446B" w:rsidRPr="00E37FE0" w:rsidRDefault="001B446B" w:rsidP="00DE6576">
      <w:pPr>
        <w:numPr>
          <w:ilvl w:val="0"/>
          <w:numId w:val="9"/>
        </w:numPr>
        <w:spacing w:after="0" w:line="240" w:lineRule="auto"/>
        <w:ind w:left="260" w:right="426" w:firstLine="109"/>
        <w:jc w:val="both"/>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rPr>
        <w:t xml:space="preserve">مساندة ودعم الطالب المستمر بالجامعة لتطوير مهاراته الدراسية والارتقاء بها للمستويات المطلوبة </w:t>
      </w:r>
    </w:p>
    <w:p w14:paraId="11AED3CB" w14:textId="77777777" w:rsidR="001B446B" w:rsidRPr="00E37FE0" w:rsidRDefault="001B446B" w:rsidP="00DE6576">
      <w:pPr>
        <w:numPr>
          <w:ilvl w:val="0"/>
          <w:numId w:val="9"/>
        </w:numPr>
        <w:spacing w:after="0" w:line="240" w:lineRule="auto"/>
        <w:ind w:left="260" w:right="426" w:firstLine="109"/>
        <w:jc w:val="both"/>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rPr>
        <w:t xml:space="preserve">تشجيع ودعم الطلبة المتميزين والمتفوقين ليزدادوا تفوقاُ وتميزاً </w:t>
      </w:r>
    </w:p>
    <w:p w14:paraId="7AFFCFA9" w14:textId="77777777" w:rsidR="001B446B" w:rsidRPr="00E37FE0" w:rsidRDefault="001B446B" w:rsidP="00DE6576">
      <w:pPr>
        <w:numPr>
          <w:ilvl w:val="0"/>
          <w:numId w:val="9"/>
        </w:numPr>
        <w:spacing w:after="0" w:line="240" w:lineRule="auto"/>
        <w:ind w:left="260" w:right="426" w:firstLine="109"/>
        <w:jc w:val="both"/>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rPr>
        <w:t>دعم الطلبة المتعثرين دراسياً للتغلب على الصعوبات والعقبات بالبحث عن الأسباب ومساعدتهم على معالجتها</w:t>
      </w:r>
    </w:p>
    <w:p w14:paraId="42CE7A15" w14:textId="77777777" w:rsidR="001B446B" w:rsidRPr="00E37FE0" w:rsidRDefault="001B446B" w:rsidP="00DE6576">
      <w:pPr>
        <w:numPr>
          <w:ilvl w:val="0"/>
          <w:numId w:val="9"/>
        </w:numPr>
        <w:spacing w:after="0" w:line="240" w:lineRule="auto"/>
        <w:ind w:left="260" w:right="426" w:firstLine="109"/>
        <w:jc w:val="both"/>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rPr>
        <w:t xml:space="preserve">الحول بين ضعف قدرات الطالب والإخفاق في التحصيل الأكاديمي والانسحاب والتسرب الأكاديمي </w:t>
      </w:r>
    </w:p>
    <w:p w14:paraId="4BB37B07" w14:textId="13301AC2" w:rsidR="00DE6576" w:rsidRPr="00E37FE0" w:rsidRDefault="001B446B" w:rsidP="0078107A">
      <w:pPr>
        <w:numPr>
          <w:ilvl w:val="0"/>
          <w:numId w:val="9"/>
        </w:numPr>
        <w:spacing w:after="0" w:line="240" w:lineRule="auto"/>
        <w:ind w:left="260" w:right="426" w:firstLine="109"/>
        <w:jc w:val="both"/>
        <w:rPr>
          <w:rFonts w:ascii="Frutiger LT Arabic 45 Light" w:hAnsi="Frutiger LT Arabic 45 Light" w:cs="Frutiger LT Arabic 45 Light"/>
          <w:b/>
          <w:bCs/>
          <w:color w:val="244061" w:themeColor="accent1" w:themeShade="80"/>
          <w:rtl/>
          <w:lang w:val="en-GB"/>
        </w:rPr>
      </w:pPr>
      <w:r w:rsidRPr="00E37FE0">
        <w:rPr>
          <w:rFonts w:ascii="Frutiger LT Arabic 45 Light" w:hAnsi="Frutiger LT Arabic 45 Light" w:cs="Frutiger LT Arabic 45 Light"/>
          <w:b/>
          <w:bCs/>
          <w:color w:val="244061" w:themeColor="accent1" w:themeShade="80"/>
          <w:rtl/>
        </w:rPr>
        <w:t>السعي إلى تحقيق الجودة في العملية الأكاديمية بتقديم خدمات تكاملية للطلبة بالجامعة وتخريج كوادر مؤهلة من جميع النواحي العلمية والعملي</w:t>
      </w:r>
      <w:r w:rsidR="0078107A" w:rsidRPr="00E37FE0">
        <w:rPr>
          <w:rFonts w:ascii="Frutiger LT Arabic 45 Light" w:hAnsi="Frutiger LT Arabic 45 Light" w:cs="Frutiger LT Arabic 45 Light"/>
          <w:b/>
          <w:bCs/>
          <w:color w:val="244061" w:themeColor="accent1" w:themeShade="80"/>
          <w:rtl/>
        </w:rPr>
        <w:t>ة</w:t>
      </w:r>
    </w:p>
    <w:p w14:paraId="16630223" w14:textId="77777777" w:rsidR="00FA7D20" w:rsidRPr="00E37FE0" w:rsidRDefault="00FA7D20" w:rsidP="001B446B">
      <w:pPr>
        <w:spacing w:after="0" w:line="240" w:lineRule="auto"/>
        <w:ind w:right="426"/>
        <w:rPr>
          <w:rFonts w:ascii="Frutiger LT Arabic 45 Light" w:hAnsi="Frutiger LT Arabic 45 Light" w:cs="Frutiger LT Arabic 45 Light"/>
          <w:b/>
          <w:bCs/>
          <w:color w:val="244061" w:themeColor="accent1" w:themeShade="80"/>
          <w:u w:val="single"/>
        </w:rPr>
      </w:pPr>
    </w:p>
    <w:p w14:paraId="67CB41FC" w14:textId="71B4D1A7" w:rsidR="001B446B" w:rsidRPr="00E37FE0" w:rsidRDefault="001B446B" w:rsidP="00FA7D20">
      <w:pPr>
        <w:spacing w:after="0" w:line="240" w:lineRule="auto"/>
        <w:ind w:right="426"/>
        <w:rPr>
          <w:rFonts w:ascii="Frutiger LT Arabic 45 Light" w:hAnsi="Frutiger LT Arabic 45 Light" w:cs="Frutiger LT Arabic 45 Light"/>
          <w:b/>
          <w:bCs/>
          <w:color w:val="244061" w:themeColor="accent1" w:themeShade="80"/>
          <w:u w:val="single"/>
          <w:rtl/>
        </w:rPr>
      </w:pPr>
      <w:r w:rsidRPr="00E37FE0">
        <w:rPr>
          <w:rFonts w:ascii="Frutiger LT Arabic 45 Light" w:hAnsi="Frutiger LT Arabic 45 Light" w:cs="Frutiger LT Arabic 45 Light"/>
          <w:b/>
          <w:bCs/>
          <w:color w:val="244061" w:themeColor="accent1" w:themeShade="80"/>
          <w:u w:val="single"/>
          <w:rtl/>
        </w:rPr>
        <w:t>آلية تطبيق ال</w:t>
      </w:r>
      <w:r w:rsidR="000A5B4F" w:rsidRPr="00E37FE0">
        <w:rPr>
          <w:rFonts w:ascii="Frutiger LT Arabic 45 Light" w:hAnsi="Frutiger LT Arabic 45 Light" w:cs="Frutiger LT Arabic 45 Light"/>
          <w:b/>
          <w:bCs/>
          <w:color w:val="244061" w:themeColor="accent1" w:themeShade="80"/>
          <w:u w:val="single"/>
          <w:rtl/>
        </w:rPr>
        <w:t>إ</w:t>
      </w:r>
      <w:r w:rsidRPr="00E37FE0">
        <w:rPr>
          <w:rFonts w:ascii="Frutiger LT Arabic 45 Light" w:hAnsi="Frutiger LT Arabic 45 Light" w:cs="Frutiger LT Arabic 45 Light"/>
          <w:b/>
          <w:bCs/>
          <w:color w:val="244061" w:themeColor="accent1" w:themeShade="80"/>
          <w:u w:val="single"/>
          <w:rtl/>
        </w:rPr>
        <w:t xml:space="preserve">رشاد الأكاديمي: </w:t>
      </w:r>
    </w:p>
    <w:p w14:paraId="233B7D28" w14:textId="0FF2479A" w:rsidR="00F5772F" w:rsidRPr="00E37FE0" w:rsidRDefault="00EC1304" w:rsidP="00EC1304">
      <w:pPr>
        <w:pStyle w:val="ListParagraph"/>
        <w:numPr>
          <w:ilvl w:val="0"/>
          <w:numId w:val="42"/>
        </w:numPr>
        <w:spacing w:after="0" w:line="240" w:lineRule="auto"/>
        <w:ind w:right="426"/>
        <w:rPr>
          <w:rFonts w:ascii="Frutiger LT Arabic 45 Light" w:hAnsi="Frutiger LT Arabic 45 Light" w:cs="Frutiger LT Arabic 45 Light"/>
          <w:b/>
          <w:bCs/>
          <w:color w:val="244061" w:themeColor="accent1" w:themeShade="80"/>
        </w:rPr>
      </w:pPr>
      <w:r w:rsidRPr="00E37FE0">
        <w:rPr>
          <w:rFonts w:ascii="Frutiger LT Arabic 45 Light" w:hAnsi="Frutiger LT Arabic 45 Light" w:cs="Frutiger LT Arabic 45 Light" w:hint="cs"/>
          <w:b/>
          <w:bCs/>
          <w:color w:val="244061" w:themeColor="accent1" w:themeShade="80"/>
          <w:rtl/>
        </w:rPr>
        <w:t>يتم إسناد مرشد أكاديمي للطلاب فور تسجيلهم بالجامعة وإصدار الرقم الجامعي</w:t>
      </w:r>
    </w:p>
    <w:p w14:paraId="1217D9B0" w14:textId="7C1B9B57" w:rsidR="00690D86" w:rsidRPr="00E37FE0" w:rsidRDefault="00690D86" w:rsidP="00EC1304">
      <w:pPr>
        <w:pStyle w:val="ListParagraph"/>
        <w:numPr>
          <w:ilvl w:val="0"/>
          <w:numId w:val="42"/>
        </w:numPr>
        <w:spacing w:after="0" w:line="240" w:lineRule="auto"/>
        <w:ind w:right="426"/>
        <w:rPr>
          <w:rFonts w:ascii="Frutiger LT Arabic 45 Light" w:hAnsi="Frutiger LT Arabic 45 Light" w:cs="Frutiger LT Arabic 45 Light"/>
          <w:b/>
          <w:bCs/>
          <w:color w:val="244061" w:themeColor="accent1" w:themeShade="80"/>
        </w:rPr>
      </w:pPr>
      <w:r w:rsidRPr="00E37FE0">
        <w:rPr>
          <w:rFonts w:ascii="Frutiger LT Arabic 45 Light" w:hAnsi="Frutiger LT Arabic 45 Light" w:cs="Frutiger LT Arabic 45 Light" w:hint="cs"/>
          <w:b/>
          <w:bCs/>
          <w:color w:val="244061" w:themeColor="accent1" w:themeShade="80"/>
          <w:rtl/>
        </w:rPr>
        <w:t>يستمر المرشد الأكاديمي مع الطالب طيلة فترته بالجامعة قدر المستطاع</w:t>
      </w:r>
    </w:p>
    <w:p w14:paraId="76D0C28B" w14:textId="56125E3C" w:rsidR="00F10EE0" w:rsidRPr="00E37FE0" w:rsidRDefault="00F10EE0" w:rsidP="00EC1304">
      <w:pPr>
        <w:pStyle w:val="ListParagraph"/>
        <w:numPr>
          <w:ilvl w:val="0"/>
          <w:numId w:val="42"/>
        </w:numPr>
        <w:spacing w:after="0" w:line="240" w:lineRule="auto"/>
        <w:ind w:right="426"/>
        <w:rPr>
          <w:rFonts w:ascii="Frutiger LT Arabic 45 Light" w:hAnsi="Frutiger LT Arabic 45 Light" w:cs="Frutiger LT Arabic 45 Light"/>
          <w:b/>
          <w:bCs/>
          <w:color w:val="244061" w:themeColor="accent1" w:themeShade="80"/>
        </w:rPr>
      </w:pPr>
      <w:r w:rsidRPr="00E37FE0">
        <w:rPr>
          <w:rFonts w:ascii="Frutiger LT Arabic 45 Light" w:hAnsi="Frutiger LT Arabic 45 Light" w:cs="Frutiger LT Arabic 45 Light" w:hint="cs"/>
          <w:b/>
          <w:bCs/>
          <w:color w:val="244061" w:themeColor="accent1" w:themeShade="80"/>
          <w:rtl/>
        </w:rPr>
        <w:t xml:space="preserve">يمكن للطالب التعرف على </w:t>
      </w:r>
      <w:r w:rsidR="009E2C6D" w:rsidRPr="00E37FE0">
        <w:rPr>
          <w:rFonts w:ascii="Frutiger LT Arabic 45 Light" w:hAnsi="Frutiger LT Arabic 45 Light" w:cs="Frutiger LT Arabic 45 Light" w:hint="cs"/>
          <w:b/>
          <w:bCs/>
          <w:color w:val="244061" w:themeColor="accent1" w:themeShade="80"/>
          <w:rtl/>
        </w:rPr>
        <w:t xml:space="preserve">اسم </w:t>
      </w:r>
      <w:r w:rsidRPr="00E37FE0">
        <w:rPr>
          <w:rFonts w:ascii="Frutiger LT Arabic 45 Light" w:hAnsi="Frutiger LT Arabic 45 Light" w:cs="Frutiger LT Arabic 45 Light" w:hint="cs"/>
          <w:b/>
          <w:bCs/>
          <w:color w:val="244061" w:themeColor="accent1" w:themeShade="80"/>
          <w:rtl/>
        </w:rPr>
        <w:t xml:space="preserve">مرشده الأكاديمي </w:t>
      </w:r>
      <w:r w:rsidR="009E2C6D" w:rsidRPr="00E37FE0">
        <w:rPr>
          <w:rFonts w:ascii="Frutiger LT Arabic 45 Light" w:hAnsi="Frutiger LT Arabic 45 Light" w:cs="Frutiger LT Arabic 45 Light" w:hint="cs"/>
          <w:b/>
          <w:bCs/>
          <w:color w:val="244061" w:themeColor="accent1" w:themeShade="80"/>
          <w:rtl/>
        </w:rPr>
        <w:t xml:space="preserve">وبريده الالكتروني </w:t>
      </w:r>
      <w:r w:rsidRPr="00E37FE0">
        <w:rPr>
          <w:rFonts w:ascii="Frutiger LT Arabic 45 Light" w:hAnsi="Frutiger LT Arabic 45 Light" w:cs="Frutiger LT Arabic 45 Light" w:hint="cs"/>
          <w:b/>
          <w:bCs/>
          <w:color w:val="244061" w:themeColor="accent1" w:themeShade="80"/>
          <w:rtl/>
        </w:rPr>
        <w:t>عن طريق حساب</w:t>
      </w:r>
      <w:r w:rsidR="009E2C6D" w:rsidRPr="00E37FE0">
        <w:rPr>
          <w:rFonts w:ascii="Frutiger LT Arabic 45 Light" w:hAnsi="Frutiger LT Arabic 45 Light" w:cs="Frutiger LT Arabic 45 Light" w:hint="cs"/>
          <w:b/>
          <w:bCs/>
          <w:color w:val="244061" w:themeColor="accent1" w:themeShade="80"/>
          <w:rtl/>
        </w:rPr>
        <w:t xml:space="preserve"> الطالب في</w:t>
      </w:r>
      <w:r w:rsidRPr="00E37FE0">
        <w:rPr>
          <w:rFonts w:ascii="Frutiger LT Arabic 45 Light" w:hAnsi="Frutiger LT Arabic 45 Light" w:cs="Frutiger LT Arabic 45 Light" w:hint="cs"/>
          <w:b/>
          <w:bCs/>
          <w:color w:val="244061" w:themeColor="accent1" w:themeShade="80"/>
          <w:rtl/>
        </w:rPr>
        <w:t xml:space="preserve"> نظام البانر</w:t>
      </w:r>
      <w:r w:rsidR="009E2C6D" w:rsidRPr="00E37FE0">
        <w:rPr>
          <w:rFonts w:ascii="Frutiger LT Arabic 45 Light" w:hAnsi="Frutiger LT Arabic 45 Light" w:cs="Frutiger LT Arabic 45 Light" w:hint="cs"/>
          <w:b/>
          <w:bCs/>
          <w:color w:val="244061" w:themeColor="accent1" w:themeShade="80"/>
          <w:rtl/>
        </w:rPr>
        <w:t xml:space="preserve"> (مرفق إرشادات) </w:t>
      </w:r>
    </w:p>
    <w:p w14:paraId="55F7ADB2" w14:textId="43110987" w:rsidR="00504098" w:rsidRPr="00E37FE0" w:rsidRDefault="00504098" w:rsidP="00EC1304">
      <w:pPr>
        <w:pStyle w:val="ListParagraph"/>
        <w:numPr>
          <w:ilvl w:val="0"/>
          <w:numId w:val="42"/>
        </w:numPr>
        <w:spacing w:after="0" w:line="240" w:lineRule="auto"/>
        <w:ind w:right="426"/>
        <w:rPr>
          <w:rFonts w:ascii="Frutiger LT Arabic 45 Light" w:hAnsi="Frutiger LT Arabic 45 Light" w:cs="Frutiger LT Arabic 45 Light"/>
          <w:b/>
          <w:bCs/>
          <w:color w:val="244061" w:themeColor="accent1" w:themeShade="80"/>
          <w:rtl/>
        </w:rPr>
      </w:pPr>
      <w:r w:rsidRPr="00E37FE0">
        <w:rPr>
          <w:rFonts w:ascii="Frutiger LT Arabic 45 Light" w:hAnsi="Frutiger LT Arabic 45 Light" w:cs="Frutiger LT Arabic 45 Light" w:hint="cs"/>
          <w:b/>
          <w:bCs/>
          <w:color w:val="244061" w:themeColor="accent1" w:themeShade="80"/>
          <w:rtl/>
        </w:rPr>
        <w:t>يمكن للطالب الوصول إلى مرشده الأكاديمي عن طريق مساحة بلاك بورد المخصصة للإرشاد الأكاديمي (مرفق إرشادات)</w:t>
      </w:r>
    </w:p>
    <w:p w14:paraId="5737B77C" w14:textId="1807F122" w:rsidR="00EF55A2" w:rsidRPr="00E37FE0" w:rsidRDefault="00EF55A2" w:rsidP="00EF55A2">
      <w:pPr>
        <w:jc w:val="center"/>
        <w:rPr>
          <w:rFonts w:ascii="Frutiger LT Arabic 45 Light" w:hAnsi="Frutiger LT Arabic 45 Light" w:cs="Frutiger LT Arabic 45 Light"/>
          <w:b/>
          <w:bCs/>
          <w:color w:val="17365D" w:themeColor="text2" w:themeShade="BF"/>
          <w:u w:val="single"/>
          <w:rtl/>
        </w:rPr>
      </w:pPr>
    </w:p>
    <w:p w14:paraId="1BE00D64" w14:textId="031A0151" w:rsidR="00D577F2" w:rsidRPr="00E37FE0" w:rsidRDefault="00D13B03" w:rsidP="00D13B03">
      <w:pPr>
        <w:rPr>
          <w:rFonts w:ascii="Frutiger LT Arabic 45 Light" w:hAnsi="Frutiger LT Arabic 45 Light" w:cs="Frutiger LT Arabic 45 Light"/>
          <w:b/>
          <w:bCs/>
          <w:color w:val="17365D" w:themeColor="text2" w:themeShade="BF"/>
          <w:u w:val="single"/>
          <w:rtl/>
        </w:rPr>
      </w:pPr>
      <w:r w:rsidRPr="00E37FE0">
        <w:rPr>
          <w:rFonts w:ascii="Frutiger LT Arabic 45 Light" w:hAnsi="Frutiger LT Arabic 45 Light" w:cs="Frutiger LT Arabic 45 Light" w:hint="cs"/>
          <w:b/>
          <w:bCs/>
          <w:color w:val="17365D" w:themeColor="text2" w:themeShade="BF"/>
          <w:u w:val="single"/>
          <w:rtl/>
        </w:rPr>
        <w:lastRenderedPageBreak/>
        <w:t xml:space="preserve">مهام المرشد الأكاديمي: </w:t>
      </w:r>
    </w:p>
    <w:p w14:paraId="2BB02884" w14:textId="507E7221" w:rsidR="00D13B03" w:rsidRPr="00E37FE0" w:rsidRDefault="00D13B03" w:rsidP="00D13B03">
      <w:pPr>
        <w:pStyle w:val="ListParagraph"/>
        <w:numPr>
          <w:ilvl w:val="0"/>
          <w:numId w:val="43"/>
        </w:numPr>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 xml:space="preserve">متابعة حسن سير الطالب </w:t>
      </w:r>
      <w:r w:rsidR="00B96B5D" w:rsidRPr="00E37FE0">
        <w:rPr>
          <w:rFonts w:ascii="Frutiger LT Arabic 45 Light" w:hAnsi="Frutiger LT Arabic 45 Light" w:cs="Frutiger LT Arabic 45 Light" w:hint="cs"/>
          <w:b/>
          <w:bCs/>
          <w:color w:val="17365D" w:themeColor="text2" w:themeShade="BF"/>
          <w:rtl/>
        </w:rPr>
        <w:t>أكاديمياً</w:t>
      </w:r>
      <w:r w:rsidRPr="00E37FE0">
        <w:rPr>
          <w:rFonts w:ascii="Frutiger LT Arabic 45 Light" w:hAnsi="Frutiger LT Arabic 45 Light" w:cs="Frutiger LT Arabic 45 Light"/>
          <w:b/>
          <w:bCs/>
          <w:color w:val="17365D" w:themeColor="text2" w:themeShade="BF"/>
          <w:rtl/>
        </w:rPr>
        <w:t xml:space="preserve"> عبر نظام </w:t>
      </w:r>
      <w:r w:rsidR="000716BF" w:rsidRPr="00E37FE0">
        <w:rPr>
          <w:rFonts w:ascii="Frutiger LT Arabic 45 Light" w:hAnsi="Frutiger LT Arabic 45 Light" w:cs="Frutiger LT Arabic 45 Light" w:hint="cs"/>
          <w:b/>
          <w:bCs/>
          <w:color w:val="17365D" w:themeColor="text2" w:themeShade="BF"/>
          <w:rtl/>
        </w:rPr>
        <w:t>البانر والبلاك بورد</w:t>
      </w:r>
    </w:p>
    <w:p w14:paraId="01361D40" w14:textId="6FD9BA85" w:rsidR="00D13B03" w:rsidRPr="00E37FE0" w:rsidRDefault="00D13B03" w:rsidP="00D13B03">
      <w:pPr>
        <w:pStyle w:val="ListParagraph"/>
        <w:numPr>
          <w:ilvl w:val="0"/>
          <w:numId w:val="43"/>
        </w:numPr>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عقد لقاءات دورية جماعية مع الطلبة لديه (على الأقل مرتين بالفصل الدراسي الواحد)</w:t>
      </w:r>
    </w:p>
    <w:p w14:paraId="140CC7E4" w14:textId="29EDF025" w:rsidR="00D13B03" w:rsidRPr="00E37FE0" w:rsidRDefault="00D13B03" w:rsidP="00D13B03">
      <w:pPr>
        <w:pStyle w:val="ListParagraph"/>
        <w:numPr>
          <w:ilvl w:val="0"/>
          <w:numId w:val="43"/>
        </w:numPr>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 xml:space="preserve">الترحيب بالطلبة المستجدين وتعريفهم بنظام الجامعة ودور المرشد الأكاديمي </w:t>
      </w:r>
    </w:p>
    <w:p w14:paraId="1687CCB1" w14:textId="37E605A1" w:rsidR="00D13B03" w:rsidRPr="00E37FE0" w:rsidRDefault="00D13B03" w:rsidP="002628C2">
      <w:pPr>
        <w:pStyle w:val="ListParagraph"/>
        <w:numPr>
          <w:ilvl w:val="0"/>
          <w:numId w:val="43"/>
        </w:numPr>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 xml:space="preserve">التعريف بالكلية </w:t>
      </w:r>
      <w:r w:rsidR="002628C2" w:rsidRPr="00E37FE0">
        <w:rPr>
          <w:rFonts w:ascii="Frutiger LT Arabic 45 Light" w:hAnsi="Frutiger LT Arabic 45 Light" w:cs="Frutiger LT Arabic 45 Light" w:hint="cs"/>
          <w:b/>
          <w:bCs/>
          <w:color w:val="17365D" w:themeColor="text2" w:themeShade="BF"/>
          <w:rtl/>
        </w:rPr>
        <w:t xml:space="preserve">والقسم العلمي </w:t>
      </w:r>
      <w:r w:rsidRPr="00E37FE0">
        <w:rPr>
          <w:rFonts w:ascii="Frutiger LT Arabic 45 Light" w:hAnsi="Frutiger LT Arabic 45 Light" w:cs="Frutiger LT Arabic 45 Light"/>
          <w:b/>
          <w:bCs/>
          <w:color w:val="17365D" w:themeColor="text2" w:themeShade="BF"/>
          <w:rtl/>
        </w:rPr>
        <w:t xml:space="preserve">والبرنامج واللوائح والأنظمة الجامعية والمسؤولين بالإدارات </w:t>
      </w:r>
      <w:r w:rsidR="002628C2" w:rsidRPr="00E37FE0">
        <w:rPr>
          <w:rFonts w:ascii="Frutiger LT Arabic 45 Light" w:hAnsi="Frutiger LT Arabic 45 Light" w:cs="Frutiger LT Arabic 45 Light" w:hint="cs"/>
          <w:b/>
          <w:bCs/>
          <w:color w:val="17365D" w:themeColor="text2" w:themeShade="BF"/>
          <w:rtl/>
        </w:rPr>
        <w:t>التي تقدم</w:t>
      </w:r>
      <w:r w:rsidRPr="00E37FE0">
        <w:rPr>
          <w:rFonts w:ascii="Frutiger LT Arabic 45 Light" w:hAnsi="Frutiger LT Arabic 45 Light" w:cs="Frutiger LT Arabic 45 Light"/>
          <w:b/>
          <w:bCs/>
          <w:color w:val="17365D" w:themeColor="text2" w:themeShade="BF"/>
          <w:rtl/>
        </w:rPr>
        <w:t xml:space="preserve"> الخدمات خارج نطاق صلاحيات الكليات وكيفية التوصل لهم </w:t>
      </w:r>
    </w:p>
    <w:p w14:paraId="72C46A61" w14:textId="7F357741" w:rsidR="00D13B03" w:rsidRPr="00E37FE0" w:rsidRDefault="00D13B03" w:rsidP="00D13B03">
      <w:pPr>
        <w:pStyle w:val="ListParagraph"/>
        <w:numPr>
          <w:ilvl w:val="0"/>
          <w:numId w:val="43"/>
        </w:numPr>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 xml:space="preserve">توضيح آلية التواصل عن طريق القنوات الرسمية فقط (البريد الالكتروني الجامعي – هاتف المكتب – الساعات المكتبية) </w:t>
      </w:r>
    </w:p>
    <w:p w14:paraId="74320166" w14:textId="6392F4F3" w:rsidR="00D13B03" w:rsidRPr="00E37FE0" w:rsidRDefault="00D13B03" w:rsidP="00D13B03">
      <w:pPr>
        <w:pStyle w:val="ListParagraph"/>
        <w:numPr>
          <w:ilvl w:val="0"/>
          <w:numId w:val="43"/>
        </w:numPr>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تحديد ساعات مكتبية حضورية أو افتراضية أسبوعية معلنة للطلبة في مساحة البلاك بورد</w:t>
      </w:r>
      <w:r w:rsidR="00A2330F" w:rsidRPr="00E37FE0">
        <w:rPr>
          <w:rFonts w:ascii="Frutiger LT Arabic 45 Light" w:hAnsi="Frutiger LT Arabic 45 Light" w:cs="Frutiger LT Arabic 45 Light" w:hint="cs"/>
          <w:b/>
          <w:bCs/>
          <w:color w:val="17365D" w:themeColor="text2" w:themeShade="BF"/>
          <w:rtl/>
        </w:rPr>
        <w:t xml:space="preserve"> الخاصة بهم</w:t>
      </w:r>
    </w:p>
    <w:p w14:paraId="3D6C9121" w14:textId="47480EDB" w:rsidR="00D13B03" w:rsidRPr="00E37FE0" w:rsidRDefault="00D13B03" w:rsidP="00D13B03">
      <w:pPr>
        <w:pStyle w:val="ListParagraph"/>
        <w:numPr>
          <w:ilvl w:val="0"/>
          <w:numId w:val="43"/>
        </w:numPr>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 xml:space="preserve">تعريف الطلبة بحقوقهم والتزاماتهم بالجامعة ومنها:  </w:t>
      </w:r>
    </w:p>
    <w:p w14:paraId="09086832" w14:textId="4D7AFD3A" w:rsidR="00D13B03" w:rsidRPr="00E37FE0" w:rsidRDefault="00D13B03" w:rsidP="00CD7C3E">
      <w:pPr>
        <w:pStyle w:val="ListParagraph"/>
        <w:numPr>
          <w:ilvl w:val="0"/>
          <w:numId w:val="44"/>
        </w:numPr>
        <w:tabs>
          <w:tab w:val="right" w:pos="999"/>
        </w:tabs>
        <w:ind w:hanging="81"/>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 xml:space="preserve">متابعتهم لأدائهم الدراسي والأكاديمي في الأنظمة الإلكترونية (البانر - البلاك بورد) </w:t>
      </w:r>
    </w:p>
    <w:p w14:paraId="22920B66" w14:textId="09F821E6" w:rsidR="00D13B03" w:rsidRPr="00E37FE0" w:rsidRDefault="00D13B03" w:rsidP="00CD7C3E">
      <w:pPr>
        <w:pStyle w:val="ListParagraph"/>
        <w:numPr>
          <w:ilvl w:val="0"/>
          <w:numId w:val="44"/>
        </w:numPr>
        <w:tabs>
          <w:tab w:val="right" w:pos="999"/>
        </w:tabs>
        <w:ind w:hanging="81"/>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تواصلهم المستمر مع أعضاء هيئة التدريس لمقرراتهم في كل فصل دراسي</w:t>
      </w:r>
    </w:p>
    <w:p w14:paraId="57CC1B99" w14:textId="1DA51061" w:rsidR="00D13B03" w:rsidRPr="00E37FE0" w:rsidRDefault="00D13B03" w:rsidP="00CD7C3E">
      <w:pPr>
        <w:pStyle w:val="ListParagraph"/>
        <w:numPr>
          <w:ilvl w:val="0"/>
          <w:numId w:val="44"/>
        </w:numPr>
        <w:tabs>
          <w:tab w:val="right" w:pos="999"/>
        </w:tabs>
        <w:ind w:hanging="81"/>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 xml:space="preserve">مشاركتهم وتفاعلهم بالمناقشة اثناء المحاضرات الدراسية والالتزام بالحضور </w:t>
      </w:r>
    </w:p>
    <w:p w14:paraId="4C4BAABA" w14:textId="124ECADE" w:rsidR="00D13B03" w:rsidRPr="00E37FE0" w:rsidRDefault="00D13B03" w:rsidP="00CD7C3E">
      <w:pPr>
        <w:pStyle w:val="ListParagraph"/>
        <w:numPr>
          <w:ilvl w:val="0"/>
          <w:numId w:val="44"/>
        </w:numPr>
        <w:tabs>
          <w:tab w:val="right" w:pos="999"/>
        </w:tabs>
        <w:ind w:hanging="81"/>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 xml:space="preserve">متابعة شؤونهم في أنظمة الجامعة والالتزام بمواعيد تسليم الواجبات </w:t>
      </w:r>
    </w:p>
    <w:p w14:paraId="0DE17BDD" w14:textId="51548DE6" w:rsidR="00D13B03" w:rsidRPr="00E37FE0" w:rsidRDefault="00A2330F" w:rsidP="00CD7C3E">
      <w:pPr>
        <w:pStyle w:val="ListParagraph"/>
        <w:numPr>
          <w:ilvl w:val="0"/>
          <w:numId w:val="44"/>
        </w:numPr>
        <w:tabs>
          <w:tab w:val="right" w:pos="999"/>
        </w:tabs>
        <w:ind w:hanging="81"/>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hint="cs"/>
          <w:b/>
          <w:bCs/>
          <w:color w:val="17365D" w:themeColor="text2" w:themeShade="BF"/>
          <w:rtl/>
        </w:rPr>
        <w:lastRenderedPageBreak/>
        <w:t xml:space="preserve">كيفية </w:t>
      </w:r>
      <w:r w:rsidR="00D13B03" w:rsidRPr="00E37FE0">
        <w:rPr>
          <w:rFonts w:ascii="Frutiger LT Arabic 45 Light" w:hAnsi="Frutiger LT Arabic 45 Light" w:cs="Frutiger LT Arabic 45 Light"/>
          <w:b/>
          <w:bCs/>
          <w:color w:val="17365D" w:themeColor="text2" w:themeShade="BF"/>
          <w:rtl/>
        </w:rPr>
        <w:t>التغلب على المشاكل التقنية التي قد تؤثر على أدائهم الأكاديمي</w:t>
      </w:r>
    </w:p>
    <w:p w14:paraId="5E5D6777" w14:textId="77777777" w:rsidR="00CD7C3E" w:rsidRPr="00E37FE0" w:rsidRDefault="00D13B03" w:rsidP="00CD7C3E">
      <w:pPr>
        <w:pStyle w:val="ListParagraph"/>
        <w:numPr>
          <w:ilvl w:val="0"/>
          <w:numId w:val="44"/>
        </w:numPr>
        <w:tabs>
          <w:tab w:val="right" w:pos="999"/>
        </w:tabs>
        <w:ind w:hanging="81"/>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تصفح ومتابعة موقع الجامعة الإلكتروني وصفحة الكلية بشكل مستمر للاطلاع على تحديثات القوانين أو الأنظمة والتقويم الأكاديمي او الإعلانات ذات العلاقة</w:t>
      </w:r>
    </w:p>
    <w:p w14:paraId="7B538DDD" w14:textId="781A51BE" w:rsidR="00D13B03" w:rsidRPr="00E37FE0" w:rsidRDefault="00D13B03" w:rsidP="00CD7C3E">
      <w:pPr>
        <w:pStyle w:val="ListParagraph"/>
        <w:numPr>
          <w:ilvl w:val="0"/>
          <w:numId w:val="44"/>
        </w:numPr>
        <w:tabs>
          <w:tab w:val="right" w:pos="999"/>
        </w:tabs>
        <w:ind w:hanging="81"/>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 xml:space="preserve">تعريف الطلبة بالمنصات الرقمية المتوفرة وكيفية استخدامها: </w:t>
      </w:r>
      <w:r w:rsidRPr="00E37FE0">
        <w:rPr>
          <w:rFonts w:ascii="Frutiger LT Arabic 45 Light" w:hAnsi="Frutiger LT Arabic 45 Light" w:cs="Frutiger LT Arabic 45 Light"/>
          <w:b/>
          <w:bCs/>
          <w:color w:val="17365D" w:themeColor="text2" w:themeShade="BF"/>
        </w:rPr>
        <w:t>Banner – Blackboard</w:t>
      </w:r>
      <w:r w:rsidRPr="00E37FE0">
        <w:rPr>
          <w:rFonts w:ascii="Frutiger LT Arabic 45 Light" w:hAnsi="Frutiger LT Arabic 45 Light" w:cs="Frutiger LT Arabic 45 Light"/>
          <w:b/>
          <w:bCs/>
          <w:color w:val="17365D" w:themeColor="text2" w:themeShade="BF"/>
          <w:rtl/>
        </w:rPr>
        <w:t xml:space="preserve"> </w:t>
      </w:r>
      <w:r w:rsidR="00A4233D" w:rsidRPr="00E37FE0">
        <w:rPr>
          <w:rFonts w:ascii="Frutiger LT Arabic 45 Light" w:hAnsi="Frutiger LT Arabic 45 Light" w:cs="Frutiger LT Arabic 45 Light" w:hint="cs"/>
          <w:b/>
          <w:bCs/>
          <w:color w:val="17365D" w:themeColor="text2" w:themeShade="BF"/>
          <w:rtl/>
        </w:rPr>
        <w:t xml:space="preserve">- </w:t>
      </w:r>
      <w:r w:rsidRPr="00E37FE0">
        <w:rPr>
          <w:rFonts w:ascii="Frutiger LT Arabic 45 Light" w:hAnsi="Frutiger LT Arabic 45 Light" w:cs="Frutiger LT Arabic 45 Light"/>
          <w:b/>
          <w:bCs/>
          <w:color w:val="17365D" w:themeColor="text2" w:themeShade="BF"/>
          <w:rtl/>
        </w:rPr>
        <w:t>الدعم الفني</w:t>
      </w:r>
      <w:r w:rsidR="00FA4645" w:rsidRPr="00E37FE0">
        <w:rPr>
          <w:rFonts w:ascii="Frutiger LT Arabic 45 Light" w:hAnsi="Frutiger LT Arabic 45 Light" w:cs="Frutiger LT Arabic 45 Light" w:hint="cs"/>
          <w:b/>
          <w:bCs/>
          <w:color w:val="17365D" w:themeColor="text2" w:themeShade="BF"/>
          <w:rtl/>
        </w:rPr>
        <w:t xml:space="preserve"> </w:t>
      </w:r>
      <w:r w:rsidR="00FA4645" w:rsidRPr="00E37FE0">
        <w:rPr>
          <w:rFonts w:ascii="Frutiger LT Arabic 45 Light" w:hAnsi="Frutiger LT Arabic 45 Light" w:cs="Frutiger LT Arabic 45 Light"/>
          <w:b/>
          <w:bCs/>
          <w:color w:val="17365D" w:themeColor="text2" w:themeShade="BF"/>
          <w:rtl/>
        </w:rPr>
        <w:t>–</w:t>
      </w:r>
      <w:r w:rsidR="00FA4645" w:rsidRPr="00E37FE0">
        <w:rPr>
          <w:rFonts w:ascii="Frutiger LT Arabic 45 Light" w:hAnsi="Frutiger LT Arabic 45 Light" w:cs="Frutiger LT Arabic 45 Light" w:hint="cs"/>
          <w:b/>
          <w:bCs/>
          <w:color w:val="17365D" w:themeColor="text2" w:themeShade="BF"/>
          <w:rtl/>
        </w:rPr>
        <w:t xml:space="preserve"> سند </w:t>
      </w:r>
      <w:r w:rsidR="00A4233D" w:rsidRPr="00E37FE0">
        <w:rPr>
          <w:rFonts w:ascii="Frutiger LT Arabic 45 Light" w:hAnsi="Frutiger LT Arabic 45 Light" w:cs="Frutiger LT Arabic 45 Light" w:hint="cs"/>
          <w:b/>
          <w:bCs/>
          <w:color w:val="17365D" w:themeColor="text2" w:themeShade="BF"/>
          <w:rtl/>
        </w:rPr>
        <w:t>-</w:t>
      </w:r>
      <w:r w:rsidRPr="00E37FE0">
        <w:rPr>
          <w:rFonts w:ascii="Frutiger LT Arabic 45 Light" w:hAnsi="Frutiger LT Arabic 45 Light" w:cs="Frutiger LT Arabic 45 Light"/>
          <w:b/>
          <w:bCs/>
          <w:color w:val="17365D" w:themeColor="text2" w:themeShade="BF"/>
          <w:rtl/>
        </w:rPr>
        <w:t xml:space="preserve"> </w:t>
      </w:r>
      <w:r w:rsidRPr="00E37FE0">
        <w:rPr>
          <w:rFonts w:ascii="Frutiger LT Arabic 45 Light" w:hAnsi="Frutiger LT Arabic 45 Light" w:cs="Frutiger LT Arabic 45 Light"/>
          <w:b/>
          <w:bCs/>
          <w:color w:val="17365D" w:themeColor="text2" w:themeShade="BF"/>
        </w:rPr>
        <w:t>Safe Assign</w:t>
      </w:r>
      <w:r w:rsidR="00FA4645" w:rsidRPr="00E37FE0">
        <w:rPr>
          <w:rFonts w:ascii="Frutiger LT Arabic 45 Light" w:hAnsi="Frutiger LT Arabic 45 Light" w:cs="Frutiger LT Arabic 45 Light" w:hint="cs"/>
          <w:b/>
          <w:bCs/>
          <w:color w:val="17365D" w:themeColor="text2" w:themeShade="BF"/>
          <w:rtl/>
        </w:rPr>
        <w:t>-</w:t>
      </w:r>
      <w:r w:rsidRPr="00E37FE0">
        <w:rPr>
          <w:rFonts w:ascii="Frutiger LT Arabic 45 Light" w:hAnsi="Frutiger LT Arabic 45 Light" w:cs="Frutiger LT Arabic 45 Light"/>
          <w:b/>
          <w:bCs/>
          <w:color w:val="17365D" w:themeColor="text2" w:themeShade="BF"/>
        </w:rPr>
        <w:t xml:space="preserve"> – SDL – </w:t>
      </w:r>
      <w:proofErr w:type="spellStart"/>
      <w:r w:rsidR="00FA4645" w:rsidRPr="00E37FE0">
        <w:rPr>
          <w:rFonts w:ascii="Frutiger LT Arabic 45 Light" w:hAnsi="Frutiger LT Arabic 45 Light" w:cs="Frutiger LT Arabic 45 Light"/>
          <w:b/>
          <w:bCs/>
          <w:color w:val="17365D" w:themeColor="text2" w:themeShade="BF"/>
          <w:lang w:val="en-GB"/>
        </w:rPr>
        <w:t>Sumadi</w:t>
      </w:r>
      <w:proofErr w:type="spellEnd"/>
      <w:r w:rsidR="00FA4645" w:rsidRPr="00E37FE0">
        <w:rPr>
          <w:rFonts w:ascii="Frutiger LT Arabic 45 Light" w:hAnsi="Frutiger LT Arabic 45 Light" w:cs="Frutiger LT Arabic 45 Light"/>
          <w:b/>
          <w:bCs/>
          <w:color w:val="17365D" w:themeColor="text2" w:themeShade="BF"/>
          <w:lang w:val="en-GB"/>
        </w:rPr>
        <w:t xml:space="preserve"> –</w:t>
      </w:r>
      <w:r w:rsidRPr="00E37FE0">
        <w:rPr>
          <w:rFonts w:ascii="Frutiger LT Arabic 45 Light" w:hAnsi="Frutiger LT Arabic 45 Light" w:cs="Frutiger LT Arabic 45 Light"/>
          <w:b/>
          <w:bCs/>
          <w:color w:val="17365D" w:themeColor="text2" w:themeShade="BF"/>
          <w:rtl/>
        </w:rPr>
        <w:t xml:space="preserve"> </w:t>
      </w:r>
      <w:r w:rsidR="00FA4645" w:rsidRPr="00E37FE0">
        <w:rPr>
          <w:rFonts w:ascii="Frutiger LT Arabic 45 Light" w:hAnsi="Frutiger LT Arabic 45 Light" w:cs="Frutiger LT Arabic 45 Light" w:hint="cs"/>
          <w:b/>
          <w:bCs/>
          <w:color w:val="17365D" w:themeColor="text2" w:themeShade="BF"/>
          <w:rtl/>
        </w:rPr>
        <w:t>المساعد الأكاديمي</w:t>
      </w:r>
    </w:p>
    <w:p w14:paraId="4F765AA2" w14:textId="00CBC6F0" w:rsidR="00D13B03" w:rsidRPr="00E37FE0" w:rsidRDefault="00D13B03" w:rsidP="00D13B03">
      <w:pPr>
        <w:pStyle w:val="ListParagraph"/>
        <w:numPr>
          <w:ilvl w:val="0"/>
          <w:numId w:val="43"/>
        </w:numPr>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 xml:space="preserve">عقد لقاءات فردية مع الطلبة عند الحاجة: </w:t>
      </w:r>
    </w:p>
    <w:p w14:paraId="0A7FE2BB" w14:textId="5AB4128C" w:rsidR="00D13B03" w:rsidRPr="00E37FE0" w:rsidRDefault="00D13B03" w:rsidP="007D0EBC">
      <w:pPr>
        <w:pStyle w:val="ListParagraph"/>
        <w:numPr>
          <w:ilvl w:val="0"/>
          <w:numId w:val="46"/>
        </w:numPr>
        <w:tabs>
          <w:tab w:val="right" w:pos="1089"/>
        </w:tabs>
        <w:ind w:hanging="81"/>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عند طلب الطالب</w:t>
      </w:r>
    </w:p>
    <w:p w14:paraId="6729C64B" w14:textId="1C36C57D" w:rsidR="00D13B03" w:rsidRPr="00E37FE0" w:rsidRDefault="00D13B03" w:rsidP="007D0EBC">
      <w:pPr>
        <w:pStyle w:val="ListParagraph"/>
        <w:numPr>
          <w:ilvl w:val="0"/>
          <w:numId w:val="46"/>
        </w:numPr>
        <w:tabs>
          <w:tab w:val="right" w:pos="1089"/>
        </w:tabs>
        <w:ind w:hanging="81"/>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 xml:space="preserve">عند ملاحظة تعثر أو تدني مستوى الطالب (معدل تراكمي منخفض – غياب متكرر) </w:t>
      </w:r>
    </w:p>
    <w:p w14:paraId="032CA197" w14:textId="5FA8F198" w:rsidR="00D13B03" w:rsidRPr="00E37FE0" w:rsidRDefault="00D13B03" w:rsidP="007D0EBC">
      <w:pPr>
        <w:pStyle w:val="ListParagraph"/>
        <w:numPr>
          <w:ilvl w:val="0"/>
          <w:numId w:val="46"/>
        </w:numPr>
        <w:tabs>
          <w:tab w:val="right" w:pos="1089"/>
        </w:tabs>
        <w:ind w:left="1089" w:hanging="450"/>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عند وجود أمر تم تحويله من رئيس القسم يعنى بالطالب (غش أدبي – تدني درجات – تعثر- استفسار – شكوى) بحيث يتم مراجعة حالة الطالب والتحقق من الأسباب ودراستها واقتراح الحلول المناسبة</w:t>
      </w:r>
    </w:p>
    <w:p w14:paraId="19A4EE2C" w14:textId="77777777" w:rsidR="007D0EBC" w:rsidRPr="00E37FE0" w:rsidRDefault="007D0EBC" w:rsidP="007D0EBC">
      <w:pPr>
        <w:pStyle w:val="ListParagraph"/>
        <w:numPr>
          <w:ilvl w:val="0"/>
          <w:numId w:val="45"/>
        </w:numPr>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 xml:space="preserve">استخدام البريد الإلكتروني للتواصل مع الطلبة: </w:t>
      </w:r>
    </w:p>
    <w:p w14:paraId="6751D7DD" w14:textId="3AB67938" w:rsidR="007D0EBC" w:rsidRPr="00E37FE0" w:rsidRDefault="007D0EBC" w:rsidP="00306924">
      <w:pPr>
        <w:pStyle w:val="ListParagraph"/>
        <w:numPr>
          <w:ilvl w:val="0"/>
          <w:numId w:val="48"/>
        </w:numPr>
        <w:tabs>
          <w:tab w:val="right" w:pos="1089"/>
        </w:tabs>
        <w:ind w:left="1089" w:hanging="450"/>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 xml:space="preserve">في حال تواصل الطالب/ الطالبة ورغبتهم في تسجيل أو حذف او إضافة المواد، يوضح إمكانية ذلك حسب الخطة الدراسية واللوائح وآلية تقديم الطلب عبر الأيقونة المناسبة عبر بوابة خدمات الطلاب على موقع الجامعة ومتابعة ذلك معهم </w:t>
      </w:r>
    </w:p>
    <w:p w14:paraId="49D316DF" w14:textId="3559BE56" w:rsidR="007D0EBC" w:rsidRPr="00E37FE0" w:rsidRDefault="007D0EBC" w:rsidP="00306924">
      <w:pPr>
        <w:pStyle w:val="ListParagraph"/>
        <w:numPr>
          <w:ilvl w:val="0"/>
          <w:numId w:val="48"/>
        </w:numPr>
        <w:tabs>
          <w:tab w:val="right" w:pos="1089"/>
        </w:tabs>
        <w:ind w:left="1089" w:hanging="450"/>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t>توجيه الطلبة في تحد</w:t>
      </w:r>
      <w:r w:rsidRPr="00E37FE0">
        <w:rPr>
          <w:rFonts w:ascii="Frutiger LT Arabic 45 Light" w:hAnsi="Frutiger LT Arabic 45 Light" w:cs="Frutiger LT Arabic 45 Light" w:hint="cs"/>
          <w:b/>
          <w:bCs/>
          <w:color w:val="17365D" w:themeColor="text2" w:themeShade="BF"/>
          <w:rtl/>
        </w:rPr>
        <w:t>ی</w:t>
      </w:r>
      <w:r w:rsidRPr="00E37FE0">
        <w:rPr>
          <w:rFonts w:ascii="Frutiger LT Arabic 45 Light" w:hAnsi="Frutiger LT Arabic 45 Light" w:cs="Frutiger LT Arabic 45 Light" w:hint="eastAsia"/>
          <w:b/>
          <w:bCs/>
          <w:color w:val="17365D" w:themeColor="text2" w:themeShade="BF"/>
          <w:rtl/>
        </w:rPr>
        <w:t>د</w:t>
      </w:r>
      <w:r w:rsidRPr="00E37FE0">
        <w:rPr>
          <w:rFonts w:ascii="Frutiger LT Arabic 45 Light" w:hAnsi="Frutiger LT Arabic 45 Light" w:cs="Frutiger LT Arabic 45 Light"/>
          <w:b/>
          <w:bCs/>
          <w:color w:val="17365D" w:themeColor="text2" w:themeShade="BF"/>
          <w:rtl/>
        </w:rPr>
        <w:t xml:space="preserve"> المواد الاختيارية المناسبة لقدراتهم وأهدافهم الشخصية والعلمية والمهنية وتطوير مهاراتهم الأكاديمية </w:t>
      </w:r>
    </w:p>
    <w:p w14:paraId="42213DD5" w14:textId="6A8012EE" w:rsidR="007D0EBC" w:rsidRPr="00E37FE0" w:rsidRDefault="007D0EBC" w:rsidP="00306924">
      <w:pPr>
        <w:pStyle w:val="ListParagraph"/>
        <w:numPr>
          <w:ilvl w:val="0"/>
          <w:numId w:val="48"/>
        </w:numPr>
        <w:tabs>
          <w:tab w:val="right" w:pos="1089"/>
        </w:tabs>
        <w:ind w:left="1089" w:hanging="450"/>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b/>
          <w:bCs/>
          <w:color w:val="17365D" w:themeColor="text2" w:themeShade="BF"/>
          <w:rtl/>
        </w:rPr>
        <w:lastRenderedPageBreak/>
        <w:t>في حال تواصل الطالب/ الطالبة ومواجهتهم مشاكل تقنية يوجه لرفع تذكرة في نظام الدعم (التقنية) عبر بوابة خدمات الطلاب على موقع الجامعة</w:t>
      </w:r>
    </w:p>
    <w:p w14:paraId="2A785A71" w14:textId="208CCBBD" w:rsidR="007D0EBC" w:rsidRPr="00E37FE0" w:rsidRDefault="007D0EBC" w:rsidP="00306924">
      <w:pPr>
        <w:pStyle w:val="ListParagraph"/>
        <w:numPr>
          <w:ilvl w:val="0"/>
          <w:numId w:val="47"/>
        </w:numPr>
        <w:ind w:left="729"/>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hint="eastAsia"/>
          <w:b/>
          <w:bCs/>
          <w:color w:val="17365D" w:themeColor="text2" w:themeShade="BF"/>
          <w:rtl/>
        </w:rPr>
        <w:t>تحويل</w:t>
      </w:r>
      <w:r w:rsidRPr="00E37FE0">
        <w:rPr>
          <w:rFonts w:ascii="Frutiger LT Arabic 45 Light" w:hAnsi="Frutiger LT Arabic 45 Light" w:cs="Frutiger LT Arabic 45 Light"/>
          <w:b/>
          <w:bCs/>
          <w:color w:val="17365D" w:themeColor="text2" w:themeShade="BF"/>
          <w:rtl/>
        </w:rPr>
        <w:t xml:space="preserve"> الطالب للخدمات المساندة</w:t>
      </w:r>
      <w:r w:rsidR="001252DA" w:rsidRPr="00E37FE0">
        <w:rPr>
          <w:rFonts w:ascii="Frutiger LT Arabic 45 Light" w:hAnsi="Frutiger LT Arabic 45 Light" w:cs="Frutiger LT Arabic 45 Light" w:hint="cs"/>
          <w:b/>
          <w:bCs/>
          <w:color w:val="17365D" w:themeColor="text2" w:themeShade="BF"/>
          <w:rtl/>
        </w:rPr>
        <w:t xml:space="preserve"> أو الوحدات الأخرى بمركز العناية بالطالب</w:t>
      </w:r>
      <w:r w:rsidRPr="00E37FE0">
        <w:rPr>
          <w:rFonts w:ascii="Frutiger LT Arabic 45 Light" w:hAnsi="Frutiger LT Arabic 45 Light" w:cs="Frutiger LT Arabic 45 Light"/>
          <w:b/>
          <w:bCs/>
          <w:color w:val="17365D" w:themeColor="text2" w:themeShade="BF"/>
          <w:rtl/>
        </w:rPr>
        <w:t xml:space="preserve"> عند اللزوم بالاتفاق مع </w:t>
      </w:r>
      <w:r w:rsidR="00BB6823" w:rsidRPr="00E37FE0">
        <w:rPr>
          <w:rFonts w:ascii="Frutiger LT Arabic 45 Light" w:hAnsi="Frutiger LT Arabic 45 Light" w:cs="Frutiger LT Arabic 45 Light" w:hint="cs"/>
          <w:b/>
          <w:bCs/>
          <w:color w:val="17365D" w:themeColor="text2" w:themeShade="BF"/>
          <w:rtl/>
        </w:rPr>
        <w:t>الطالب</w:t>
      </w:r>
      <w:r w:rsidR="00BB6823" w:rsidRPr="00E37FE0">
        <w:rPr>
          <w:rFonts w:ascii="Frutiger LT Arabic 45 Light" w:hAnsi="Frutiger LT Arabic 45 Light" w:cs="Frutiger LT Arabic 45 Light"/>
          <w:b/>
          <w:bCs/>
          <w:color w:val="17365D" w:themeColor="text2" w:themeShade="BF"/>
        </w:rPr>
        <w:t>:</w:t>
      </w:r>
    </w:p>
    <w:p w14:paraId="7967A0DA" w14:textId="77777777" w:rsidR="00BB6823" w:rsidRPr="00E37FE0" w:rsidRDefault="00BB6823" w:rsidP="00306924">
      <w:pPr>
        <w:pStyle w:val="ListParagraph"/>
        <w:numPr>
          <w:ilvl w:val="0"/>
          <w:numId w:val="47"/>
        </w:numPr>
        <w:ind w:left="729"/>
        <w:rPr>
          <w:rFonts w:ascii="Frutiger LT Arabic 45 Light" w:hAnsi="Frutiger LT Arabic 45 Light" w:cs="Frutiger LT Arabic 45 Light"/>
          <w:b/>
          <w:bCs/>
          <w:color w:val="17365D" w:themeColor="text2" w:themeShade="BF"/>
          <w:rtl/>
        </w:rPr>
        <w:sectPr w:rsidR="00BB6823" w:rsidRPr="00E37FE0" w:rsidSect="005A0213">
          <w:headerReference w:type="default" r:id="rId11"/>
          <w:footerReference w:type="default" r:id="rId12"/>
          <w:pgSz w:w="16839" w:h="11907" w:orient="landscape" w:code="9"/>
          <w:pgMar w:top="1800" w:right="1440" w:bottom="1800" w:left="1440" w:header="720" w:footer="720" w:gutter="0"/>
          <w:cols w:space="720"/>
          <w:bidi/>
          <w:rtlGutter/>
          <w:docGrid w:linePitch="360"/>
        </w:sectPr>
      </w:pPr>
    </w:p>
    <w:p w14:paraId="6DC92605" w14:textId="191B8074" w:rsidR="00250C7C" w:rsidRPr="00E37FE0" w:rsidRDefault="00BB6823" w:rsidP="00BB6823">
      <w:pPr>
        <w:pStyle w:val="ListParagraph"/>
        <w:numPr>
          <w:ilvl w:val="0"/>
          <w:numId w:val="49"/>
        </w:numPr>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hint="cs"/>
          <w:b/>
          <w:bCs/>
          <w:color w:val="17365D" w:themeColor="text2" w:themeShade="BF"/>
          <w:rtl/>
        </w:rPr>
        <w:t xml:space="preserve">خدمات </w:t>
      </w:r>
      <w:r w:rsidR="00250C7C" w:rsidRPr="00E37FE0">
        <w:rPr>
          <w:rFonts w:ascii="Frutiger LT Arabic 45 Light" w:hAnsi="Frutiger LT Arabic 45 Light" w:cs="Frutiger LT Arabic 45 Light" w:hint="cs"/>
          <w:b/>
          <w:bCs/>
          <w:color w:val="17365D" w:themeColor="text2" w:themeShade="BF"/>
          <w:rtl/>
        </w:rPr>
        <w:t xml:space="preserve">الإرشاد الاجتماعي </w:t>
      </w:r>
    </w:p>
    <w:p w14:paraId="7E1F9B5E" w14:textId="4EF443C2" w:rsidR="00250C7C" w:rsidRPr="00E37FE0" w:rsidRDefault="00BB6823" w:rsidP="00BB6823">
      <w:pPr>
        <w:pStyle w:val="ListParagraph"/>
        <w:numPr>
          <w:ilvl w:val="0"/>
          <w:numId w:val="49"/>
        </w:numPr>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hint="cs"/>
          <w:b/>
          <w:bCs/>
          <w:color w:val="17365D" w:themeColor="text2" w:themeShade="BF"/>
          <w:rtl/>
        </w:rPr>
        <w:t xml:space="preserve">خدمات </w:t>
      </w:r>
      <w:r w:rsidR="00250C7C" w:rsidRPr="00E37FE0">
        <w:rPr>
          <w:rFonts w:ascii="Frutiger LT Arabic 45 Light" w:hAnsi="Frutiger LT Arabic 45 Light" w:cs="Frutiger LT Arabic 45 Light" w:hint="cs"/>
          <w:b/>
          <w:bCs/>
          <w:color w:val="17365D" w:themeColor="text2" w:themeShade="BF"/>
          <w:rtl/>
        </w:rPr>
        <w:t>الإرشاد النفسي</w:t>
      </w:r>
    </w:p>
    <w:p w14:paraId="4BD41365" w14:textId="3F1F64DB" w:rsidR="00250C7C" w:rsidRPr="00E37FE0" w:rsidRDefault="00BB6823" w:rsidP="00BB6823">
      <w:pPr>
        <w:pStyle w:val="ListParagraph"/>
        <w:numPr>
          <w:ilvl w:val="0"/>
          <w:numId w:val="49"/>
        </w:numPr>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hint="cs"/>
          <w:b/>
          <w:bCs/>
          <w:color w:val="17365D" w:themeColor="text2" w:themeShade="BF"/>
          <w:rtl/>
        </w:rPr>
        <w:t xml:space="preserve">خدمات </w:t>
      </w:r>
      <w:r w:rsidR="00250C7C" w:rsidRPr="00E37FE0">
        <w:rPr>
          <w:rFonts w:ascii="Frutiger LT Arabic 45 Light" w:hAnsi="Frutiger LT Arabic 45 Light" w:cs="Frutiger LT Arabic 45 Light" w:hint="cs"/>
          <w:b/>
          <w:bCs/>
          <w:color w:val="17365D" w:themeColor="text2" w:themeShade="BF"/>
          <w:rtl/>
        </w:rPr>
        <w:t>الإرشاد المهني والوظيفي</w:t>
      </w:r>
    </w:p>
    <w:p w14:paraId="4E17A850" w14:textId="5A3FD4D6" w:rsidR="00250C7C" w:rsidRPr="00E37FE0" w:rsidRDefault="00F747D1" w:rsidP="00BB6823">
      <w:pPr>
        <w:pStyle w:val="ListParagraph"/>
        <w:numPr>
          <w:ilvl w:val="0"/>
          <w:numId w:val="49"/>
        </w:numPr>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hint="cs"/>
          <w:b/>
          <w:bCs/>
          <w:color w:val="17365D" w:themeColor="text2" w:themeShade="BF"/>
          <w:rtl/>
        </w:rPr>
        <w:t xml:space="preserve">وحدة دعم الموهوبين </w:t>
      </w:r>
    </w:p>
    <w:p w14:paraId="50F18B05" w14:textId="21C2B1F5" w:rsidR="00F747D1" w:rsidRPr="00E37FE0" w:rsidRDefault="00F747D1" w:rsidP="00BB6823">
      <w:pPr>
        <w:pStyle w:val="ListParagraph"/>
        <w:numPr>
          <w:ilvl w:val="0"/>
          <w:numId w:val="49"/>
        </w:numPr>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hint="cs"/>
          <w:b/>
          <w:bCs/>
          <w:color w:val="17365D" w:themeColor="text2" w:themeShade="BF"/>
          <w:rtl/>
        </w:rPr>
        <w:t>وحدة دعم ذوي الاحتياجات الخاصة والإعاقة</w:t>
      </w:r>
    </w:p>
    <w:p w14:paraId="238BCAFD" w14:textId="3D894436" w:rsidR="00F747D1" w:rsidRPr="00E37FE0" w:rsidRDefault="00F747D1" w:rsidP="00BB6823">
      <w:pPr>
        <w:pStyle w:val="ListParagraph"/>
        <w:numPr>
          <w:ilvl w:val="0"/>
          <w:numId w:val="49"/>
        </w:numPr>
        <w:rPr>
          <w:rFonts w:ascii="Frutiger LT Arabic 45 Light" w:hAnsi="Frutiger LT Arabic 45 Light" w:cs="Frutiger LT Arabic 45 Light"/>
          <w:b/>
          <w:bCs/>
          <w:color w:val="17365D" w:themeColor="text2" w:themeShade="BF"/>
        </w:rPr>
      </w:pPr>
      <w:r w:rsidRPr="00E37FE0">
        <w:rPr>
          <w:rFonts w:ascii="Frutiger LT Arabic 45 Light" w:hAnsi="Frutiger LT Arabic 45 Light" w:cs="Frutiger LT Arabic 45 Light" w:hint="cs"/>
          <w:b/>
          <w:bCs/>
          <w:color w:val="17365D" w:themeColor="text2" w:themeShade="BF"/>
          <w:rtl/>
        </w:rPr>
        <w:t xml:space="preserve">وحدة </w:t>
      </w:r>
      <w:r w:rsidR="000E1E19" w:rsidRPr="00E37FE0">
        <w:rPr>
          <w:rFonts w:ascii="Frutiger LT Arabic 45 Light" w:hAnsi="Frutiger LT Arabic 45 Light" w:cs="Frutiger LT Arabic 45 Light" w:hint="cs"/>
          <w:b/>
          <w:bCs/>
          <w:color w:val="17365D" w:themeColor="text2" w:themeShade="BF"/>
          <w:rtl/>
        </w:rPr>
        <w:t>المنح والإعانات</w:t>
      </w:r>
    </w:p>
    <w:p w14:paraId="1792D6B7" w14:textId="77777777" w:rsidR="00BB6823" w:rsidRPr="00E37FE0" w:rsidRDefault="00BB6823" w:rsidP="00752698">
      <w:pPr>
        <w:pStyle w:val="ListParagraph"/>
        <w:ind w:left="2079"/>
        <w:rPr>
          <w:rFonts w:ascii="Frutiger LT Arabic 45 Light" w:hAnsi="Frutiger LT Arabic 45 Light" w:cs="Frutiger LT Arabic 45 Light"/>
          <w:b/>
          <w:bCs/>
          <w:color w:val="17365D" w:themeColor="text2" w:themeShade="BF"/>
          <w:rtl/>
        </w:rPr>
        <w:sectPr w:rsidR="00BB6823" w:rsidRPr="00E37FE0" w:rsidSect="00BB6823">
          <w:type w:val="continuous"/>
          <w:pgSz w:w="16839" w:h="11907" w:orient="landscape" w:code="9"/>
          <w:pgMar w:top="1800" w:right="1440" w:bottom="1800" w:left="1440" w:header="720" w:footer="720" w:gutter="0"/>
          <w:cols w:num="2" w:space="720"/>
          <w:bidi/>
          <w:rtlGutter/>
          <w:docGrid w:linePitch="360"/>
        </w:sectPr>
      </w:pPr>
    </w:p>
    <w:p w14:paraId="472C7B32" w14:textId="781FEB7E" w:rsidR="001252DA" w:rsidRPr="00E37FE0" w:rsidRDefault="001252DA" w:rsidP="00BB6823">
      <w:pPr>
        <w:ind w:left="1719"/>
        <w:rPr>
          <w:rFonts w:ascii="Frutiger LT Arabic 45 Light" w:hAnsi="Frutiger LT Arabic 45 Light" w:cs="Frutiger LT Arabic 45 Light"/>
          <w:b/>
          <w:bCs/>
          <w:color w:val="17365D" w:themeColor="text2" w:themeShade="BF"/>
          <w:rtl/>
        </w:rPr>
      </w:pPr>
    </w:p>
    <w:p w14:paraId="7E91475A" w14:textId="77777777" w:rsidR="00EA75D5" w:rsidRPr="00E37FE0" w:rsidRDefault="00EA75D5" w:rsidP="00EA75D5">
      <w:pPr>
        <w:tabs>
          <w:tab w:val="right" w:pos="162"/>
        </w:tabs>
        <w:spacing w:after="0"/>
        <w:ind w:right="426"/>
        <w:jc w:val="both"/>
        <w:rPr>
          <w:rFonts w:ascii="Frutiger LT Arabic 45 Light" w:hAnsi="Frutiger LT Arabic 45 Light" w:cs="Frutiger LT Arabic 45 Light"/>
          <w:b/>
          <w:bCs/>
          <w:color w:val="244061" w:themeColor="accent1" w:themeShade="80"/>
          <w:rtl/>
          <w:lang w:val="en-GB"/>
        </w:rPr>
      </w:pPr>
      <w:r w:rsidRPr="00E37FE0">
        <w:rPr>
          <w:rFonts w:ascii="Frutiger LT Arabic 45 Light" w:hAnsi="Frutiger LT Arabic 45 Light" w:cs="Frutiger LT Arabic 45 Light"/>
          <w:b/>
          <w:bCs/>
          <w:color w:val="244061" w:themeColor="accent1" w:themeShade="80"/>
          <w:rtl/>
          <w:lang w:val="en-GB"/>
        </w:rPr>
        <w:t xml:space="preserve">فللمرشد الأكاديمي دور جذري في: </w:t>
      </w:r>
    </w:p>
    <w:p w14:paraId="266B4D98" w14:textId="77777777" w:rsidR="00EA75D5" w:rsidRPr="00E37FE0" w:rsidRDefault="00EA75D5" w:rsidP="0026195C">
      <w:pPr>
        <w:pStyle w:val="ListParagraph"/>
        <w:numPr>
          <w:ilvl w:val="0"/>
          <w:numId w:val="50"/>
        </w:numPr>
        <w:tabs>
          <w:tab w:val="right" w:pos="459"/>
        </w:tabs>
        <w:spacing w:after="160" w:line="259" w:lineRule="auto"/>
        <w:ind w:right="426" w:hanging="711"/>
        <w:jc w:val="both"/>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lang w:val="en-GB"/>
        </w:rPr>
        <w:t xml:space="preserve">المساهمة في نشر ثقافة الإرشاد الأكاديمي ودعم مفاھیمه </w:t>
      </w:r>
    </w:p>
    <w:p w14:paraId="7D8C8A78" w14:textId="77777777" w:rsidR="00EA75D5" w:rsidRPr="00E37FE0" w:rsidRDefault="00EA75D5" w:rsidP="0026195C">
      <w:pPr>
        <w:pStyle w:val="ListParagraph"/>
        <w:numPr>
          <w:ilvl w:val="0"/>
          <w:numId w:val="50"/>
        </w:numPr>
        <w:tabs>
          <w:tab w:val="right" w:pos="459"/>
        </w:tabs>
        <w:spacing w:after="160" w:line="259" w:lineRule="auto"/>
        <w:ind w:left="459" w:right="426" w:hanging="450"/>
        <w:jc w:val="both"/>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lang w:val="en-GB"/>
        </w:rPr>
        <w:t xml:space="preserve">تشجيع الطلبة لمواصلة مشوارهم الأكاديمي وتحسين مستواهم ورفع قدرتهم على مواجهة مشكلاتهم ودعمهم لإنهاء جميع متطلباتهم الاكاديمية ضمن المدة الزمنية المتاحة نظاماً </w:t>
      </w:r>
    </w:p>
    <w:p w14:paraId="13A91E06" w14:textId="77777777" w:rsidR="00EA75D5" w:rsidRPr="00E37FE0" w:rsidRDefault="00EA75D5" w:rsidP="0026195C">
      <w:pPr>
        <w:pStyle w:val="ListParagraph"/>
        <w:numPr>
          <w:ilvl w:val="0"/>
          <w:numId w:val="50"/>
        </w:numPr>
        <w:tabs>
          <w:tab w:val="right" w:pos="459"/>
        </w:tabs>
        <w:spacing w:after="160" w:line="259" w:lineRule="auto"/>
        <w:ind w:right="426" w:hanging="711"/>
        <w:jc w:val="both"/>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lang w:val="en-GB"/>
        </w:rPr>
        <w:t>تنمية وتعزيز الرقابة الذاتية ودعم تطوير حس المسؤولية والاستقلالية والتعلم الذاتي والثقة بالنفس والقدرات لدى الطلبة</w:t>
      </w:r>
    </w:p>
    <w:p w14:paraId="59F18C8B" w14:textId="77777777" w:rsidR="00EA75D5" w:rsidRPr="00E37FE0" w:rsidRDefault="00EA75D5" w:rsidP="0026195C">
      <w:pPr>
        <w:pStyle w:val="ListParagraph"/>
        <w:numPr>
          <w:ilvl w:val="0"/>
          <w:numId w:val="50"/>
        </w:numPr>
        <w:tabs>
          <w:tab w:val="right" w:pos="459"/>
        </w:tabs>
        <w:spacing w:after="160" w:line="259" w:lineRule="auto"/>
        <w:ind w:right="426" w:hanging="711"/>
        <w:jc w:val="both"/>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rPr>
        <w:t>تشجيع</w:t>
      </w:r>
      <w:r w:rsidRPr="00E37FE0">
        <w:rPr>
          <w:rFonts w:ascii="Frutiger LT Arabic 45 Light" w:hAnsi="Frutiger LT Arabic 45 Light" w:cs="Frutiger LT Arabic 45 Light"/>
          <w:b/>
          <w:bCs/>
          <w:color w:val="244061" w:themeColor="accent1" w:themeShade="80"/>
        </w:rPr>
        <w:t xml:space="preserve"> </w:t>
      </w:r>
      <w:r w:rsidRPr="00E37FE0">
        <w:rPr>
          <w:rFonts w:ascii="Frutiger LT Arabic 45 Light" w:hAnsi="Frutiger LT Arabic 45 Light" w:cs="Frutiger LT Arabic 45 Light"/>
          <w:b/>
          <w:bCs/>
          <w:color w:val="244061" w:themeColor="accent1" w:themeShade="80"/>
          <w:rtl/>
        </w:rPr>
        <w:t>ودعم الطلبة المتفوقين لإكمال دراساتهم العلیا</w:t>
      </w:r>
    </w:p>
    <w:p w14:paraId="22A98B76" w14:textId="77777777" w:rsidR="00EA75D5" w:rsidRPr="00E37FE0" w:rsidRDefault="00EA75D5" w:rsidP="0026195C">
      <w:pPr>
        <w:pStyle w:val="ListParagraph"/>
        <w:numPr>
          <w:ilvl w:val="0"/>
          <w:numId w:val="50"/>
        </w:numPr>
        <w:tabs>
          <w:tab w:val="right" w:pos="459"/>
        </w:tabs>
        <w:spacing w:after="160" w:line="259" w:lineRule="auto"/>
        <w:ind w:right="426" w:hanging="711"/>
        <w:jc w:val="both"/>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rPr>
        <w:t>تشجيع</w:t>
      </w:r>
      <w:r w:rsidRPr="00E37FE0">
        <w:rPr>
          <w:rFonts w:ascii="Frutiger LT Arabic 45 Light" w:hAnsi="Frutiger LT Arabic 45 Light" w:cs="Frutiger LT Arabic 45 Light"/>
          <w:b/>
          <w:bCs/>
          <w:color w:val="244061" w:themeColor="accent1" w:themeShade="80"/>
        </w:rPr>
        <w:t xml:space="preserve"> </w:t>
      </w:r>
      <w:r w:rsidRPr="00E37FE0">
        <w:rPr>
          <w:rFonts w:ascii="Frutiger LT Arabic 45 Light" w:hAnsi="Frutiger LT Arabic 45 Light" w:cs="Frutiger LT Arabic 45 Light"/>
          <w:b/>
          <w:bCs/>
          <w:color w:val="244061" w:themeColor="accent1" w:themeShade="80"/>
          <w:rtl/>
        </w:rPr>
        <w:t xml:space="preserve">ودعم الطلبة ذوي الاحتياجات الخاصة والإعاقة لمواصلة مشوارهم الأكاديمي </w:t>
      </w:r>
    </w:p>
    <w:p w14:paraId="5D57F4F9" w14:textId="77777777" w:rsidR="00EA75D5" w:rsidRPr="00E37FE0" w:rsidRDefault="00EA75D5" w:rsidP="0026195C">
      <w:pPr>
        <w:pStyle w:val="ListParagraph"/>
        <w:numPr>
          <w:ilvl w:val="0"/>
          <w:numId w:val="50"/>
        </w:numPr>
        <w:tabs>
          <w:tab w:val="right" w:pos="459"/>
        </w:tabs>
        <w:spacing w:after="160" w:line="259" w:lineRule="auto"/>
        <w:ind w:right="426" w:hanging="711"/>
        <w:jc w:val="both"/>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rPr>
        <w:t>تشجيع الطلبة للمشاركة في مجالات البحث العلمي بالكليات</w:t>
      </w:r>
    </w:p>
    <w:p w14:paraId="125DDCC3" w14:textId="77777777" w:rsidR="00EA75D5" w:rsidRPr="00E37FE0" w:rsidRDefault="00EA75D5" w:rsidP="0026195C">
      <w:pPr>
        <w:pStyle w:val="ListParagraph"/>
        <w:numPr>
          <w:ilvl w:val="0"/>
          <w:numId w:val="50"/>
        </w:numPr>
        <w:tabs>
          <w:tab w:val="right" w:pos="459"/>
        </w:tabs>
        <w:spacing w:after="160" w:line="259" w:lineRule="auto"/>
        <w:ind w:right="426" w:hanging="711"/>
        <w:jc w:val="both"/>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lang w:val="en-GB"/>
        </w:rPr>
        <w:lastRenderedPageBreak/>
        <w:t xml:space="preserve">حث الطلبة على الحضور والمشاركة في النشاطات وورش العمل التي تعقد داخل الجامعة والتي يتم تقديمها من قبل خبراء ومختصين </w:t>
      </w:r>
    </w:p>
    <w:p w14:paraId="35EAD252" w14:textId="77777777" w:rsidR="00EA75D5" w:rsidRPr="00E37FE0" w:rsidRDefault="00EA75D5" w:rsidP="0026195C">
      <w:pPr>
        <w:pStyle w:val="ListParagraph"/>
        <w:numPr>
          <w:ilvl w:val="0"/>
          <w:numId w:val="50"/>
        </w:numPr>
        <w:tabs>
          <w:tab w:val="right" w:pos="459"/>
        </w:tabs>
        <w:spacing w:after="160" w:line="259" w:lineRule="auto"/>
        <w:ind w:right="426" w:hanging="711"/>
        <w:jc w:val="both"/>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lang w:val="en-GB"/>
        </w:rPr>
        <w:t xml:space="preserve">حث الطلبة على </w:t>
      </w:r>
      <w:r w:rsidRPr="00E37FE0">
        <w:rPr>
          <w:rFonts w:ascii="Frutiger LT Arabic 45 Light" w:hAnsi="Frutiger LT Arabic 45 Light" w:cs="Frutiger LT Arabic 45 Light"/>
          <w:b/>
          <w:bCs/>
          <w:color w:val="244061" w:themeColor="accent1" w:themeShade="80"/>
          <w:rtl/>
        </w:rPr>
        <w:t>المشاركة في المجالات التطوعية المجتمعية والأنشطة اللامنهجية والمسابقات التي تمثل الكلية والجامعة داخل المملكة وخارجها</w:t>
      </w:r>
    </w:p>
    <w:p w14:paraId="04146908" w14:textId="27F2A3FD" w:rsidR="004F6F2F" w:rsidRPr="00B5391C" w:rsidRDefault="00EA75D5" w:rsidP="00B5391C">
      <w:pPr>
        <w:pStyle w:val="ListParagraph"/>
        <w:numPr>
          <w:ilvl w:val="0"/>
          <w:numId w:val="50"/>
        </w:numPr>
        <w:tabs>
          <w:tab w:val="right" w:pos="459"/>
        </w:tabs>
        <w:spacing w:after="160" w:line="259" w:lineRule="auto"/>
        <w:ind w:right="426" w:hanging="711"/>
        <w:jc w:val="both"/>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rPr>
        <w:t>مشاركة الطالب في التفكير في الفرص الوظيفية المتوفرة لخريجي البرنامج</w:t>
      </w:r>
    </w:p>
    <w:p w14:paraId="1F716B70" w14:textId="77777777" w:rsidR="00B5391C" w:rsidRPr="00B5391C" w:rsidRDefault="00B5391C" w:rsidP="00B5391C">
      <w:pPr>
        <w:pStyle w:val="ListParagraph"/>
        <w:tabs>
          <w:tab w:val="right" w:pos="459"/>
        </w:tabs>
        <w:spacing w:after="160" w:line="259" w:lineRule="auto"/>
        <w:ind w:right="426"/>
        <w:jc w:val="both"/>
        <w:rPr>
          <w:rFonts w:ascii="Frutiger LT Arabic 45 Light" w:hAnsi="Frutiger LT Arabic 45 Light" w:cs="Frutiger LT Arabic 45 Light"/>
          <w:b/>
          <w:bCs/>
          <w:color w:val="244061" w:themeColor="accent1" w:themeShade="80"/>
          <w:rtl/>
          <w:lang w:val="en-GB"/>
        </w:rPr>
      </w:pPr>
    </w:p>
    <w:p w14:paraId="2FD432F2" w14:textId="77777777" w:rsidR="004F6F2F" w:rsidRPr="00E37FE0" w:rsidRDefault="004F6F2F" w:rsidP="004F6F2F">
      <w:pPr>
        <w:pStyle w:val="ListParagraph"/>
        <w:numPr>
          <w:ilvl w:val="0"/>
          <w:numId w:val="10"/>
        </w:numPr>
        <w:spacing w:after="0" w:line="240" w:lineRule="auto"/>
        <w:ind w:right="426"/>
        <w:rPr>
          <w:rFonts w:ascii="Frutiger LT Arabic 45 Light" w:hAnsi="Frutiger LT Arabic 45 Light" w:cs="Frutiger LT Arabic 45 Light"/>
          <w:b/>
          <w:bCs/>
          <w:color w:val="244061" w:themeColor="accent1" w:themeShade="80"/>
          <w:u w:val="single"/>
          <w:rtl/>
          <w:lang w:val="en-GB"/>
        </w:rPr>
      </w:pPr>
      <w:r w:rsidRPr="00E37FE0">
        <w:rPr>
          <w:rFonts w:ascii="Frutiger LT Arabic 45 Light" w:hAnsi="Frutiger LT Arabic 45 Light" w:cs="Frutiger LT Arabic 45 Light"/>
          <w:b/>
          <w:bCs/>
          <w:color w:val="244061" w:themeColor="accent1" w:themeShade="80"/>
          <w:u w:val="single"/>
          <w:rtl/>
          <w:lang w:val="en-GB"/>
        </w:rPr>
        <w:t xml:space="preserve">حالات استثنائية: </w:t>
      </w:r>
    </w:p>
    <w:p w14:paraId="7AB3389D" w14:textId="77777777" w:rsidR="004F6F2F" w:rsidRPr="00E37FE0" w:rsidRDefault="004F6F2F" w:rsidP="004F6F2F">
      <w:pPr>
        <w:pStyle w:val="ListParagraph"/>
        <w:numPr>
          <w:ilvl w:val="0"/>
          <w:numId w:val="15"/>
        </w:numPr>
        <w:spacing w:after="0" w:line="240" w:lineRule="auto"/>
        <w:ind w:left="260" w:right="426" w:hanging="284"/>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u w:val="single"/>
          <w:rtl/>
        </w:rPr>
        <w:t>في حال طلب الطالب لتغيير المرشد الأكاديمي:</w:t>
      </w:r>
      <w:r w:rsidRPr="00E37FE0">
        <w:rPr>
          <w:rFonts w:ascii="Frutiger LT Arabic 45 Light" w:hAnsi="Frutiger LT Arabic 45 Light" w:cs="Frutiger LT Arabic 45 Light"/>
          <w:b/>
          <w:bCs/>
          <w:color w:val="244061" w:themeColor="accent1" w:themeShade="80"/>
          <w:rtl/>
        </w:rPr>
        <w:t xml:space="preserve"> يحق للطالب طلب تغيير المرشد الأكاديمي في الحالات التالية:</w:t>
      </w:r>
    </w:p>
    <w:p w14:paraId="488FE2E9" w14:textId="77777777" w:rsidR="004F6F2F" w:rsidRPr="00E37FE0" w:rsidRDefault="004F6F2F" w:rsidP="004F6F2F">
      <w:pPr>
        <w:pStyle w:val="ListParagraph"/>
        <w:numPr>
          <w:ilvl w:val="1"/>
          <w:numId w:val="15"/>
        </w:numPr>
        <w:spacing w:after="0" w:line="240" w:lineRule="auto"/>
        <w:ind w:left="554" w:right="426" w:hanging="283"/>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rPr>
        <w:t xml:space="preserve"> إذا تم التحويل لكلية أخرى </w:t>
      </w:r>
      <w:r w:rsidRPr="00E37FE0">
        <w:rPr>
          <w:rFonts w:ascii="Frutiger LT Arabic 45 Light" w:hAnsi="Frutiger LT Arabic 45 Light" w:cs="Frutiger LT Arabic 45 Light"/>
          <w:b/>
          <w:bCs/>
          <w:color w:val="244061" w:themeColor="accent1" w:themeShade="80"/>
          <w:rtl/>
          <w:lang w:val="en-GB"/>
        </w:rPr>
        <w:t xml:space="preserve">يقوم الطالب في هذه الحالة بالتواصل مع بريد لجنة الإرشاد الأكاديمي بالكلية وطلب تعيين مرشد أكاديمي له </w:t>
      </w:r>
      <w:r w:rsidRPr="00E37FE0">
        <w:rPr>
          <w:rFonts w:ascii="Frutiger LT Arabic 45 Light" w:hAnsi="Frutiger LT Arabic 45 Light" w:cs="Frutiger LT Arabic 45 Light"/>
          <w:b/>
          <w:bCs/>
          <w:color w:val="244061" w:themeColor="accent1" w:themeShade="80"/>
          <w:rtl/>
        </w:rPr>
        <w:t>للقيام بالتغيير المناسب وإدراجه عبر النظام</w:t>
      </w:r>
    </w:p>
    <w:p w14:paraId="5300D27F" w14:textId="77777777" w:rsidR="004F6F2F" w:rsidRPr="00E37FE0" w:rsidRDefault="004F6F2F" w:rsidP="004F6F2F">
      <w:pPr>
        <w:pStyle w:val="ListParagraph"/>
        <w:numPr>
          <w:ilvl w:val="1"/>
          <w:numId w:val="15"/>
        </w:numPr>
        <w:spacing w:after="0" w:line="240" w:lineRule="auto"/>
        <w:ind w:left="554" w:right="426" w:hanging="283"/>
        <w:jc w:val="both"/>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lang w:val="en-GB"/>
        </w:rPr>
        <w:t xml:space="preserve">في </w:t>
      </w:r>
      <w:r w:rsidRPr="00E37FE0">
        <w:rPr>
          <w:rFonts w:ascii="Frutiger LT Arabic 45 Light" w:hAnsi="Frutiger LT Arabic 45 Light" w:cs="Frutiger LT Arabic 45 Light"/>
          <w:b/>
          <w:bCs/>
          <w:color w:val="244061" w:themeColor="accent1" w:themeShade="80"/>
          <w:rtl/>
        </w:rPr>
        <w:t xml:space="preserve">حال ثبت عدم تجاوب المرشد الأكاديمي خلال 3 أيام عمل من تواصل الطالب عبر البريد الإلكتروني الجامعي للبريد الالكتروني الجامعي للمرشد أو برفع تذكرة عبر نظام البانر </w:t>
      </w:r>
      <w:r w:rsidRPr="00E37FE0">
        <w:rPr>
          <w:rFonts w:ascii="Frutiger LT Arabic 45 Light" w:hAnsi="Frutiger LT Arabic 45 Light" w:cs="Frutiger LT Arabic 45 Light"/>
          <w:b/>
          <w:bCs/>
          <w:color w:val="244061" w:themeColor="accent1" w:themeShade="80"/>
          <w:rtl/>
          <w:lang w:val="en-GB"/>
        </w:rPr>
        <w:t>ي</w:t>
      </w:r>
      <w:r w:rsidRPr="00E37FE0">
        <w:rPr>
          <w:rFonts w:ascii="Frutiger LT Arabic 45 Light" w:hAnsi="Frutiger LT Arabic 45 Light" w:cs="Frutiger LT Arabic 45 Light"/>
          <w:b/>
          <w:bCs/>
          <w:color w:val="244061" w:themeColor="accent1" w:themeShade="80"/>
          <w:rtl/>
        </w:rPr>
        <w:t xml:space="preserve">قوم الطالب في هذه الحالات بالتواصل مع </w:t>
      </w:r>
      <w:bookmarkStart w:id="0" w:name="_Hlk69603501"/>
      <w:r w:rsidRPr="00E37FE0">
        <w:rPr>
          <w:rFonts w:ascii="Frutiger LT Arabic 45 Light" w:hAnsi="Frutiger LT Arabic 45 Light" w:cs="Frutiger LT Arabic 45 Light"/>
          <w:b/>
          <w:bCs/>
          <w:color w:val="244061" w:themeColor="accent1" w:themeShade="80"/>
          <w:rtl/>
        </w:rPr>
        <w:t xml:space="preserve">لجنة الإرشاد الأكاديمي بالكلية </w:t>
      </w:r>
      <w:bookmarkEnd w:id="0"/>
      <w:r w:rsidRPr="00E37FE0">
        <w:rPr>
          <w:rFonts w:ascii="Frutiger LT Arabic 45 Light" w:hAnsi="Frutiger LT Arabic 45 Light" w:cs="Frutiger LT Arabic 45 Light"/>
          <w:b/>
          <w:bCs/>
          <w:color w:val="244061" w:themeColor="accent1" w:themeShade="80"/>
          <w:rtl/>
        </w:rPr>
        <w:t xml:space="preserve">لطلب الإفادة، في حال تعذر   وجود المرشد الأكاديمي إما لأسباب مرضية أو غيره. </w:t>
      </w:r>
    </w:p>
    <w:p w14:paraId="61982169" w14:textId="77777777" w:rsidR="004F6F2F" w:rsidRPr="00E37FE0" w:rsidRDefault="004F6F2F" w:rsidP="004F6F2F">
      <w:pPr>
        <w:pStyle w:val="ListParagraph"/>
        <w:numPr>
          <w:ilvl w:val="1"/>
          <w:numId w:val="15"/>
        </w:numPr>
        <w:spacing w:after="0" w:line="240" w:lineRule="auto"/>
        <w:ind w:left="554" w:right="426" w:hanging="283"/>
        <w:jc w:val="both"/>
        <w:rPr>
          <w:rFonts w:ascii="Frutiger LT Arabic 45 Light" w:hAnsi="Frutiger LT Arabic 45 Light" w:cs="Frutiger LT Arabic 45 Light"/>
          <w:b/>
          <w:bCs/>
          <w:color w:val="244061" w:themeColor="accent1" w:themeShade="80"/>
          <w:rtl/>
          <w:lang w:val="en-GB"/>
        </w:rPr>
      </w:pPr>
      <w:r w:rsidRPr="00E37FE0">
        <w:rPr>
          <w:rFonts w:ascii="Frutiger LT Arabic 45 Light" w:hAnsi="Frutiger LT Arabic 45 Light" w:cs="Frutiger LT Arabic 45 Light"/>
          <w:b/>
          <w:bCs/>
          <w:color w:val="244061" w:themeColor="accent1" w:themeShade="80"/>
          <w:rtl/>
        </w:rPr>
        <w:t>في حال تكرر عدم تجاوب المرشد الأكاديمي للمرة الثانية يتم التواصل لجنة الإرشاد الأكاديمي بالكلية لطلب التغيير موضحاً الأسباب للقيام بالتغيير المناسب وإدراجه عبر النظام ويظهر التغيير   وأسبابه في التقييم للمرشد الأكاديمي والتقرير الفصلي وأخذه بعين الاعتبار في استمرار تكليفه بمهام الإرشاد الأكاديمي لطلبة القسم</w:t>
      </w:r>
    </w:p>
    <w:p w14:paraId="244699BB" w14:textId="77777777" w:rsidR="004F6F2F" w:rsidRPr="00E37FE0" w:rsidRDefault="004F6F2F" w:rsidP="004F6F2F">
      <w:pPr>
        <w:spacing w:after="0" w:line="240" w:lineRule="auto"/>
        <w:ind w:left="271" w:right="426"/>
        <w:jc w:val="both"/>
        <w:rPr>
          <w:rFonts w:ascii="Frutiger LT Arabic 45 Light" w:hAnsi="Frutiger LT Arabic 45 Light" w:cs="Frutiger LT Arabic 45 Light"/>
          <w:b/>
          <w:bCs/>
          <w:color w:val="244061" w:themeColor="accent1" w:themeShade="80"/>
          <w:lang w:val="en-GB"/>
        </w:rPr>
      </w:pPr>
    </w:p>
    <w:p w14:paraId="43845394" w14:textId="77777777" w:rsidR="004F6F2F" w:rsidRPr="00E37FE0" w:rsidRDefault="004F6F2F" w:rsidP="004F6F2F">
      <w:pPr>
        <w:pStyle w:val="ListParagraph"/>
        <w:numPr>
          <w:ilvl w:val="0"/>
          <w:numId w:val="15"/>
        </w:numPr>
        <w:spacing w:after="0" w:line="240" w:lineRule="auto"/>
        <w:ind w:left="260" w:right="426" w:hanging="284"/>
        <w:rPr>
          <w:rFonts w:ascii="Frutiger LT Arabic 45 Light" w:hAnsi="Frutiger LT Arabic 45 Light" w:cs="Frutiger LT Arabic 45 Light"/>
          <w:b/>
          <w:bCs/>
          <w:color w:val="244061" w:themeColor="accent1" w:themeShade="80"/>
          <w:u w:val="single"/>
          <w:lang w:val="en-GB"/>
        </w:rPr>
      </w:pPr>
      <w:r w:rsidRPr="00E37FE0">
        <w:rPr>
          <w:rFonts w:ascii="Frutiger LT Arabic 45 Light" w:hAnsi="Frutiger LT Arabic 45 Light" w:cs="Frutiger LT Arabic 45 Light"/>
          <w:b/>
          <w:bCs/>
          <w:color w:val="244061" w:themeColor="accent1" w:themeShade="80"/>
          <w:u w:val="single"/>
          <w:rtl/>
        </w:rPr>
        <w:lastRenderedPageBreak/>
        <w:t xml:space="preserve">في حال طلب المرشد الأكاديمي تحويل الطالب لمرشد آخر: </w:t>
      </w:r>
    </w:p>
    <w:p w14:paraId="46873AE5" w14:textId="77777777" w:rsidR="004F6F2F" w:rsidRPr="00E37FE0" w:rsidRDefault="004F6F2F" w:rsidP="004F6F2F">
      <w:pPr>
        <w:pStyle w:val="ListParagraph"/>
        <w:numPr>
          <w:ilvl w:val="1"/>
          <w:numId w:val="15"/>
        </w:numPr>
        <w:spacing w:after="0" w:line="240" w:lineRule="auto"/>
        <w:ind w:left="554" w:right="426" w:hanging="283"/>
        <w:jc w:val="both"/>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rPr>
        <w:t>في حال تبين أن الطالب مسجل في كلية أخرى يقوم المرشد الأكاديمي في هذه الحالات بتبليغ لجنة الإرشاد الأكاديمي بالكلية وطلب التغيير للطالب موضحاً الأسباب ويتم تحويل الطالب إلى لجنة الإرشاد الأكاديمي بالكلية المحول لها حديثاً</w:t>
      </w:r>
    </w:p>
    <w:p w14:paraId="4CEB2CC5" w14:textId="77777777" w:rsidR="004F6F2F" w:rsidRPr="00E37FE0" w:rsidRDefault="004F6F2F" w:rsidP="004F6F2F">
      <w:pPr>
        <w:pStyle w:val="ListParagraph"/>
        <w:numPr>
          <w:ilvl w:val="1"/>
          <w:numId w:val="15"/>
        </w:numPr>
        <w:spacing w:after="0" w:line="240" w:lineRule="auto"/>
        <w:ind w:left="554" w:right="426" w:hanging="283"/>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rPr>
        <w:t xml:space="preserve">في حال تعذر التواصل بين المرشد والطالب لأسباب الخلاف بينهما الموثق خطياً </w:t>
      </w:r>
    </w:p>
    <w:p w14:paraId="752169A4" w14:textId="77777777" w:rsidR="004F6F2F" w:rsidRPr="00E37FE0" w:rsidRDefault="004F6F2F" w:rsidP="004F6F2F">
      <w:pPr>
        <w:pStyle w:val="ListParagraph"/>
        <w:numPr>
          <w:ilvl w:val="1"/>
          <w:numId w:val="15"/>
        </w:numPr>
        <w:spacing w:after="0" w:line="240" w:lineRule="auto"/>
        <w:ind w:left="554" w:right="426" w:hanging="283"/>
        <w:rPr>
          <w:rFonts w:ascii="Frutiger LT Arabic 45 Light" w:hAnsi="Frutiger LT Arabic 45 Light" w:cs="Frutiger LT Arabic 45 Light"/>
          <w:b/>
          <w:bCs/>
          <w:color w:val="244061" w:themeColor="accent1" w:themeShade="80"/>
          <w:lang w:val="en-GB"/>
        </w:rPr>
      </w:pPr>
      <w:r w:rsidRPr="00E37FE0">
        <w:rPr>
          <w:rFonts w:ascii="Frutiger LT Arabic 45 Light" w:hAnsi="Frutiger LT Arabic 45 Light" w:cs="Frutiger LT Arabic 45 Light"/>
          <w:b/>
          <w:bCs/>
          <w:color w:val="244061" w:themeColor="accent1" w:themeShade="80"/>
          <w:rtl/>
        </w:rPr>
        <w:t>في حال تعدي الطالب على المرشد الأكاديمي بأي شكل من الأشكال الموثق خطياً</w:t>
      </w:r>
    </w:p>
    <w:p w14:paraId="1BF6C9C8" w14:textId="54822590" w:rsidR="00B5391C" w:rsidRDefault="004F6F2F" w:rsidP="00752698">
      <w:pPr>
        <w:tabs>
          <w:tab w:val="right" w:pos="459"/>
        </w:tabs>
        <w:spacing w:after="160" w:line="259" w:lineRule="auto"/>
        <w:ind w:right="426"/>
        <w:jc w:val="both"/>
        <w:rPr>
          <w:rFonts w:ascii="Frutiger LT Arabic 45 Light" w:hAnsi="Frutiger LT Arabic 45 Light" w:cs="Frutiger LT Arabic 45 Light"/>
          <w:b/>
          <w:bCs/>
          <w:color w:val="244061" w:themeColor="accent1" w:themeShade="80"/>
        </w:rPr>
      </w:pPr>
      <w:r w:rsidRPr="00E37FE0">
        <w:rPr>
          <w:rFonts w:ascii="Frutiger LT Arabic 45 Light" w:hAnsi="Frutiger LT Arabic 45 Light" w:cs="Frutiger LT Arabic 45 Light"/>
          <w:b/>
          <w:bCs/>
          <w:color w:val="244061" w:themeColor="accent1" w:themeShade="80"/>
          <w:rtl/>
          <w:lang w:val="en-GB"/>
        </w:rPr>
        <w:t>ي</w:t>
      </w:r>
      <w:r w:rsidRPr="00E37FE0">
        <w:rPr>
          <w:rFonts w:ascii="Frutiger LT Arabic 45 Light" w:hAnsi="Frutiger LT Arabic 45 Light" w:cs="Frutiger LT Arabic 45 Light"/>
          <w:b/>
          <w:bCs/>
          <w:color w:val="244061" w:themeColor="accent1" w:themeShade="80"/>
          <w:rtl/>
        </w:rPr>
        <w:t>قوم المرشد الأكاديمي في هذه الحالات بتبليغ لجنة الإرشاد الأكاديمي بالكلية وطلب التغيير   موضحاً الأسباب ورفع ما يثبت ذلك ويتم إحالة الأمر إلى لجنة التحقيق المعنية واتخاذ الإجراء المناسب حول ذلك من تغيير المرشد الأكاديمي أو إحالة الطالب إلى اللجان التأديبية المعنية.</w:t>
      </w:r>
    </w:p>
    <w:p w14:paraId="1FE7FA5A" w14:textId="77777777" w:rsidR="00752698" w:rsidRPr="00E37FE0" w:rsidRDefault="00752698" w:rsidP="00752698">
      <w:pPr>
        <w:tabs>
          <w:tab w:val="right" w:pos="459"/>
        </w:tabs>
        <w:spacing w:after="160" w:line="259" w:lineRule="auto"/>
        <w:ind w:right="426"/>
        <w:jc w:val="both"/>
        <w:rPr>
          <w:rFonts w:ascii="Frutiger LT Arabic 45 Light" w:hAnsi="Frutiger LT Arabic 45 Light" w:cs="Frutiger LT Arabic 45 Light"/>
          <w:b/>
          <w:bCs/>
          <w:color w:val="244061" w:themeColor="accent1" w:themeShade="80"/>
          <w:rtl/>
        </w:rPr>
      </w:pPr>
    </w:p>
    <w:p w14:paraId="1CDFECEC" w14:textId="77257D95" w:rsidR="00BE59AC" w:rsidRPr="00E37FE0" w:rsidRDefault="00BE59AC" w:rsidP="004F6F2F">
      <w:pPr>
        <w:tabs>
          <w:tab w:val="right" w:pos="459"/>
        </w:tabs>
        <w:spacing w:after="160" w:line="259" w:lineRule="auto"/>
        <w:ind w:right="426"/>
        <w:jc w:val="both"/>
        <w:rPr>
          <w:rFonts w:ascii="Frutiger LT Arabic 45 Light" w:hAnsi="Frutiger LT Arabic 45 Light" w:cs="Frutiger LT Arabic 45 Light"/>
          <w:b/>
          <w:bCs/>
          <w:color w:val="244061" w:themeColor="accent1" w:themeShade="80"/>
          <w:rtl/>
        </w:rPr>
      </w:pPr>
      <w:r w:rsidRPr="00E37FE0">
        <w:rPr>
          <w:rFonts w:ascii="Frutiger LT Arabic 45 Light" w:hAnsi="Frutiger LT Arabic 45 Light" w:cs="Frutiger LT Arabic 45 Light" w:hint="cs"/>
          <w:b/>
          <w:bCs/>
          <w:color w:val="244061" w:themeColor="accent1" w:themeShade="80"/>
          <w:rtl/>
        </w:rPr>
        <w:t xml:space="preserve">عناوين البريد الالكتروني للجان الإرشاد الأكاديمي </w:t>
      </w:r>
    </w:p>
    <w:tbl>
      <w:tblPr>
        <w:tblStyle w:val="TableGrid"/>
        <w:bidiVisual/>
        <w:tblW w:w="0" w:type="auto"/>
        <w:tblLook w:val="04A0" w:firstRow="1" w:lastRow="0" w:firstColumn="1" w:lastColumn="0" w:noHBand="0" w:noVBand="1"/>
      </w:tblPr>
      <w:tblGrid>
        <w:gridCol w:w="6974"/>
        <w:gridCol w:w="6975"/>
      </w:tblGrid>
      <w:tr w:rsidR="00EA16F6" w:rsidRPr="00E37FE0" w14:paraId="4E891387" w14:textId="77777777" w:rsidTr="00A24733">
        <w:tc>
          <w:tcPr>
            <w:tcW w:w="6974" w:type="dxa"/>
            <w:shd w:val="clear" w:color="auto" w:fill="DBE5F1" w:themeFill="accent1" w:themeFillTint="33"/>
          </w:tcPr>
          <w:p w14:paraId="3ADD3A07" w14:textId="6D0F6F0D" w:rsidR="00EA16F6" w:rsidRPr="00E37FE0" w:rsidRDefault="00EA16F6" w:rsidP="00EA16F6">
            <w:pPr>
              <w:tabs>
                <w:tab w:val="right" w:pos="459"/>
              </w:tabs>
              <w:spacing w:after="160" w:line="259" w:lineRule="auto"/>
              <w:ind w:right="426"/>
              <w:jc w:val="both"/>
              <w:rPr>
                <w:rFonts w:ascii="Frutiger LT Arabic 45 Light" w:hAnsi="Frutiger LT Arabic 45 Light" w:cs="Frutiger LT Arabic 45 Light"/>
                <w:b/>
                <w:bCs/>
                <w:color w:val="244061" w:themeColor="accent1" w:themeShade="80"/>
                <w:rtl/>
              </w:rPr>
            </w:pPr>
            <w:r w:rsidRPr="00E37FE0">
              <w:rPr>
                <w:rFonts w:ascii="Frutiger LT Arabic 45 Light" w:hAnsi="Frutiger LT Arabic 45 Light" w:cs="Frutiger LT Arabic 45 Light"/>
                <w:b/>
                <w:bCs/>
                <w:color w:val="244061" w:themeColor="accent1" w:themeShade="80"/>
                <w:rtl/>
              </w:rPr>
              <w:t>الكلية /العمادة</w:t>
            </w:r>
          </w:p>
        </w:tc>
        <w:tc>
          <w:tcPr>
            <w:tcW w:w="6975" w:type="dxa"/>
            <w:shd w:val="clear" w:color="auto" w:fill="DBE5F1" w:themeFill="accent1" w:themeFillTint="33"/>
          </w:tcPr>
          <w:p w14:paraId="5407E92C" w14:textId="2894BF12" w:rsidR="00EA16F6" w:rsidRPr="00E37FE0" w:rsidRDefault="00EA16F6" w:rsidP="00EA16F6">
            <w:pPr>
              <w:tabs>
                <w:tab w:val="right" w:pos="459"/>
              </w:tabs>
              <w:spacing w:after="160" w:line="259" w:lineRule="auto"/>
              <w:ind w:right="426"/>
              <w:jc w:val="both"/>
              <w:rPr>
                <w:rFonts w:ascii="Frutiger LT Arabic 45 Light" w:hAnsi="Frutiger LT Arabic 45 Light" w:cs="Frutiger LT Arabic 45 Light"/>
                <w:b/>
                <w:bCs/>
                <w:color w:val="244061" w:themeColor="accent1" w:themeShade="80"/>
                <w:rtl/>
              </w:rPr>
            </w:pPr>
            <w:r w:rsidRPr="00E37FE0">
              <w:rPr>
                <w:rFonts w:ascii="Frutiger LT Arabic 45 Light" w:hAnsi="Frutiger LT Arabic 45 Light" w:cs="Frutiger LT Arabic 45 Light"/>
                <w:b/>
                <w:bCs/>
                <w:color w:val="244061" w:themeColor="accent1" w:themeShade="80"/>
                <w:rtl/>
              </w:rPr>
              <w:t>البريد الالكتروني</w:t>
            </w:r>
          </w:p>
        </w:tc>
      </w:tr>
      <w:tr w:rsidR="00EA16F6" w:rsidRPr="00E37FE0" w14:paraId="1B7ABCE1" w14:textId="77777777" w:rsidTr="00B14EA6">
        <w:tc>
          <w:tcPr>
            <w:tcW w:w="6974" w:type="dxa"/>
            <w:shd w:val="clear" w:color="auto" w:fill="B6DDE8" w:themeFill="accent5" w:themeFillTint="66"/>
          </w:tcPr>
          <w:p w14:paraId="7BBEF403" w14:textId="6AA6733F" w:rsidR="00EA16F6" w:rsidRPr="00E37FE0" w:rsidRDefault="00EA16F6" w:rsidP="00B14EA6">
            <w:pPr>
              <w:tabs>
                <w:tab w:val="right" w:pos="459"/>
              </w:tabs>
              <w:spacing w:after="160" w:line="259" w:lineRule="auto"/>
              <w:ind w:right="426"/>
              <w:rPr>
                <w:rFonts w:ascii="Frutiger LT Arabic 45 Light" w:hAnsi="Frutiger LT Arabic 45 Light" w:cs="Frutiger LT Arabic 45 Light"/>
                <w:b/>
                <w:bCs/>
                <w:color w:val="215868" w:themeColor="accent5" w:themeShade="80"/>
                <w:rtl/>
              </w:rPr>
            </w:pPr>
            <w:r w:rsidRPr="00E37FE0">
              <w:rPr>
                <w:rFonts w:ascii="Frutiger LT Arabic 45 Light" w:hAnsi="Frutiger LT Arabic 45 Light" w:cs="Frutiger LT Arabic 45 Light"/>
                <w:b/>
                <w:bCs/>
                <w:color w:val="215868" w:themeColor="accent5" w:themeShade="80"/>
                <w:rtl/>
              </w:rPr>
              <w:t>عمادة السنة الأولى المشتركة</w:t>
            </w:r>
          </w:p>
        </w:tc>
        <w:tc>
          <w:tcPr>
            <w:tcW w:w="6975" w:type="dxa"/>
            <w:shd w:val="clear" w:color="auto" w:fill="B6DDE8" w:themeFill="accent5" w:themeFillTint="66"/>
          </w:tcPr>
          <w:p w14:paraId="67A40C5A" w14:textId="6D72EE40" w:rsidR="00EA16F6" w:rsidRPr="00E37FE0" w:rsidRDefault="00EA16F6" w:rsidP="00EA16F6">
            <w:pPr>
              <w:tabs>
                <w:tab w:val="right" w:pos="459"/>
              </w:tabs>
              <w:spacing w:after="160" w:line="259" w:lineRule="auto"/>
              <w:ind w:right="426"/>
              <w:jc w:val="both"/>
              <w:rPr>
                <w:rFonts w:ascii="Frutiger LT Arabic 45 Light" w:hAnsi="Frutiger LT Arabic 45 Light" w:cs="Frutiger LT Arabic 45 Light"/>
                <w:b/>
                <w:bCs/>
                <w:color w:val="215868" w:themeColor="accent5" w:themeShade="80"/>
                <w:rtl/>
              </w:rPr>
            </w:pPr>
            <w:r w:rsidRPr="00E37FE0">
              <w:rPr>
                <w:rFonts w:ascii="Frutiger LT Arabic 45 Light" w:hAnsi="Frutiger LT Arabic 45 Light" w:cs="Frutiger LT Arabic 45 Light"/>
                <w:b/>
                <w:bCs/>
                <w:color w:val="215868" w:themeColor="accent5" w:themeShade="80"/>
                <w:u w:val="single"/>
                <w:lang w:val="en-GB"/>
              </w:rPr>
              <w:t>pyaa@seu.edu.sa</w:t>
            </w:r>
          </w:p>
        </w:tc>
      </w:tr>
      <w:tr w:rsidR="00ED39A4" w:rsidRPr="00E37FE0" w14:paraId="151BFC43" w14:textId="77777777" w:rsidTr="00B14EA6">
        <w:tc>
          <w:tcPr>
            <w:tcW w:w="6974" w:type="dxa"/>
            <w:shd w:val="clear" w:color="auto" w:fill="B6DDE8" w:themeFill="accent5" w:themeFillTint="66"/>
          </w:tcPr>
          <w:p w14:paraId="4EACB198" w14:textId="57B387BC" w:rsidR="00ED39A4" w:rsidRPr="00E37FE0" w:rsidRDefault="00ED39A4" w:rsidP="00B14EA6">
            <w:pPr>
              <w:tabs>
                <w:tab w:val="right" w:pos="459"/>
              </w:tabs>
              <w:spacing w:after="160" w:line="259" w:lineRule="auto"/>
              <w:ind w:right="426"/>
              <w:rPr>
                <w:rFonts w:ascii="Frutiger LT Arabic 45 Light" w:hAnsi="Frutiger LT Arabic 45 Light" w:cs="Frutiger LT Arabic 45 Light"/>
                <w:b/>
                <w:bCs/>
                <w:color w:val="215868" w:themeColor="accent5" w:themeShade="80"/>
                <w:rtl/>
              </w:rPr>
            </w:pPr>
            <w:r w:rsidRPr="00E37FE0">
              <w:rPr>
                <w:rFonts w:ascii="Frutiger LT Arabic 45 Light" w:hAnsi="Frutiger LT Arabic 45 Light" w:cs="Frutiger LT Arabic 45 Light" w:hint="cs"/>
                <w:b/>
                <w:bCs/>
                <w:color w:val="215868" w:themeColor="accent5" w:themeShade="80"/>
                <w:rtl/>
              </w:rPr>
              <w:t xml:space="preserve">كلية </w:t>
            </w:r>
            <w:r w:rsidRPr="00E37FE0">
              <w:rPr>
                <w:rFonts w:ascii="Frutiger LT Arabic 45 Light" w:hAnsi="Frutiger LT Arabic 45 Light" w:cs="Frutiger LT Arabic 45 Light"/>
                <w:b/>
                <w:bCs/>
                <w:color w:val="215868" w:themeColor="accent5" w:themeShade="80"/>
                <w:rtl/>
              </w:rPr>
              <w:t>العلوم الادارية والمالية</w:t>
            </w:r>
          </w:p>
        </w:tc>
        <w:tc>
          <w:tcPr>
            <w:tcW w:w="6975" w:type="dxa"/>
            <w:shd w:val="clear" w:color="auto" w:fill="B6DDE8" w:themeFill="accent5" w:themeFillTint="66"/>
          </w:tcPr>
          <w:p w14:paraId="5225F45A" w14:textId="0CDF89E2" w:rsidR="00ED39A4" w:rsidRPr="00E37FE0" w:rsidRDefault="009E0F0A" w:rsidP="009E0F0A">
            <w:pPr>
              <w:tabs>
                <w:tab w:val="right" w:pos="459"/>
              </w:tabs>
              <w:spacing w:after="160" w:line="259" w:lineRule="auto"/>
              <w:ind w:right="426"/>
              <w:jc w:val="both"/>
              <w:rPr>
                <w:rFonts w:ascii="Frutiger LT Arabic 45 Light" w:hAnsi="Frutiger LT Arabic 45 Light" w:cs="Frutiger LT Arabic 45 Light"/>
                <w:b/>
                <w:bCs/>
                <w:color w:val="215868" w:themeColor="accent5" w:themeShade="80"/>
                <w:rtl/>
              </w:rPr>
            </w:pPr>
            <w:r w:rsidRPr="00E37FE0">
              <w:rPr>
                <w:rFonts w:ascii="Frutiger LT Arabic 45 Light" w:hAnsi="Frutiger LT Arabic 45 Light" w:cs="Frutiger LT Arabic 45 Light"/>
                <w:b/>
                <w:bCs/>
                <w:color w:val="215868" w:themeColor="accent5" w:themeShade="80"/>
                <w:u w:val="single"/>
              </w:rPr>
              <w:t>cafaa@seu.edu.sa</w:t>
            </w:r>
          </w:p>
        </w:tc>
      </w:tr>
      <w:tr w:rsidR="00B14EA6" w:rsidRPr="00E37FE0" w14:paraId="523A5CF0" w14:textId="77777777" w:rsidTr="00B14EA6">
        <w:tc>
          <w:tcPr>
            <w:tcW w:w="6974" w:type="dxa"/>
            <w:shd w:val="clear" w:color="auto" w:fill="B6DDE8" w:themeFill="accent5" w:themeFillTint="66"/>
          </w:tcPr>
          <w:p w14:paraId="6DA94877" w14:textId="0EA03266" w:rsidR="00B14EA6" w:rsidRPr="00E37FE0" w:rsidRDefault="00B14EA6" w:rsidP="00B14EA6">
            <w:pPr>
              <w:tabs>
                <w:tab w:val="right" w:pos="459"/>
              </w:tabs>
              <w:spacing w:after="160" w:line="259" w:lineRule="auto"/>
              <w:ind w:right="426"/>
              <w:rPr>
                <w:rFonts w:ascii="Frutiger LT Arabic 45 Light" w:hAnsi="Frutiger LT Arabic 45 Light" w:cs="Frutiger LT Arabic 45 Light"/>
                <w:b/>
                <w:bCs/>
                <w:color w:val="215868" w:themeColor="accent5" w:themeShade="80"/>
                <w:rtl/>
              </w:rPr>
            </w:pPr>
            <w:r w:rsidRPr="00E37FE0">
              <w:rPr>
                <w:rFonts w:ascii="Frutiger LT Arabic 45 Light" w:hAnsi="Frutiger LT Arabic 45 Light" w:cs="Frutiger LT Arabic 45 Light"/>
                <w:b/>
                <w:bCs/>
                <w:color w:val="215868" w:themeColor="accent5" w:themeShade="80"/>
                <w:rtl/>
              </w:rPr>
              <w:lastRenderedPageBreak/>
              <w:t>كلية العلوم الصحية</w:t>
            </w:r>
          </w:p>
        </w:tc>
        <w:tc>
          <w:tcPr>
            <w:tcW w:w="6975" w:type="dxa"/>
            <w:shd w:val="clear" w:color="auto" w:fill="B6DDE8" w:themeFill="accent5" w:themeFillTint="66"/>
          </w:tcPr>
          <w:p w14:paraId="124DEAEE" w14:textId="7DDB6BDA" w:rsidR="00B14EA6" w:rsidRPr="00E37FE0" w:rsidRDefault="00357812" w:rsidP="00B14EA6">
            <w:pPr>
              <w:tabs>
                <w:tab w:val="right" w:pos="459"/>
              </w:tabs>
              <w:spacing w:after="160" w:line="259" w:lineRule="auto"/>
              <w:ind w:right="426"/>
              <w:jc w:val="both"/>
              <w:rPr>
                <w:rFonts w:ascii="Frutiger LT Arabic 45 Light" w:hAnsi="Frutiger LT Arabic 45 Light" w:cs="Frutiger LT Arabic 45 Light"/>
                <w:b/>
                <w:bCs/>
                <w:color w:val="215868" w:themeColor="accent5" w:themeShade="80"/>
                <w:u w:val="single"/>
                <w:lang w:val="en-GB"/>
              </w:rPr>
            </w:pPr>
            <w:r w:rsidRPr="00E37FE0">
              <w:rPr>
                <w:rFonts w:ascii="Frutiger LT Arabic 45 Light" w:hAnsi="Frutiger LT Arabic 45 Light" w:cs="Frutiger LT Arabic 45 Light"/>
                <w:b/>
                <w:bCs/>
                <w:color w:val="215868" w:themeColor="accent5" w:themeShade="80"/>
                <w:u w:val="single"/>
                <w:lang w:val="en-GB"/>
              </w:rPr>
              <w:t>chsaa@seu.edu.sa</w:t>
            </w:r>
          </w:p>
        </w:tc>
      </w:tr>
      <w:tr w:rsidR="00B14EA6" w:rsidRPr="00E37FE0" w14:paraId="5B28132D" w14:textId="77777777" w:rsidTr="00B14EA6">
        <w:tc>
          <w:tcPr>
            <w:tcW w:w="6974" w:type="dxa"/>
            <w:shd w:val="clear" w:color="auto" w:fill="B6DDE8" w:themeFill="accent5" w:themeFillTint="66"/>
          </w:tcPr>
          <w:p w14:paraId="240C5109" w14:textId="3020854C" w:rsidR="00B14EA6" w:rsidRPr="00E37FE0" w:rsidRDefault="00B14EA6" w:rsidP="00B14EA6">
            <w:pPr>
              <w:tabs>
                <w:tab w:val="right" w:pos="459"/>
              </w:tabs>
              <w:spacing w:after="160" w:line="259" w:lineRule="auto"/>
              <w:ind w:right="426"/>
              <w:rPr>
                <w:rFonts w:ascii="Frutiger LT Arabic 45 Light" w:hAnsi="Frutiger LT Arabic 45 Light" w:cs="Frutiger LT Arabic 45 Light"/>
                <w:b/>
                <w:bCs/>
                <w:color w:val="215868" w:themeColor="accent5" w:themeShade="80"/>
                <w:rtl/>
              </w:rPr>
            </w:pPr>
            <w:r w:rsidRPr="00E37FE0">
              <w:rPr>
                <w:rFonts w:ascii="Frutiger LT Arabic 45 Light" w:hAnsi="Frutiger LT Arabic 45 Light" w:cs="Frutiger LT Arabic 45 Light" w:hint="cs"/>
                <w:b/>
                <w:bCs/>
                <w:color w:val="215868" w:themeColor="accent5" w:themeShade="80"/>
                <w:rtl/>
              </w:rPr>
              <w:t>كلية الحوسبة والمعلوماتية</w:t>
            </w:r>
          </w:p>
        </w:tc>
        <w:tc>
          <w:tcPr>
            <w:tcW w:w="6975" w:type="dxa"/>
            <w:shd w:val="clear" w:color="auto" w:fill="B6DDE8" w:themeFill="accent5" w:themeFillTint="66"/>
          </w:tcPr>
          <w:p w14:paraId="078D84B0" w14:textId="35394208" w:rsidR="00B14EA6" w:rsidRPr="00E37FE0" w:rsidRDefault="00357812" w:rsidP="00B14EA6">
            <w:pPr>
              <w:tabs>
                <w:tab w:val="right" w:pos="459"/>
              </w:tabs>
              <w:spacing w:after="160" w:line="259" w:lineRule="auto"/>
              <w:ind w:right="426"/>
              <w:jc w:val="both"/>
              <w:rPr>
                <w:rFonts w:ascii="Frutiger LT Arabic 45 Light" w:hAnsi="Frutiger LT Arabic 45 Light" w:cs="Frutiger LT Arabic 45 Light"/>
                <w:b/>
                <w:bCs/>
                <w:color w:val="215868" w:themeColor="accent5" w:themeShade="80"/>
                <w:u w:val="single"/>
                <w:rtl/>
              </w:rPr>
            </w:pPr>
            <w:r w:rsidRPr="00E37FE0">
              <w:rPr>
                <w:rFonts w:ascii="Frutiger LT Arabic 45 Light" w:hAnsi="Frutiger LT Arabic 45 Light" w:cs="Frutiger LT Arabic 45 Light"/>
                <w:b/>
                <w:bCs/>
                <w:color w:val="215868" w:themeColor="accent5" w:themeShade="80"/>
                <w:u w:val="single"/>
              </w:rPr>
              <w:t>cciaa@seu.edu.sa</w:t>
            </w:r>
          </w:p>
        </w:tc>
      </w:tr>
      <w:tr w:rsidR="00357812" w:rsidRPr="00E37FE0" w14:paraId="31805C84" w14:textId="77777777" w:rsidTr="00B14EA6">
        <w:tc>
          <w:tcPr>
            <w:tcW w:w="6974" w:type="dxa"/>
            <w:shd w:val="clear" w:color="auto" w:fill="B6DDE8" w:themeFill="accent5" w:themeFillTint="66"/>
          </w:tcPr>
          <w:p w14:paraId="48F37EEC" w14:textId="550F000D" w:rsidR="00357812" w:rsidRPr="00E37FE0" w:rsidRDefault="00357812" w:rsidP="00B14EA6">
            <w:pPr>
              <w:tabs>
                <w:tab w:val="right" w:pos="459"/>
              </w:tabs>
              <w:spacing w:after="160" w:line="259" w:lineRule="auto"/>
              <w:ind w:right="426"/>
              <w:rPr>
                <w:rFonts w:ascii="Frutiger LT Arabic 45 Light" w:hAnsi="Frutiger LT Arabic 45 Light" w:cs="Frutiger LT Arabic 45 Light"/>
                <w:b/>
                <w:bCs/>
                <w:color w:val="215868" w:themeColor="accent5" w:themeShade="80"/>
                <w:rtl/>
              </w:rPr>
            </w:pPr>
            <w:r w:rsidRPr="00E37FE0">
              <w:rPr>
                <w:rFonts w:ascii="Frutiger LT Arabic 45 Light" w:hAnsi="Frutiger LT Arabic 45 Light" w:cs="Frutiger LT Arabic 45 Light" w:hint="cs"/>
                <w:b/>
                <w:bCs/>
                <w:color w:val="215868" w:themeColor="accent5" w:themeShade="80"/>
                <w:rtl/>
              </w:rPr>
              <w:t>كلية العلوم والدراسات النظرية</w:t>
            </w:r>
          </w:p>
        </w:tc>
        <w:tc>
          <w:tcPr>
            <w:tcW w:w="6975" w:type="dxa"/>
            <w:shd w:val="clear" w:color="auto" w:fill="B6DDE8" w:themeFill="accent5" w:themeFillTint="66"/>
          </w:tcPr>
          <w:p w14:paraId="405900CC" w14:textId="41EB9D99" w:rsidR="00357812" w:rsidRPr="00E37FE0" w:rsidRDefault="00357812" w:rsidP="00B14EA6">
            <w:pPr>
              <w:tabs>
                <w:tab w:val="right" w:pos="459"/>
              </w:tabs>
              <w:spacing w:after="160" w:line="259" w:lineRule="auto"/>
              <w:ind w:right="426"/>
              <w:jc w:val="both"/>
              <w:rPr>
                <w:rFonts w:ascii="Frutiger LT Arabic 45 Light" w:hAnsi="Frutiger LT Arabic 45 Light" w:cs="Frutiger LT Arabic 45 Light"/>
                <w:b/>
                <w:bCs/>
                <w:color w:val="215868" w:themeColor="accent5" w:themeShade="80"/>
                <w:u w:val="single"/>
                <w:lang w:val="en-GB"/>
              </w:rPr>
            </w:pPr>
            <w:r w:rsidRPr="00E37FE0">
              <w:rPr>
                <w:rFonts w:ascii="Frutiger LT Arabic 45 Light" w:hAnsi="Frutiger LT Arabic 45 Light" w:cs="Frutiger LT Arabic 45 Light"/>
                <w:b/>
                <w:bCs/>
                <w:color w:val="215868" w:themeColor="accent5" w:themeShade="80"/>
                <w:u w:val="single"/>
                <w:lang w:val="en-GB"/>
              </w:rPr>
              <w:t>stsaa@seu.edu.sa</w:t>
            </w:r>
          </w:p>
        </w:tc>
      </w:tr>
    </w:tbl>
    <w:p w14:paraId="7CFA76C5" w14:textId="77777777" w:rsidR="00EA75D5" w:rsidRPr="00E37FE0" w:rsidRDefault="00EA75D5" w:rsidP="00E37FE0">
      <w:pPr>
        <w:rPr>
          <w:rFonts w:ascii="Frutiger LT Arabic 45 Light" w:hAnsi="Frutiger LT Arabic 45 Light" w:cs="Frutiger LT Arabic 45 Light"/>
          <w:b/>
          <w:bCs/>
          <w:color w:val="17365D" w:themeColor="text2" w:themeShade="BF"/>
          <w:rtl/>
          <w:lang w:val="en-GB"/>
        </w:rPr>
      </w:pPr>
    </w:p>
    <w:sectPr w:rsidR="00EA75D5" w:rsidRPr="00E37FE0" w:rsidSect="00BB6823">
      <w:type w:val="continuous"/>
      <w:pgSz w:w="16839" w:h="11907" w:orient="landscape" w:code="9"/>
      <w:pgMar w:top="1800" w:right="1440" w:bottom="180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FE55" w14:textId="77777777" w:rsidR="00BC720A" w:rsidRDefault="00BC720A" w:rsidP="0057312B">
      <w:pPr>
        <w:spacing w:after="0" w:line="240" w:lineRule="auto"/>
      </w:pPr>
      <w:r>
        <w:separator/>
      </w:r>
    </w:p>
  </w:endnote>
  <w:endnote w:type="continuationSeparator" w:id="0">
    <w:p w14:paraId="5D7FA9B7" w14:textId="77777777" w:rsidR="00BC720A" w:rsidRDefault="00BC720A" w:rsidP="0057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Frutiger LT Arabic 45 Light">
    <w:panose1 w:val="01000000000000000000"/>
    <w:charset w:val="00"/>
    <w:family w:val="auto"/>
    <w:pitch w:val="variable"/>
    <w:sig w:usb0="800020AF" w:usb1="C000A04A"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8931754"/>
      <w:docPartObj>
        <w:docPartGallery w:val="Page Numbers (Bottom of Page)"/>
        <w:docPartUnique/>
      </w:docPartObj>
    </w:sdtPr>
    <w:sdtEndPr/>
    <w:sdtContent>
      <w:p w14:paraId="4411B8FD" w14:textId="02CE241A" w:rsidR="00DE6576" w:rsidRPr="00316460" w:rsidRDefault="00DE6576">
        <w:pPr>
          <w:pStyle w:val="Footer"/>
        </w:pPr>
        <w:r>
          <w:rPr>
            <w:noProof/>
          </w:rPr>
          <mc:AlternateContent>
            <mc:Choice Requires="wps">
              <w:drawing>
                <wp:anchor distT="0" distB="0" distL="114300" distR="114300" simplePos="0" relativeHeight="251660288" behindDoc="0" locked="0" layoutInCell="1" allowOverlap="1" wp14:anchorId="3C8E3794" wp14:editId="0178652D">
                  <wp:simplePos x="0" y="0"/>
                  <wp:positionH relativeFrom="margin">
                    <wp:align>center</wp:align>
                  </wp:positionH>
                  <wp:positionV relativeFrom="bottomMargin">
                    <wp:align>center</wp:align>
                  </wp:positionV>
                  <wp:extent cx="847725" cy="238760"/>
                  <wp:effectExtent l="19050" t="19050" r="8890" b="8890"/>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47725" cy="238760"/>
                          </a:xfrm>
                          <a:prstGeom prst="bracketPair">
                            <a:avLst>
                              <a:gd name="adj" fmla="val 16667"/>
                            </a:avLst>
                          </a:prstGeom>
                          <a:solidFill>
                            <a:srgbClr val="FFFFFF"/>
                          </a:solidFill>
                          <a:ln w="28575">
                            <a:solidFill>
                              <a:srgbClr val="808080"/>
                            </a:solidFill>
                            <a:round/>
                            <a:headEnd/>
                            <a:tailEnd/>
                          </a:ln>
                        </wps:spPr>
                        <wps:txbx>
                          <w:txbxContent>
                            <w:p w14:paraId="3E2B9A79" w14:textId="17FA4193" w:rsidR="00DE6576" w:rsidRDefault="00DE6576">
                              <w:pPr>
                                <w:jc w:val="center"/>
                              </w:pPr>
                              <w:r>
                                <w:fldChar w:fldCharType="begin"/>
                              </w:r>
                              <w:r>
                                <w:instrText>PAGE    \* MERGEFORMAT</w:instrText>
                              </w:r>
                              <w:r>
                                <w:fldChar w:fldCharType="separate"/>
                              </w:r>
                              <w:r w:rsidRPr="00836A8A">
                                <w:rPr>
                                  <w:noProof/>
                                  <w:rtl/>
                                  <w:lang w:val="ar-SA"/>
                                </w:rPr>
                                <w:t>10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8E37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left:0;text-align:left;margin-left:0;margin-top:0;width:66.7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" filled="t" strokecolor="gray" strokeweight="2.25pt">
                  <v:textbox inset=",0,,0">
                    <w:txbxContent>
                      <w:p w14:paraId="3E2B9A79" w14:textId="17FA4193" w:rsidR="00DE6576" w:rsidRDefault="00DE6576">
                        <w:pPr>
                          <w:jc w:val="center"/>
                        </w:pPr>
                        <w:r>
                          <w:fldChar w:fldCharType="begin"/>
                        </w:r>
                        <w:r>
                          <w:instrText>PAGE    \* MERGEFORMAT</w:instrText>
                        </w:r>
                        <w:r>
                          <w:fldChar w:fldCharType="separate"/>
                        </w:r>
                        <w:r w:rsidRPr="00836A8A">
                          <w:rPr>
                            <w:noProof/>
                            <w:rtl/>
                            <w:lang w:val="ar-SA"/>
                          </w:rPr>
                          <w:t>108</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36F70946" wp14:editId="06288DD5">
                  <wp:simplePos x="0" y="0"/>
                  <wp:positionH relativeFrom="margin">
                    <wp:align>center</wp:align>
                  </wp:positionH>
                  <wp:positionV relativeFrom="bottomMargin">
                    <wp:align>center</wp:align>
                  </wp:positionV>
                  <wp:extent cx="5518150" cy="0"/>
                  <wp:effectExtent l="0" t="0" r="6350" b="0"/>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298F2E7" id="_x0000_t32" coordsize="21600,21600" o:spt="32" o:oned="t" path="m,l21600,21600e" filled="f">
                  <v:path arrowok="t" fillok="f" o:connecttype="none"/>
                  <o:lock v:ext="edit" shapetype="t"/>
                </v:shapetype>
                <v:shape id="شكل تلقائي 21" o:spid="_x0000_s1026" type="#_x0000_t32" style="position:absolute;margin-left:0;margin-top:0;width:434.5pt;height:0;flip:x;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846B" w14:textId="77777777" w:rsidR="00BC720A" w:rsidRDefault="00BC720A" w:rsidP="0057312B">
      <w:pPr>
        <w:spacing w:after="0" w:line="240" w:lineRule="auto"/>
      </w:pPr>
      <w:r>
        <w:separator/>
      </w:r>
    </w:p>
  </w:footnote>
  <w:footnote w:type="continuationSeparator" w:id="0">
    <w:p w14:paraId="36C7E973" w14:textId="77777777" w:rsidR="00BC720A" w:rsidRDefault="00BC720A" w:rsidP="00573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242" w:type="dxa"/>
      <w:tblInd w:w="-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3"/>
      <w:gridCol w:w="5514"/>
      <w:gridCol w:w="4945"/>
    </w:tblGrid>
    <w:tr w:rsidR="00DE6576" w:rsidRPr="008A49F5" w14:paraId="3109CF22" w14:textId="77777777" w:rsidTr="00234A12">
      <w:trPr>
        <w:trHeight w:val="1120"/>
      </w:trPr>
      <w:tc>
        <w:tcPr>
          <w:tcW w:w="4783" w:type="dxa"/>
        </w:tcPr>
        <w:p w14:paraId="5239CC6C" w14:textId="77777777" w:rsidR="00DE6576" w:rsidRPr="006D3565" w:rsidRDefault="00DE6576" w:rsidP="00337ABE">
          <w:pPr>
            <w:pStyle w:val="Header"/>
            <w:bidi w:val="0"/>
            <w:ind w:right="181"/>
            <w:rPr>
              <w:rFonts w:ascii="Frutiger LT Arabic 45 Light" w:hAnsi="Frutiger LT Arabic 45 Light" w:cs="Frutiger LT Arabic 45 Light"/>
              <w:b/>
              <w:bCs/>
              <w:color w:val="002060"/>
              <w:sz w:val="20"/>
              <w:szCs w:val="20"/>
              <w:rtl/>
            </w:rPr>
          </w:pPr>
          <w:r w:rsidRPr="006D3565">
            <w:rPr>
              <w:rFonts w:ascii="Frutiger LT Arabic 45 Light" w:hAnsi="Frutiger LT Arabic 45 Light" w:cs="Frutiger LT Arabic 45 Light"/>
              <w:b/>
              <w:bCs/>
              <w:color w:val="002060"/>
              <w:sz w:val="20"/>
              <w:szCs w:val="20"/>
            </w:rPr>
            <w:t>Saudi Electronic University</w:t>
          </w:r>
        </w:p>
        <w:p w14:paraId="3667539D" w14:textId="7B2B4A79" w:rsidR="00DE6576" w:rsidRPr="006D3565" w:rsidRDefault="00DE6576" w:rsidP="00337ABE">
          <w:pPr>
            <w:pStyle w:val="Header"/>
            <w:tabs>
              <w:tab w:val="clear" w:pos="4153"/>
              <w:tab w:val="center" w:pos="2997"/>
            </w:tabs>
            <w:bidi w:val="0"/>
            <w:ind w:right="181"/>
            <w:rPr>
              <w:rFonts w:ascii="Frutiger LT Arabic 45 Light" w:hAnsi="Frutiger LT Arabic 45 Light" w:cs="Frutiger LT Arabic 45 Light"/>
              <w:b/>
              <w:bCs/>
              <w:color w:val="002060"/>
              <w:sz w:val="20"/>
              <w:szCs w:val="20"/>
            </w:rPr>
          </w:pPr>
          <w:r w:rsidRPr="006D3565">
            <w:rPr>
              <w:rFonts w:ascii="Frutiger LT Arabic 45 Light" w:hAnsi="Frutiger LT Arabic 45 Light" w:cs="Frutiger LT Arabic 45 Light"/>
              <w:b/>
              <w:bCs/>
              <w:color w:val="002060"/>
              <w:sz w:val="20"/>
              <w:szCs w:val="20"/>
            </w:rPr>
            <w:t xml:space="preserve">Vice </w:t>
          </w:r>
          <w:r w:rsidR="004F25CD">
            <w:rPr>
              <w:rFonts w:ascii="Frutiger LT Arabic 45 Light" w:hAnsi="Frutiger LT Arabic 45 Light" w:cs="Frutiger LT Arabic 45 Light"/>
              <w:b/>
              <w:bCs/>
              <w:color w:val="002060"/>
              <w:sz w:val="20"/>
              <w:szCs w:val="20"/>
              <w:lang w:val="en-GB"/>
            </w:rPr>
            <w:t>Presidency</w:t>
          </w:r>
          <w:r w:rsidRPr="006D3565">
            <w:rPr>
              <w:rFonts w:ascii="Frutiger LT Arabic 45 Light" w:hAnsi="Frutiger LT Arabic 45 Light" w:cs="Frutiger LT Arabic 45 Light"/>
              <w:b/>
              <w:bCs/>
              <w:color w:val="002060"/>
              <w:sz w:val="20"/>
              <w:szCs w:val="20"/>
            </w:rPr>
            <w:t xml:space="preserve"> for Academic Affairs</w:t>
          </w:r>
        </w:p>
        <w:p w14:paraId="34FF8002" w14:textId="4D39B2C1" w:rsidR="00DE6576" w:rsidRPr="006D3565" w:rsidRDefault="00DE6576" w:rsidP="00E45A1C">
          <w:pPr>
            <w:pStyle w:val="Header"/>
            <w:bidi w:val="0"/>
            <w:ind w:right="181"/>
            <w:rPr>
              <w:rFonts w:ascii="Frutiger LT Arabic 45 Light" w:hAnsi="Frutiger LT Arabic 45 Light" w:cs="Frutiger LT Arabic 45 Light"/>
              <w:b/>
              <w:bCs/>
              <w:color w:val="002060"/>
              <w:sz w:val="20"/>
              <w:szCs w:val="20"/>
              <w:lang w:val="en-GB"/>
            </w:rPr>
          </w:pPr>
          <w:r w:rsidRPr="006D3565">
            <w:rPr>
              <w:rFonts w:ascii="Frutiger LT Arabic 45 Light" w:hAnsi="Frutiger LT Arabic 45 Light" w:cs="Frutiger LT Arabic 45 Light"/>
              <w:b/>
              <w:bCs/>
              <w:color w:val="002060"/>
              <w:sz w:val="20"/>
              <w:szCs w:val="20"/>
              <w:lang w:val="en-GB"/>
            </w:rPr>
            <w:t>Deanship of Admission and Registration</w:t>
          </w:r>
        </w:p>
        <w:p w14:paraId="398B616B" w14:textId="48311F59" w:rsidR="00DE6576" w:rsidRPr="006D3565" w:rsidRDefault="009A4472" w:rsidP="00DE6576">
          <w:pPr>
            <w:pStyle w:val="Header"/>
            <w:bidi w:val="0"/>
            <w:ind w:right="181"/>
            <w:rPr>
              <w:rFonts w:ascii="Frutiger LT Arabic 45 Light" w:hAnsi="Frutiger LT Arabic 45 Light" w:cs="Frutiger LT Arabic 45 Light"/>
              <w:b/>
              <w:bCs/>
              <w:color w:val="002060"/>
              <w:sz w:val="20"/>
              <w:szCs w:val="20"/>
              <w:lang w:val="en-GB"/>
            </w:rPr>
          </w:pPr>
          <w:r>
            <w:rPr>
              <w:rFonts w:ascii="Frutiger LT Arabic 45 Light" w:hAnsi="Frutiger LT Arabic 45 Light" w:cs="Frutiger LT Arabic 45 Light"/>
              <w:b/>
              <w:bCs/>
              <w:color w:val="002060"/>
              <w:sz w:val="20"/>
              <w:szCs w:val="20"/>
              <w:lang w:val="en-GB"/>
            </w:rPr>
            <w:t>Student Support</w:t>
          </w:r>
          <w:r w:rsidR="00DE6576" w:rsidRPr="006D3565">
            <w:rPr>
              <w:rFonts w:ascii="Frutiger LT Arabic 45 Light" w:hAnsi="Frutiger LT Arabic 45 Light" w:cs="Frutiger LT Arabic 45 Light"/>
              <w:b/>
              <w:bCs/>
              <w:color w:val="002060"/>
              <w:sz w:val="20"/>
              <w:szCs w:val="20"/>
              <w:lang w:val="en-GB"/>
            </w:rPr>
            <w:t xml:space="preserve"> Center</w:t>
          </w:r>
        </w:p>
        <w:p w14:paraId="0672AB84" w14:textId="500A6D4A" w:rsidR="00DE6576" w:rsidRPr="006D3565" w:rsidRDefault="00DE6576" w:rsidP="00DE6576">
          <w:pPr>
            <w:pStyle w:val="Header"/>
            <w:bidi w:val="0"/>
            <w:ind w:right="181"/>
            <w:rPr>
              <w:rFonts w:ascii="Frutiger LT Arabic 45 Light" w:hAnsi="Frutiger LT Arabic 45 Light" w:cs="Frutiger LT Arabic 45 Light"/>
              <w:b/>
              <w:bCs/>
              <w:color w:val="002060"/>
              <w:sz w:val="20"/>
              <w:szCs w:val="20"/>
              <w:lang w:val="en-GB"/>
            </w:rPr>
          </w:pPr>
          <w:r w:rsidRPr="006D3565">
            <w:rPr>
              <w:rFonts w:ascii="Frutiger LT Arabic 45 Light" w:hAnsi="Frutiger LT Arabic 45 Light" w:cs="Frutiger LT Arabic 45 Light"/>
              <w:b/>
              <w:bCs/>
              <w:color w:val="002060"/>
              <w:sz w:val="20"/>
              <w:szCs w:val="20"/>
              <w:lang w:val="en-GB"/>
            </w:rPr>
            <w:t>Academic Advising Unit</w:t>
          </w:r>
        </w:p>
        <w:p w14:paraId="48DE9BA0" w14:textId="77777777" w:rsidR="00DE6576" w:rsidRPr="0010581E" w:rsidRDefault="00DE6576" w:rsidP="0010581E">
          <w:pPr>
            <w:pStyle w:val="Header"/>
            <w:ind w:right="181" w:firstLine="1288"/>
            <w:rPr>
              <w:rFonts w:ascii="Traditional Arabic" w:hAnsi="Traditional Arabic" w:cs="Traditional Arabic"/>
              <w:b/>
              <w:bCs/>
              <w:color w:val="002060"/>
              <w:sz w:val="24"/>
              <w:szCs w:val="24"/>
            </w:rPr>
          </w:pPr>
        </w:p>
      </w:tc>
      <w:tc>
        <w:tcPr>
          <w:tcW w:w="5514" w:type="dxa"/>
          <w:vAlign w:val="center"/>
        </w:tcPr>
        <w:p w14:paraId="1F052D3B" w14:textId="3489A39C" w:rsidR="00DE6576" w:rsidRPr="0010581E" w:rsidRDefault="00617753" w:rsidP="00FA7D20">
          <w:pPr>
            <w:rPr>
              <w:b/>
              <w:bCs/>
              <w:sz w:val="24"/>
              <w:szCs w:val="24"/>
            </w:rPr>
          </w:pPr>
          <w:r>
            <w:rPr>
              <w:noProof/>
            </w:rPr>
            <w:drawing>
              <wp:anchor distT="0" distB="0" distL="114300" distR="114300" simplePos="0" relativeHeight="251661312" behindDoc="1" locked="0" layoutInCell="1" allowOverlap="1" wp14:anchorId="45B80453" wp14:editId="4DE0B02F">
                <wp:simplePos x="0" y="0"/>
                <wp:positionH relativeFrom="column">
                  <wp:posOffset>488950</wp:posOffset>
                </wp:positionH>
                <wp:positionV relativeFrom="paragraph">
                  <wp:posOffset>-4445</wp:posOffset>
                </wp:positionV>
                <wp:extent cx="2307590" cy="1498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7" t="24205" r="22809" b="23140"/>
                        <a:stretch/>
                      </pic:blipFill>
                      <pic:spPr bwMode="auto">
                        <a:xfrm>
                          <a:off x="0" y="0"/>
                          <a:ext cx="2307590" cy="149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45" w:type="dxa"/>
        </w:tcPr>
        <w:p w14:paraId="1E03CE35" w14:textId="77777777" w:rsidR="00DE6576" w:rsidRPr="00FA7D20" w:rsidRDefault="00DE6576" w:rsidP="00FE16FC">
          <w:pPr>
            <w:pStyle w:val="Header"/>
            <w:rPr>
              <w:rFonts w:ascii="Frutiger LT Arabic 45 Light" w:hAnsi="Frutiger LT Arabic 45 Light" w:cs="Frutiger LT Arabic 45 Light"/>
              <w:b/>
              <w:bCs/>
              <w:color w:val="002060"/>
              <w:sz w:val="20"/>
              <w:szCs w:val="20"/>
            </w:rPr>
          </w:pPr>
          <w:r w:rsidRPr="00FA7D20">
            <w:rPr>
              <w:rFonts w:ascii="Frutiger LT Arabic 45 Light" w:hAnsi="Frutiger LT Arabic 45 Light" w:cs="Frutiger LT Arabic 45 Light"/>
              <w:b/>
              <w:bCs/>
              <w:color w:val="002060"/>
              <w:sz w:val="20"/>
              <w:szCs w:val="20"/>
              <w:rtl/>
            </w:rPr>
            <w:t>الجامعة السعودية الإلكترونية</w:t>
          </w:r>
        </w:p>
        <w:p w14:paraId="146685DC" w14:textId="77777777" w:rsidR="00DE6576" w:rsidRPr="00FA7D20" w:rsidRDefault="00DE6576" w:rsidP="00FE16FC">
          <w:pPr>
            <w:pStyle w:val="Header"/>
            <w:rPr>
              <w:rFonts w:ascii="Frutiger LT Arabic 45 Light" w:hAnsi="Frutiger LT Arabic 45 Light" w:cs="Frutiger LT Arabic 45 Light"/>
              <w:b/>
              <w:bCs/>
              <w:color w:val="002060"/>
              <w:sz w:val="20"/>
              <w:szCs w:val="20"/>
              <w:rtl/>
            </w:rPr>
          </w:pPr>
          <w:r w:rsidRPr="00FA7D20">
            <w:rPr>
              <w:rFonts w:ascii="Frutiger LT Arabic 45 Light" w:hAnsi="Frutiger LT Arabic 45 Light" w:cs="Frutiger LT Arabic 45 Light"/>
              <w:b/>
              <w:bCs/>
              <w:color w:val="002060"/>
              <w:sz w:val="20"/>
              <w:szCs w:val="20"/>
              <w:rtl/>
            </w:rPr>
            <w:t>وكالة الجامعة للشؤون التعليمية</w:t>
          </w:r>
        </w:p>
        <w:p w14:paraId="795F6AF0" w14:textId="77777777" w:rsidR="00DE6576" w:rsidRPr="00FA7D20" w:rsidRDefault="00DE6576" w:rsidP="00FE16FC">
          <w:pPr>
            <w:pStyle w:val="Header"/>
            <w:rPr>
              <w:rFonts w:ascii="Frutiger LT Arabic 45 Light" w:hAnsi="Frutiger LT Arabic 45 Light" w:cs="Frutiger LT Arabic 45 Light"/>
              <w:b/>
              <w:bCs/>
              <w:color w:val="002060"/>
              <w:sz w:val="20"/>
              <w:szCs w:val="20"/>
              <w:rtl/>
            </w:rPr>
          </w:pPr>
          <w:r w:rsidRPr="00FA7D20">
            <w:rPr>
              <w:rFonts w:ascii="Frutiger LT Arabic 45 Light" w:hAnsi="Frutiger LT Arabic 45 Light" w:cs="Frutiger LT Arabic 45 Light"/>
              <w:b/>
              <w:bCs/>
              <w:color w:val="002060"/>
              <w:sz w:val="20"/>
              <w:szCs w:val="20"/>
              <w:rtl/>
            </w:rPr>
            <w:t>عمادة القبول والتسجيل</w:t>
          </w:r>
        </w:p>
        <w:p w14:paraId="6B909299" w14:textId="13B198E9" w:rsidR="00DE6576" w:rsidRPr="00FA7D20" w:rsidRDefault="00DE6576" w:rsidP="00FE16FC">
          <w:pPr>
            <w:pStyle w:val="Header"/>
            <w:rPr>
              <w:rFonts w:ascii="Frutiger LT Arabic 45 Light" w:hAnsi="Frutiger LT Arabic 45 Light" w:cs="Frutiger LT Arabic 45 Light"/>
              <w:b/>
              <w:bCs/>
              <w:color w:val="002060"/>
              <w:sz w:val="20"/>
              <w:szCs w:val="20"/>
              <w:rtl/>
            </w:rPr>
          </w:pPr>
          <w:r w:rsidRPr="00FA7D20">
            <w:rPr>
              <w:rFonts w:ascii="Frutiger LT Arabic 45 Light" w:hAnsi="Frutiger LT Arabic 45 Light" w:cs="Frutiger LT Arabic 45 Light"/>
              <w:b/>
              <w:bCs/>
              <w:color w:val="002060"/>
              <w:sz w:val="20"/>
              <w:szCs w:val="20"/>
              <w:rtl/>
            </w:rPr>
            <w:t xml:space="preserve">مركز </w:t>
          </w:r>
          <w:r w:rsidR="009A4472">
            <w:rPr>
              <w:rFonts w:ascii="Frutiger LT Arabic 45 Light" w:hAnsi="Frutiger LT Arabic 45 Light" w:cs="Frutiger LT Arabic 45 Light" w:hint="cs"/>
              <w:b/>
              <w:bCs/>
              <w:color w:val="002060"/>
              <w:sz w:val="20"/>
              <w:szCs w:val="20"/>
              <w:rtl/>
            </w:rPr>
            <w:t>العناية بالطالب</w:t>
          </w:r>
        </w:p>
        <w:p w14:paraId="3C29F787" w14:textId="0731E97F" w:rsidR="00DE6576" w:rsidRPr="00FA7D20" w:rsidRDefault="00DE6576" w:rsidP="00FE16FC">
          <w:pPr>
            <w:pStyle w:val="Header"/>
            <w:rPr>
              <w:rFonts w:ascii="Traditional Arabic" w:hAnsi="Traditional Arabic" w:cs="Traditional Arabic"/>
              <w:b/>
              <w:bCs/>
              <w:color w:val="002060"/>
              <w:sz w:val="20"/>
              <w:szCs w:val="20"/>
              <w:rtl/>
            </w:rPr>
          </w:pPr>
          <w:r w:rsidRPr="00FA7D20">
            <w:rPr>
              <w:rFonts w:ascii="Frutiger LT Arabic 45 Light" w:hAnsi="Frutiger LT Arabic 45 Light" w:cs="Frutiger LT Arabic 45 Light"/>
              <w:b/>
              <w:bCs/>
              <w:color w:val="002060"/>
              <w:sz w:val="20"/>
              <w:szCs w:val="20"/>
              <w:rtl/>
            </w:rPr>
            <w:t>وحدة الإرشاد الأكاديمي</w:t>
          </w:r>
        </w:p>
      </w:tc>
    </w:tr>
  </w:tbl>
  <w:p w14:paraId="605C2411" w14:textId="29DB525D" w:rsidR="00DE6576" w:rsidRPr="00ED0FE3" w:rsidRDefault="00DE6576" w:rsidP="00234A12">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5pt;height:9.65pt" o:bullet="t">
        <v:imagedata r:id="rId1" o:title="mso8C8E"/>
      </v:shape>
    </w:pict>
  </w:numPicBullet>
  <w:abstractNum w:abstractNumId="0" w15:restartNumberingAfterBreak="0">
    <w:nsid w:val="002E1FD5"/>
    <w:multiLevelType w:val="hybridMultilevel"/>
    <w:tmpl w:val="14A2EF82"/>
    <w:lvl w:ilvl="0" w:tplc="FB52206C">
      <w:start w:val="1"/>
      <w:numFmt w:val="decimal"/>
      <w:lvlText w:val="%1."/>
      <w:lvlJc w:val="left"/>
      <w:pPr>
        <w:ind w:left="5452" w:hanging="360"/>
      </w:pPr>
      <w:rPr>
        <w:rFonts w:hint="default"/>
        <w:b/>
        <w:bCs/>
      </w:rPr>
    </w:lvl>
    <w:lvl w:ilvl="1" w:tplc="04090019" w:tentative="1">
      <w:start w:val="1"/>
      <w:numFmt w:val="lowerLetter"/>
      <w:lvlText w:val="%2."/>
      <w:lvlJc w:val="left"/>
      <w:pPr>
        <w:ind w:left="6172" w:hanging="360"/>
      </w:pPr>
    </w:lvl>
    <w:lvl w:ilvl="2" w:tplc="0409001B" w:tentative="1">
      <w:start w:val="1"/>
      <w:numFmt w:val="lowerRoman"/>
      <w:lvlText w:val="%3."/>
      <w:lvlJc w:val="right"/>
      <w:pPr>
        <w:ind w:left="6892" w:hanging="180"/>
      </w:pPr>
    </w:lvl>
    <w:lvl w:ilvl="3" w:tplc="0409000F" w:tentative="1">
      <w:start w:val="1"/>
      <w:numFmt w:val="decimal"/>
      <w:lvlText w:val="%4."/>
      <w:lvlJc w:val="left"/>
      <w:pPr>
        <w:ind w:left="7612" w:hanging="360"/>
      </w:pPr>
    </w:lvl>
    <w:lvl w:ilvl="4" w:tplc="04090019" w:tentative="1">
      <w:start w:val="1"/>
      <w:numFmt w:val="lowerLetter"/>
      <w:lvlText w:val="%5."/>
      <w:lvlJc w:val="left"/>
      <w:pPr>
        <w:ind w:left="8332" w:hanging="360"/>
      </w:pPr>
    </w:lvl>
    <w:lvl w:ilvl="5" w:tplc="0409001B" w:tentative="1">
      <w:start w:val="1"/>
      <w:numFmt w:val="lowerRoman"/>
      <w:lvlText w:val="%6."/>
      <w:lvlJc w:val="right"/>
      <w:pPr>
        <w:ind w:left="9052" w:hanging="180"/>
      </w:pPr>
    </w:lvl>
    <w:lvl w:ilvl="6" w:tplc="0409000F" w:tentative="1">
      <w:start w:val="1"/>
      <w:numFmt w:val="decimal"/>
      <w:lvlText w:val="%7."/>
      <w:lvlJc w:val="left"/>
      <w:pPr>
        <w:ind w:left="9772" w:hanging="360"/>
      </w:pPr>
    </w:lvl>
    <w:lvl w:ilvl="7" w:tplc="04090019" w:tentative="1">
      <w:start w:val="1"/>
      <w:numFmt w:val="lowerLetter"/>
      <w:lvlText w:val="%8."/>
      <w:lvlJc w:val="left"/>
      <w:pPr>
        <w:ind w:left="10492" w:hanging="360"/>
      </w:pPr>
    </w:lvl>
    <w:lvl w:ilvl="8" w:tplc="0409001B" w:tentative="1">
      <w:start w:val="1"/>
      <w:numFmt w:val="lowerRoman"/>
      <w:lvlText w:val="%9."/>
      <w:lvlJc w:val="right"/>
      <w:pPr>
        <w:ind w:left="11212" w:hanging="180"/>
      </w:pPr>
    </w:lvl>
  </w:abstractNum>
  <w:abstractNum w:abstractNumId="1" w15:restartNumberingAfterBreak="0">
    <w:nsid w:val="006A0AC8"/>
    <w:multiLevelType w:val="hybridMultilevel"/>
    <w:tmpl w:val="B7AE1CC4"/>
    <w:lvl w:ilvl="0" w:tplc="08090003">
      <w:start w:val="1"/>
      <w:numFmt w:val="bullet"/>
      <w:lvlText w:val="o"/>
      <w:lvlJc w:val="left"/>
      <w:pPr>
        <w:ind w:left="1359" w:hanging="360"/>
      </w:pPr>
      <w:rPr>
        <w:rFonts w:ascii="Courier New" w:hAnsi="Courier New" w:cs="Courier New" w:hint="default"/>
      </w:rPr>
    </w:lvl>
    <w:lvl w:ilvl="1" w:tplc="FFFFFFFF">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2" w15:restartNumberingAfterBreak="0">
    <w:nsid w:val="08B35A96"/>
    <w:multiLevelType w:val="hybridMultilevel"/>
    <w:tmpl w:val="01BCFED4"/>
    <w:lvl w:ilvl="0" w:tplc="30E06E0A">
      <w:start w:val="1"/>
      <w:numFmt w:val="arabicAlpha"/>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3" w15:restartNumberingAfterBreak="0">
    <w:nsid w:val="099141DE"/>
    <w:multiLevelType w:val="hybridMultilevel"/>
    <w:tmpl w:val="2AB02722"/>
    <w:lvl w:ilvl="0" w:tplc="2224079A">
      <w:start w:val="10"/>
      <w:numFmt w:val="bullet"/>
      <w:lvlText w:val="-"/>
      <w:lvlJc w:val="left"/>
      <w:pPr>
        <w:ind w:left="720" w:hanging="360"/>
      </w:pPr>
      <w:rPr>
        <w:rFonts w:ascii="Sakkal Majalla" w:eastAsiaTheme="minorHAnsi" w:hAnsi="Sakkal Majalla" w:cs="Sakkal Majall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A35F6"/>
    <w:multiLevelType w:val="hybridMultilevel"/>
    <w:tmpl w:val="2C621362"/>
    <w:lvl w:ilvl="0" w:tplc="9AD0836C">
      <w:start w:val="1"/>
      <w:numFmt w:val="arabicAlpha"/>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5" w15:restartNumberingAfterBreak="0">
    <w:nsid w:val="0E2D18D4"/>
    <w:multiLevelType w:val="hybridMultilevel"/>
    <w:tmpl w:val="0C1E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F7345"/>
    <w:multiLevelType w:val="hybridMultilevel"/>
    <w:tmpl w:val="EDCE7C5A"/>
    <w:lvl w:ilvl="0" w:tplc="3E80211E">
      <w:start w:val="1"/>
      <w:numFmt w:val="arabicAlpha"/>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7" w15:restartNumberingAfterBreak="0">
    <w:nsid w:val="11B21909"/>
    <w:multiLevelType w:val="hybridMultilevel"/>
    <w:tmpl w:val="23F23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119EC"/>
    <w:multiLevelType w:val="hybridMultilevel"/>
    <w:tmpl w:val="F5A2F4D8"/>
    <w:lvl w:ilvl="0" w:tplc="1D6AC562">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B52F3F"/>
    <w:multiLevelType w:val="hybridMultilevel"/>
    <w:tmpl w:val="8AAA001E"/>
    <w:lvl w:ilvl="0" w:tplc="08090003">
      <w:start w:val="1"/>
      <w:numFmt w:val="bullet"/>
      <w:lvlText w:val="o"/>
      <w:lvlJc w:val="left"/>
      <w:pPr>
        <w:ind w:left="1359" w:hanging="360"/>
      </w:pPr>
      <w:rPr>
        <w:rFonts w:ascii="Courier New" w:hAnsi="Courier New" w:cs="Courier New" w:hint="default"/>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10" w15:restartNumberingAfterBreak="0">
    <w:nsid w:val="18E23E66"/>
    <w:multiLevelType w:val="hybridMultilevel"/>
    <w:tmpl w:val="B9FECF92"/>
    <w:lvl w:ilvl="0" w:tplc="9C9EF474">
      <w:start w:val="2020"/>
      <w:numFmt w:val="bullet"/>
      <w:lvlText w:val=""/>
      <w:lvlJc w:val="left"/>
      <w:pPr>
        <w:ind w:left="1080" w:hanging="360"/>
      </w:pPr>
      <w:rPr>
        <w:rFonts w:ascii="Symbol" w:eastAsiaTheme="minorHAnsi" w:hAnsi="Symbol" w:cs="Frutiger LT Arabic 45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A208F6"/>
    <w:multiLevelType w:val="hybridMultilevel"/>
    <w:tmpl w:val="989078B2"/>
    <w:lvl w:ilvl="0" w:tplc="0CCE870E">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95B65"/>
    <w:multiLevelType w:val="hybridMultilevel"/>
    <w:tmpl w:val="033A02DA"/>
    <w:lvl w:ilvl="0" w:tplc="A7923F2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521AC4"/>
    <w:multiLevelType w:val="hybridMultilevel"/>
    <w:tmpl w:val="43E064C6"/>
    <w:lvl w:ilvl="0" w:tplc="E34425E6">
      <w:start w:val="1"/>
      <w:numFmt w:val="arabicAlpha"/>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14" w15:restartNumberingAfterBreak="0">
    <w:nsid w:val="20AC1EF3"/>
    <w:multiLevelType w:val="multilevel"/>
    <w:tmpl w:val="007275F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41744FA"/>
    <w:multiLevelType w:val="hybridMultilevel"/>
    <w:tmpl w:val="2A7A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243FB"/>
    <w:multiLevelType w:val="hybridMultilevel"/>
    <w:tmpl w:val="8442484E"/>
    <w:lvl w:ilvl="0" w:tplc="37145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70101"/>
    <w:multiLevelType w:val="hybridMultilevel"/>
    <w:tmpl w:val="2AF8E5CA"/>
    <w:lvl w:ilvl="0" w:tplc="1C8CAC02">
      <w:start w:val="1"/>
      <w:numFmt w:val="arabicAlpha"/>
      <w:lvlText w:val="%1-"/>
      <w:lvlJc w:val="left"/>
      <w:pPr>
        <w:ind w:left="360" w:hanging="360"/>
      </w:pPr>
      <w:rPr>
        <w:rFonts w:ascii="Sakkal Majalla" w:eastAsiaTheme="minorHAnsi" w:hAnsi="Sakkal Majalla" w:cs="Sakkal Majalla"/>
      </w:rPr>
    </w:lvl>
    <w:lvl w:ilvl="1" w:tplc="08090003">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B4F8F"/>
    <w:multiLevelType w:val="hybridMultilevel"/>
    <w:tmpl w:val="91F85842"/>
    <w:lvl w:ilvl="0" w:tplc="E8ACB704">
      <w:start w:val="1"/>
      <w:numFmt w:val="arabicAlpha"/>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19" w15:restartNumberingAfterBreak="0">
    <w:nsid w:val="2CA72B7B"/>
    <w:multiLevelType w:val="hybridMultilevel"/>
    <w:tmpl w:val="2CC02D34"/>
    <w:lvl w:ilvl="0" w:tplc="DCD8E11A">
      <w:start w:val="1"/>
      <w:numFmt w:val="bullet"/>
      <w:lvlText w:val="q"/>
      <w:lvlJc w:val="left"/>
      <w:pPr>
        <w:ind w:left="360" w:hanging="360"/>
      </w:pPr>
      <w:rPr>
        <w:rFonts w:ascii="Wingdings" w:hAnsi="Wingdings" w:cs="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112E54"/>
    <w:multiLevelType w:val="hybridMultilevel"/>
    <w:tmpl w:val="2AAA3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358EB"/>
    <w:multiLevelType w:val="hybridMultilevel"/>
    <w:tmpl w:val="04B4ECA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D67CC9"/>
    <w:multiLevelType w:val="hybridMultilevel"/>
    <w:tmpl w:val="FD0C53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993E51"/>
    <w:multiLevelType w:val="hybridMultilevel"/>
    <w:tmpl w:val="C546A76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A25AA0"/>
    <w:multiLevelType w:val="hybridMultilevel"/>
    <w:tmpl w:val="5BF05FFE"/>
    <w:lvl w:ilvl="0" w:tplc="E4AC2F34">
      <w:start w:val="1"/>
      <w:numFmt w:val="arabicAlpha"/>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25" w15:restartNumberingAfterBreak="0">
    <w:nsid w:val="3CFF3742"/>
    <w:multiLevelType w:val="hybridMultilevel"/>
    <w:tmpl w:val="A7E0E95E"/>
    <w:lvl w:ilvl="0" w:tplc="5A3E609C">
      <w:start w:val="1"/>
      <w:numFmt w:val="arabicAlpha"/>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26" w15:restartNumberingAfterBreak="0">
    <w:nsid w:val="3E075D41"/>
    <w:multiLevelType w:val="hybridMultilevel"/>
    <w:tmpl w:val="97CE27CC"/>
    <w:lvl w:ilvl="0" w:tplc="433483AA">
      <w:start w:val="1"/>
      <w:numFmt w:val="arabicAlpha"/>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27" w15:restartNumberingAfterBreak="0">
    <w:nsid w:val="3E981542"/>
    <w:multiLevelType w:val="hybridMultilevel"/>
    <w:tmpl w:val="273ECA98"/>
    <w:lvl w:ilvl="0" w:tplc="20108058">
      <w:start w:val="1"/>
      <w:numFmt w:val="arabicAlpha"/>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28" w15:restartNumberingAfterBreak="0">
    <w:nsid w:val="41F4705D"/>
    <w:multiLevelType w:val="hybridMultilevel"/>
    <w:tmpl w:val="EA02D7E6"/>
    <w:lvl w:ilvl="0" w:tplc="08090001">
      <w:start w:val="1"/>
      <w:numFmt w:val="bullet"/>
      <w:lvlText w:val=""/>
      <w:lvlJc w:val="left"/>
      <w:pPr>
        <w:ind w:left="1359" w:hanging="360"/>
      </w:pPr>
      <w:rPr>
        <w:rFonts w:ascii="Symbol" w:hAnsi="Symbol" w:hint="default"/>
      </w:rPr>
    </w:lvl>
    <w:lvl w:ilvl="1" w:tplc="08090003">
      <w:start w:val="1"/>
      <w:numFmt w:val="bullet"/>
      <w:lvlText w:val="o"/>
      <w:lvlJc w:val="left"/>
      <w:pPr>
        <w:ind w:left="2079" w:hanging="360"/>
      </w:pPr>
      <w:rPr>
        <w:rFonts w:ascii="Courier New" w:hAnsi="Courier New" w:cs="Courier New" w:hint="default"/>
      </w:rPr>
    </w:lvl>
    <w:lvl w:ilvl="2" w:tplc="08090005" w:tentative="1">
      <w:start w:val="1"/>
      <w:numFmt w:val="bullet"/>
      <w:lvlText w:val=""/>
      <w:lvlJc w:val="left"/>
      <w:pPr>
        <w:ind w:left="2799" w:hanging="360"/>
      </w:pPr>
      <w:rPr>
        <w:rFonts w:ascii="Wingdings" w:hAnsi="Wingdings" w:hint="default"/>
      </w:rPr>
    </w:lvl>
    <w:lvl w:ilvl="3" w:tplc="08090001" w:tentative="1">
      <w:start w:val="1"/>
      <w:numFmt w:val="bullet"/>
      <w:lvlText w:val=""/>
      <w:lvlJc w:val="left"/>
      <w:pPr>
        <w:ind w:left="3519" w:hanging="360"/>
      </w:pPr>
      <w:rPr>
        <w:rFonts w:ascii="Symbol" w:hAnsi="Symbol" w:hint="default"/>
      </w:rPr>
    </w:lvl>
    <w:lvl w:ilvl="4" w:tplc="08090003" w:tentative="1">
      <w:start w:val="1"/>
      <w:numFmt w:val="bullet"/>
      <w:lvlText w:val="o"/>
      <w:lvlJc w:val="left"/>
      <w:pPr>
        <w:ind w:left="4239" w:hanging="360"/>
      </w:pPr>
      <w:rPr>
        <w:rFonts w:ascii="Courier New" w:hAnsi="Courier New" w:cs="Courier New" w:hint="default"/>
      </w:rPr>
    </w:lvl>
    <w:lvl w:ilvl="5" w:tplc="08090005" w:tentative="1">
      <w:start w:val="1"/>
      <w:numFmt w:val="bullet"/>
      <w:lvlText w:val=""/>
      <w:lvlJc w:val="left"/>
      <w:pPr>
        <w:ind w:left="4959" w:hanging="360"/>
      </w:pPr>
      <w:rPr>
        <w:rFonts w:ascii="Wingdings" w:hAnsi="Wingdings" w:hint="default"/>
      </w:rPr>
    </w:lvl>
    <w:lvl w:ilvl="6" w:tplc="08090001" w:tentative="1">
      <w:start w:val="1"/>
      <w:numFmt w:val="bullet"/>
      <w:lvlText w:val=""/>
      <w:lvlJc w:val="left"/>
      <w:pPr>
        <w:ind w:left="5679" w:hanging="360"/>
      </w:pPr>
      <w:rPr>
        <w:rFonts w:ascii="Symbol" w:hAnsi="Symbol" w:hint="default"/>
      </w:rPr>
    </w:lvl>
    <w:lvl w:ilvl="7" w:tplc="08090003" w:tentative="1">
      <w:start w:val="1"/>
      <w:numFmt w:val="bullet"/>
      <w:lvlText w:val="o"/>
      <w:lvlJc w:val="left"/>
      <w:pPr>
        <w:ind w:left="6399" w:hanging="360"/>
      </w:pPr>
      <w:rPr>
        <w:rFonts w:ascii="Courier New" w:hAnsi="Courier New" w:cs="Courier New" w:hint="default"/>
      </w:rPr>
    </w:lvl>
    <w:lvl w:ilvl="8" w:tplc="08090005" w:tentative="1">
      <w:start w:val="1"/>
      <w:numFmt w:val="bullet"/>
      <w:lvlText w:val=""/>
      <w:lvlJc w:val="left"/>
      <w:pPr>
        <w:ind w:left="7119" w:hanging="360"/>
      </w:pPr>
      <w:rPr>
        <w:rFonts w:ascii="Wingdings" w:hAnsi="Wingdings" w:hint="default"/>
      </w:rPr>
    </w:lvl>
  </w:abstractNum>
  <w:abstractNum w:abstractNumId="29" w15:restartNumberingAfterBreak="0">
    <w:nsid w:val="43666AA3"/>
    <w:multiLevelType w:val="hybridMultilevel"/>
    <w:tmpl w:val="3370AC18"/>
    <w:lvl w:ilvl="0" w:tplc="E2880F6E">
      <w:start w:val="1"/>
      <w:numFmt w:val="arabicAlpha"/>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30" w15:restartNumberingAfterBreak="0">
    <w:nsid w:val="46B0047E"/>
    <w:multiLevelType w:val="hybridMultilevel"/>
    <w:tmpl w:val="F7143ED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AB0C41"/>
    <w:multiLevelType w:val="hybridMultilevel"/>
    <w:tmpl w:val="DB06103A"/>
    <w:lvl w:ilvl="0" w:tplc="3BB2A1AC">
      <w:start w:val="1"/>
      <w:numFmt w:val="arabicAlpha"/>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32" w15:restartNumberingAfterBreak="0">
    <w:nsid w:val="4C856297"/>
    <w:multiLevelType w:val="hybridMultilevel"/>
    <w:tmpl w:val="E2C06AAC"/>
    <w:lvl w:ilvl="0" w:tplc="5F0CA82A">
      <w:start w:val="1"/>
      <w:numFmt w:val="arabicAlpha"/>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33" w15:restartNumberingAfterBreak="0">
    <w:nsid w:val="4CD82FAC"/>
    <w:multiLevelType w:val="hybridMultilevel"/>
    <w:tmpl w:val="F13053C8"/>
    <w:lvl w:ilvl="0" w:tplc="DCD8E11A">
      <w:start w:val="1"/>
      <w:numFmt w:val="bullet"/>
      <w:lvlText w:val="q"/>
      <w:lvlJc w:val="left"/>
      <w:pPr>
        <w:ind w:left="360" w:hanging="360"/>
      </w:pPr>
      <w:rPr>
        <w:rFonts w:ascii="Wingdings" w:hAnsi="Wingdings" w:cs="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CB7260"/>
    <w:multiLevelType w:val="hybridMultilevel"/>
    <w:tmpl w:val="5B427B3E"/>
    <w:lvl w:ilvl="0" w:tplc="2224079A">
      <w:start w:val="10"/>
      <w:numFmt w:val="bullet"/>
      <w:lvlText w:val="-"/>
      <w:lvlJc w:val="left"/>
      <w:pPr>
        <w:ind w:left="1080" w:hanging="360"/>
      </w:pPr>
      <w:rPr>
        <w:rFonts w:ascii="Sakkal Majalla" w:eastAsiaTheme="minorHAnsi" w:hAnsi="Sakkal Majalla" w:cs="Sakkal Majall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2ED0FFF"/>
    <w:multiLevelType w:val="hybridMultilevel"/>
    <w:tmpl w:val="586ED6DA"/>
    <w:lvl w:ilvl="0" w:tplc="A7923F2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6135D21"/>
    <w:multiLevelType w:val="hybridMultilevel"/>
    <w:tmpl w:val="5C7ECB78"/>
    <w:lvl w:ilvl="0" w:tplc="FC724D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3871F6"/>
    <w:multiLevelType w:val="hybridMultilevel"/>
    <w:tmpl w:val="B82AA0CC"/>
    <w:lvl w:ilvl="0" w:tplc="F1DC4190">
      <w:start w:val="2020"/>
      <w:numFmt w:val="bullet"/>
      <w:lvlText w:val=""/>
      <w:lvlJc w:val="left"/>
      <w:pPr>
        <w:ind w:left="720" w:hanging="360"/>
      </w:pPr>
      <w:rPr>
        <w:rFonts w:ascii="Symbol" w:eastAsiaTheme="minorHAnsi" w:hAnsi="Symbol" w:cs="PT Bold Head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E7158C"/>
    <w:multiLevelType w:val="hybridMultilevel"/>
    <w:tmpl w:val="DAA46412"/>
    <w:lvl w:ilvl="0" w:tplc="16FE7DCE">
      <w:start w:val="1"/>
      <w:numFmt w:val="arabicAlpha"/>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39" w15:restartNumberingAfterBreak="0">
    <w:nsid w:val="5F6E57CA"/>
    <w:multiLevelType w:val="hybridMultilevel"/>
    <w:tmpl w:val="60CE5D96"/>
    <w:lvl w:ilvl="0" w:tplc="DCD8E11A">
      <w:start w:val="1"/>
      <w:numFmt w:val="bullet"/>
      <w:lvlText w:val="q"/>
      <w:lvlJc w:val="left"/>
      <w:pPr>
        <w:ind w:left="720" w:hanging="360"/>
      </w:pPr>
      <w:rPr>
        <w:rFonts w:ascii="Wingdings" w:hAnsi="Wingdings" w:cs="Symbol"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D187D"/>
    <w:multiLevelType w:val="hybridMultilevel"/>
    <w:tmpl w:val="9A2AB0A0"/>
    <w:lvl w:ilvl="0" w:tplc="6ED0A1AC">
      <w:start w:val="1"/>
      <w:numFmt w:val="bullet"/>
      <w:lvlText w:val=""/>
      <w:lvlJc w:val="left"/>
      <w:pPr>
        <w:ind w:left="720" w:hanging="360"/>
      </w:pPr>
      <w:rPr>
        <w:rFonts w:ascii="Wingdings" w:hAnsi="Wingdings"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A4DF2"/>
    <w:multiLevelType w:val="hybridMultilevel"/>
    <w:tmpl w:val="158E254C"/>
    <w:lvl w:ilvl="0" w:tplc="8F727C32">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814DFD"/>
    <w:multiLevelType w:val="hybridMultilevel"/>
    <w:tmpl w:val="687CB804"/>
    <w:lvl w:ilvl="0" w:tplc="FD02C94E">
      <w:start w:val="1"/>
      <w:numFmt w:val="decimal"/>
      <w:lvlText w:val="%1."/>
      <w:lvlJc w:val="left"/>
      <w:pPr>
        <w:ind w:left="720" w:hanging="360"/>
      </w:pPr>
      <w:rPr>
        <w:rFonts w:hint="default"/>
        <w:b/>
        <w:bCs/>
        <w:color w:val="auto"/>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D5610F"/>
    <w:multiLevelType w:val="hybridMultilevel"/>
    <w:tmpl w:val="774401AC"/>
    <w:lvl w:ilvl="0" w:tplc="DCD8E11A">
      <w:start w:val="1"/>
      <w:numFmt w:val="bullet"/>
      <w:lvlText w:val="q"/>
      <w:lvlJc w:val="left"/>
      <w:pPr>
        <w:ind w:left="360" w:hanging="360"/>
      </w:pPr>
      <w:rPr>
        <w:rFonts w:ascii="Wingdings" w:hAnsi="Wingdings" w:cs="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A75697E"/>
    <w:multiLevelType w:val="hybridMultilevel"/>
    <w:tmpl w:val="BCA6AF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B376E4C"/>
    <w:multiLevelType w:val="hybridMultilevel"/>
    <w:tmpl w:val="4C023AEA"/>
    <w:lvl w:ilvl="0" w:tplc="2224079A">
      <w:start w:val="10"/>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513C7B"/>
    <w:multiLevelType w:val="hybridMultilevel"/>
    <w:tmpl w:val="D51C1890"/>
    <w:lvl w:ilvl="0" w:tplc="2224079A">
      <w:start w:val="10"/>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B81A2D"/>
    <w:multiLevelType w:val="hybridMultilevel"/>
    <w:tmpl w:val="CEAC1B18"/>
    <w:lvl w:ilvl="0" w:tplc="1A1E4DA2">
      <w:start w:val="1"/>
      <w:numFmt w:val="arabicAlpha"/>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48" w15:restartNumberingAfterBreak="0">
    <w:nsid w:val="787B5AB0"/>
    <w:multiLevelType w:val="hybridMultilevel"/>
    <w:tmpl w:val="C3A87904"/>
    <w:lvl w:ilvl="0" w:tplc="1CCE8C52">
      <w:start w:val="2020"/>
      <w:numFmt w:val="bullet"/>
      <w:lvlText w:val=""/>
      <w:lvlJc w:val="left"/>
      <w:pPr>
        <w:ind w:left="720" w:hanging="360"/>
      </w:pPr>
      <w:rPr>
        <w:rFonts w:ascii="Symbol" w:eastAsiaTheme="minorHAnsi" w:hAnsi="Symbol" w:cs="PT Bold Head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2C7F7C"/>
    <w:multiLevelType w:val="hybridMultilevel"/>
    <w:tmpl w:val="0178976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0"/>
  </w:num>
  <w:num w:numId="3">
    <w:abstractNumId w:val="40"/>
  </w:num>
  <w:num w:numId="4">
    <w:abstractNumId w:val="5"/>
  </w:num>
  <w:num w:numId="5">
    <w:abstractNumId w:val="4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3"/>
  </w:num>
  <w:num w:numId="9">
    <w:abstractNumId w:val="16"/>
  </w:num>
  <w:num w:numId="10">
    <w:abstractNumId w:val="43"/>
  </w:num>
  <w:num w:numId="11">
    <w:abstractNumId w:val="46"/>
  </w:num>
  <w:num w:numId="12">
    <w:abstractNumId w:val="45"/>
  </w:num>
  <w:num w:numId="13">
    <w:abstractNumId w:val="34"/>
  </w:num>
  <w:num w:numId="14">
    <w:abstractNumId w:val="11"/>
  </w:num>
  <w:num w:numId="15">
    <w:abstractNumId w:val="3"/>
  </w:num>
  <w:num w:numId="16">
    <w:abstractNumId w:val="19"/>
  </w:num>
  <w:num w:numId="17">
    <w:abstractNumId w:val="8"/>
  </w:num>
  <w:num w:numId="18">
    <w:abstractNumId w:val="12"/>
  </w:num>
  <w:num w:numId="19">
    <w:abstractNumId w:val="35"/>
  </w:num>
  <w:num w:numId="20">
    <w:abstractNumId w:val="17"/>
  </w:num>
  <w:num w:numId="21">
    <w:abstractNumId w:val="44"/>
  </w:num>
  <w:num w:numId="22">
    <w:abstractNumId w:val="49"/>
  </w:num>
  <w:num w:numId="23">
    <w:abstractNumId w:val="29"/>
  </w:num>
  <w:num w:numId="24">
    <w:abstractNumId w:val="38"/>
  </w:num>
  <w:num w:numId="25">
    <w:abstractNumId w:val="13"/>
  </w:num>
  <w:num w:numId="26">
    <w:abstractNumId w:val="47"/>
  </w:num>
  <w:num w:numId="27">
    <w:abstractNumId w:val="7"/>
  </w:num>
  <w:num w:numId="28">
    <w:abstractNumId w:val="20"/>
  </w:num>
  <w:num w:numId="29">
    <w:abstractNumId w:val="27"/>
  </w:num>
  <w:num w:numId="30">
    <w:abstractNumId w:val="37"/>
  </w:num>
  <w:num w:numId="31">
    <w:abstractNumId w:val="10"/>
  </w:num>
  <w:num w:numId="32">
    <w:abstractNumId w:val="48"/>
  </w:num>
  <w:num w:numId="33">
    <w:abstractNumId w:val="4"/>
  </w:num>
  <w:num w:numId="34">
    <w:abstractNumId w:val="18"/>
  </w:num>
  <w:num w:numId="35">
    <w:abstractNumId w:val="26"/>
  </w:num>
  <w:num w:numId="36">
    <w:abstractNumId w:val="31"/>
  </w:num>
  <w:num w:numId="37">
    <w:abstractNumId w:val="24"/>
  </w:num>
  <w:num w:numId="38">
    <w:abstractNumId w:val="2"/>
  </w:num>
  <w:num w:numId="39">
    <w:abstractNumId w:val="6"/>
  </w:num>
  <w:num w:numId="40">
    <w:abstractNumId w:val="32"/>
  </w:num>
  <w:num w:numId="41">
    <w:abstractNumId w:val="25"/>
  </w:num>
  <w:num w:numId="42">
    <w:abstractNumId w:val="36"/>
  </w:num>
  <w:num w:numId="43">
    <w:abstractNumId w:val="15"/>
  </w:num>
  <w:num w:numId="44">
    <w:abstractNumId w:val="23"/>
  </w:num>
  <w:num w:numId="45">
    <w:abstractNumId w:val="22"/>
  </w:num>
  <w:num w:numId="46">
    <w:abstractNumId w:val="30"/>
  </w:num>
  <w:num w:numId="47">
    <w:abstractNumId w:val="28"/>
  </w:num>
  <w:num w:numId="48">
    <w:abstractNumId w:val="9"/>
  </w:num>
  <w:num w:numId="49">
    <w:abstractNumId w:val="1"/>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12B"/>
    <w:rsid w:val="00000408"/>
    <w:rsid w:val="00001BCC"/>
    <w:rsid w:val="00002CA1"/>
    <w:rsid w:val="000031A3"/>
    <w:rsid w:val="00003851"/>
    <w:rsid w:val="00003914"/>
    <w:rsid w:val="00003D11"/>
    <w:rsid w:val="00005343"/>
    <w:rsid w:val="000064D3"/>
    <w:rsid w:val="000066A9"/>
    <w:rsid w:val="000066B1"/>
    <w:rsid w:val="00007F84"/>
    <w:rsid w:val="000117C3"/>
    <w:rsid w:val="0001324D"/>
    <w:rsid w:val="000133CE"/>
    <w:rsid w:val="00013493"/>
    <w:rsid w:val="00013645"/>
    <w:rsid w:val="000137DF"/>
    <w:rsid w:val="00013C1B"/>
    <w:rsid w:val="00013E65"/>
    <w:rsid w:val="00014140"/>
    <w:rsid w:val="00014685"/>
    <w:rsid w:val="000172FE"/>
    <w:rsid w:val="00017E06"/>
    <w:rsid w:val="00020554"/>
    <w:rsid w:val="000205BD"/>
    <w:rsid w:val="000226B7"/>
    <w:rsid w:val="00022E0B"/>
    <w:rsid w:val="000250BF"/>
    <w:rsid w:val="00025B11"/>
    <w:rsid w:val="000264A8"/>
    <w:rsid w:val="00027B3C"/>
    <w:rsid w:val="00027C03"/>
    <w:rsid w:val="00027CFE"/>
    <w:rsid w:val="00032CFC"/>
    <w:rsid w:val="00032DAF"/>
    <w:rsid w:val="00032E0E"/>
    <w:rsid w:val="000364FA"/>
    <w:rsid w:val="000401B7"/>
    <w:rsid w:val="0004036E"/>
    <w:rsid w:val="00040633"/>
    <w:rsid w:val="00040740"/>
    <w:rsid w:val="00040CEC"/>
    <w:rsid w:val="00041C75"/>
    <w:rsid w:val="000422C8"/>
    <w:rsid w:val="000437F9"/>
    <w:rsid w:val="0004400E"/>
    <w:rsid w:val="00044548"/>
    <w:rsid w:val="00044A4D"/>
    <w:rsid w:val="00044AF5"/>
    <w:rsid w:val="00044BB4"/>
    <w:rsid w:val="00044FAD"/>
    <w:rsid w:val="00045178"/>
    <w:rsid w:val="0004586A"/>
    <w:rsid w:val="000460C3"/>
    <w:rsid w:val="0004633E"/>
    <w:rsid w:val="00046487"/>
    <w:rsid w:val="00046652"/>
    <w:rsid w:val="00046D77"/>
    <w:rsid w:val="000474D1"/>
    <w:rsid w:val="00047D85"/>
    <w:rsid w:val="000515C2"/>
    <w:rsid w:val="00051661"/>
    <w:rsid w:val="00052A98"/>
    <w:rsid w:val="00053F76"/>
    <w:rsid w:val="000552C4"/>
    <w:rsid w:val="00061E12"/>
    <w:rsid w:val="00061FD8"/>
    <w:rsid w:val="00063722"/>
    <w:rsid w:val="000638B9"/>
    <w:rsid w:val="00063AC2"/>
    <w:rsid w:val="00064158"/>
    <w:rsid w:val="00064B56"/>
    <w:rsid w:val="00064D16"/>
    <w:rsid w:val="00064D6A"/>
    <w:rsid w:val="00064DD4"/>
    <w:rsid w:val="00066BDF"/>
    <w:rsid w:val="000705C2"/>
    <w:rsid w:val="00071414"/>
    <w:rsid w:val="000716BF"/>
    <w:rsid w:val="00071A7F"/>
    <w:rsid w:val="000724B1"/>
    <w:rsid w:val="00072507"/>
    <w:rsid w:val="000726E0"/>
    <w:rsid w:val="00073114"/>
    <w:rsid w:val="00076025"/>
    <w:rsid w:val="00076F9F"/>
    <w:rsid w:val="00080EFF"/>
    <w:rsid w:val="00081226"/>
    <w:rsid w:val="000813ED"/>
    <w:rsid w:val="00083689"/>
    <w:rsid w:val="00083DFA"/>
    <w:rsid w:val="00084232"/>
    <w:rsid w:val="000843E8"/>
    <w:rsid w:val="00085C02"/>
    <w:rsid w:val="00085F69"/>
    <w:rsid w:val="0008612B"/>
    <w:rsid w:val="000864DF"/>
    <w:rsid w:val="000906DD"/>
    <w:rsid w:val="000907D9"/>
    <w:rsid w:val="00091218"/>
    <w:rsid w:val="00091780"/>
    <w:rsid w:val="0009211D"/>
    <w:rsid w:val="00093510"/>
    <w:rsid w:val="0009369A"/>
    <w:rsid w:val="00095A6B"/>
    <w:rsid w:val="00097963"/>
    <w:rsid w:val="000A23EC"/>
    <w:rsid w:val="000A2FE2"/>
    <w:rsid w:val="000A42E2"/>
    <w:rsid w:val="000A479E"/>
    <w:rsid w:val="000A4939"/>
    <w:rsid w:val="000A4A87"/>
    <w:rsid w:val="000A5B4F"/>
    <w:rsid w:val="000A6043"/>
    <w:rsid w:val="000A6EF4"/>
    <w:rsid w:val="000B0A36"/>
    <w:rsid w:val="000B30B2"/>
    <w:rsid w:val="000B3C78"/>
    <w:rsid w:val="000B54C9"/>
    <w:rsid w:val="000B5E0E"/>
    <w:rsid w:val="000B721C"/>
    <w:rsid w:val="000C1929"/>
    <w:rsid w:val="000C20C0"/>
    <w:rsid w:val="000C25BE"/>
    <w:rsid w:val="000C43E4"/>
    <w:rsid w:val="000C5E9F"/>
    <w:rsid w:val="000C6558"/>
    <w:rsid w:val="000C65B4"/>
    <w:rsid w:val="000D19B1"/>
    <w:rsid w:val="000D1A83"/>
    <w:rsid w:val="000D1C5F"/>
    <w:rsid w:val="000D1E22"/>
    <w:rsid w:val="000D2131"/>
    <w:rsid w:val="000D295A"/>
    <w:rsid w:val="000D2FA4"/>
    <w:rsid w:val="000D3709"/>
    <w:rsid w:val="000D489D"/>
    <w:rsid w:val="000D4D08"/>
    <w:rsid w:val="000D5713"/>
    <w:rsid w:val="000D5BB7"/>
    <w:rsid w:val="000D7071"/>
    <w:rsid w:val="000D71B0"/>
    <w:rsid w:val="000D733D"/>
    <w:rsid w:val="000D7F81"/>
    <w:rsid w:val="000E0BD7"/>
    <w:rsid w:val="000E10C5"/>
    <w:rsid w:val="000E1E19"/>
    <w:rsid w:val="000E207B"/>
    <w:rsid w:val="000E2994"/>
    <w:rsid w:val="000E2D37"/>
    <w:rsid w:val="000E2E4F"/>
    <w:rsid w:val="000E3A8D"/>
    <w:rsid w:val="000E4194"/>
    <w:rsid w:val="000E4458"/>
    <w:rsid w:val="000E5388"/>
    <w:rsid w:val="000E581D"/>
    <w:rsid w:val="000E5B32"/>
    <w:rsid w:val="000E5FF9"/>
    <w:rsid w:val="000E77A7"/>
    <w:rsid w:val="000F054B"/>
    <w:rsid w:val="000F07A0"/>
    <w:rsid w:val="000F23C8"/>
    <w:rsid w:val="000F2860"/>
    <w:rsid w:val="000F30FB"/>
    <w:rsid w:val="000F3333"/>
    <w:rsid w:val="000F3AD3"/>
    <w:rsid w:val="000F3DD4"/>
    <w:rsid w:val="000F4371"/>
    <w:rsid w:val="000F4441"/>
    <w:rsid w:val="000F54A0"/>
    <w:rsid w:val="000F66F6"/>
    <w:rsid w:val="000F7461"/>
    <w:rsid w:val="0010078F"/>
    <w:rsid w:val="00101215"/>
    <w:rsid w:val="001013DF"/>
    <w:rsid w:val="00101E85"/>
    <w:rsid w:val="00102206"/>
    <w:rsid w:val="001029D8"/>
    <w:rsid w:val="00103282"/>
    <w:rsid w:val="00103401"/>
    <w:rsid w:val="001050D2"/>
    <w:rsid w:val="001054C3"/>
    <w:rsid w:val="0010581E"/>
    <w:rsid w:val="00105ECA"/>
    <w:rsid w:val="001078AC"/>
    <w:rsid w:val="00107EB7"/>
    <w:rsid w:val="00112494"/>
    <w:rsid w:val="0011490D"/>
    <w:rsid w:val="001150EB"/>
    <w:rsid w:val="001158F3"/>
    <w:rsid w:val="00115DB9"/>
    <w:rsid w:val="00117B70"/>
    <w:rsid w:val="00120C28"/>
    <w:rsid w:val="00121A19"/>
    <w:rsid w:val="00121ECB"/>
    <w:rsid w:val="00124047"/>
    <w:rsid w:val="0012407A"/>
    <w:rsid w:val="00124FB8"/>
    <w:rsid w:val="001252DA"/>
    <w:rsid w:val="00127631"/>
    <w:rsid w:val="00131598"/>
    <w:rsid w:val="001316DC"/>
    <w:rsid w:val="00131F07"/>
    <w:rsid w:val="001341E5"/>
    <w:rsid w:val="00134D7E"/>
    <w:rsid w:val="00140370"/>
    <w:rsid w:val="00140F2A"/>
    <w:rsid w:val="001416C5"/>
    <w:rsid w:val="00141CEB"/>
    <w:rsid w:val="00141DB3"/>
    <w:rsid w:val="00141DFA"/>
    <w:rsid w:val="00142B74"/>
    <w:rsid w:val="00142DF3"/>
    <w:rsid w:val="00143136"/>
    <w:rsid w:val="00144301"/>
    <w:rsid w:val="00144B19"/>
    <w:rsid w:val="00144B1B"/>
    <w:rsid w:val="00146C31"/>
    <w:rsid w:val="00147500"/>
    <w:rsid w:val="00147A85"/>
    <w:rsid w:val="0015040B"/>
    <w:rsid w:val="001504A0"/>
    <w:rsid w:val="001509DF"/>
    <w:rsid w:val="00151707"/>
    <w:rsid w:val="00151E22"/>
    <w:rsid w:val="00152A67"/>
    <w:rsid w:val="0015349E"/>
    <w:rsid w:val="00153E8F"/>
    <w:rsid w:val="0015455A"/>
    <w:rsid w:val="00154CBC"/>
    <w:rsid w:val="001568B6"/>
    <w:rsid w:val="00156B7A"/>
    <w:rsid w:val="00157660"/>
    <w:rsid w:val="00157CB3"/>
    <w:rsid w:val="00157EA1"/>
    <w:rsid w:val="00160109"/>
    <w:rsid w:val="00162055"/>
    <w:rsid w:val="0016251C"/>
    <w:rsid w:val="0016269C"/>
    <w:rsid w:val="001648E5"/>
    <w:rsid w:val="001655DF"/>
    <w:rsid w:val="00165D01"/>
    <w:rsid w:val="00165F78"/>
    <w:rsid w:val="00166824"/>
    <w:rsid w:val="00167268"/>
    <w:rsid w:val="00167D97"/>
    <w:rsid w:val="00171763"/>
    <w:rsid w:val="00173E19"/>
    <w:rsid w:val="001745B3"/>
    <w:rsid w:val="00176775"/>
    <w:rsid w:val="00176F38"/>
    <w:rsid w:val="001770A3"/>
    <w:rsid w:val="00177123"/>
    <w:rsid w:val="0017741C"/>
    <w:rsid w:val="001779D6"/>
    <w:rsid w:val="00177E7F"/>
    <w:rsid w:val="001821C9"/>
    <w:rsid w:val="00183765"/>
    <w:rsid w:val="00183F63"/>
    <w:rsid w:val="00185DD3"/>
    <w:rsid w:val="001864C1"/>
    <w:rsid w:val="00186C43"/>
    <w:rsid w:val="00187917"/>
    <w:rsid w:val="00190120"/>
    <w:rsid w:val="00190EA4"/>
    <w:rsid w:val="00190FB2"/>
    <w:rsid w:val="00191058"/>
    <w:rsid w:val="00191CEF"/>
    <w:rsid w:val="001924F0"/>
    <w:rsid w:val="0019370E"/>
    <w:rsid w:val="001938CB"/>
    <w:rsid w:val="00195C36"/>
    <w:rsid w:val="00196DCB"/>
    <w:rsid w:val="00196FD2"/>
    <w:rsid w:val="001974D3"/>
    <w:rsid w:val="001A092F"/>
    <w:rsid w:val="001A108C"/>
    <w:rsid w:val="001A194E"/>
    <w:rsid w:val="001A3428"/>
    <w:rsid w:val="001A34CF"/>
    <w:rsid w:val="001A3823"/>
    <w:rsid w:val="001A5B90"/>
    <w:rsid w:val="001A5D55"/>
    <w:rsid w:val="001A64EC"/>
    <w:rsid w:val="001A690C"/>
    <w:rsid w:val="001A724A"/>
    <w:rsid w:val="001B1058"/>
    <w:rsid w:val="001B1924"/>
    <w:rsid w:val="001B2727"/>
    <w:rsid w:val="001B3091"/>
    <w:rsid w:val="001B38EE"/>
    <w:rsid w:val="001B446B"/>
    <w:rsid w:val="001B621B"/>
    <w:rsid w:val="001B68AB"/>
    <w:rsid w:val="001B74C0"/>
    <w:rsid w:val="001C1968"/>
    <w:rsid w:val="001C3484"/>
    <w:rsid w:val="001C4669"/>
    <w:rsid w:val="001C686E"/>
    <w:rsid w:val="001C7781"/>
    <w:rsid w:val="001C7938"/>
    <w:rsid w:val="001D0053"/>
    <w:rsid w:val="001D0B02"/>
    <w:rsid w:val="001D0C5A"/>
    <w:rsid w:val="001D1EDF"/>
    <w:rsid w:val="001D2AE3"/>
    <w:rsid w:val="001D2C89"/>
    <w:rsid w:val="001D43F9"/>
    <w:rsid w:val="001D5604"/>
    <w:rsid w:val="001D5A43"/>
    <w:rsid w:val="001E0460"/>
    <w:rsid w:val="001E0FB8"/>
    <w:rsid w:val="001E1554"/>
    <w:rsid w:val="001E19E2"/>
    <w:rsid w:val="001E1AEF"/>
    <w:rsid w:val="001E4AFB"/>
    <w:rsid w:val="001E5AF4"/>
    <w:rsid w:val="001E65E1"/>
    <w:rsid w:val="001E7261"/>
    <w:rsid w:val="001F02C5"/>
    <w:rsid w:val="001F3AA5"/>
    <w:rsid w:val="001F4730"/>
    <w:rsid w:val="001F4BDF"/>
    <w:rsid w:val="001F4D40"/>
    <w:rsid w:val="001F5D10"/>
    <w:rsid w:val="001F67DF"/>
    <w:rsid w:val="001F7D51"/>
    <w:rsid w:val="00200A90"/>
    <w:rsid w:val="00200F49"/>
    <w:rsid w:val="002020E4"/>
    <w:rsid w:val="00202308"/>
    <w:rsid w:val="0020452E"/>
    <w:rsid w:val="0020478E"/>
    <w:rsid w:val="00204D21"/>
    <w:rsid w:val="0020555D"/>
    <w:rsid w:val="00205C21"/>
    <w:rsid w:val="00205FE3"/>
    <w:rsid w:val="0020684E"/>
    <w:rsid w:val="00206E13"/>
    <w:rsid w:val="002112D4"/>
    <w:rsid w:val="00211C27"/>
    <w:rsid w:val="00211D23"/>
    <w:rsid w:val="00212037"/>
    <w:rsid w:val="002136BE"/>
    <w:rsid w:val="002145DC"/>
    <w:rsid w:val="00214CDB"/>
    <w:rsid w:val="00215CDB"/>
    <w:rsid w:val="00216210"/>
    <w:rsid w:val="002168E4"/>
    <w:rsid w:val="00217D78"/>
    <w:rsid w:val="002202AF"/>
    <w:rsid w:val="00221BBC"/>
    <w:rsid w:val="00222D02"/>
    <w:rsid w:val="002246D4"/>
    <w:rsid w:val="00225BFF"/>
    <w:rsid w:val="002267AD"/>
    <w:rsid w:val="002305BE"/>
    <w:rsid w:val="00230D05"/>
    <w:rsid w:val="00231383"/>
    <w:rsid w:val="00232543"/>
    <w:rsid w:val="00232C00"/>
    <w:rsid w:val="0023334D"/>
    <w:rsid w:val="00234A12"/>
    <w:rsid w:val="00235775"/>
    <w:rsid w:val="002368F0"/>
    <w:rsid w:val="00236CF6"/>
    <w:rsid w:val="0024043F"/>
    <w:rsid w:val="00240AB5"/>
    <w:rsid w:val="00240CEC"/>
    <w:rsid w:val="00241E15"/>
    <w:rsid w:val="00245783"/>
    <w:rsid w:val="002458BC"/>
    <w:rsid w:val="00245A4F"/>
    <w:rsid w:val="002464CA"/>
    <w:rsid w:val="00246AD7"/>
    <w:rsid w:val="002470DE"/>
    <w:rsid w:val="00247555"/>
    <w:rsid w:val="00250C7C"/>
    <w:rsid w:val="00252DA3"/>
    <w:rsid w:val="00253553"/>
    <w:rsid w:val="00254079"/>
    <w:rsid w:val="00254661"/>
    <w:rsid w:val="00254931"/>
    <w:rsid w:val="00254B4E"/>
    <w:rsid w:val="00256E8F"/>
    <w:rsid w:val="002576CE"/>
    <w:rsid w:val="002579BB"/>
    <w:rsid w:val="002579FE"/>
    <w:rsid w:val="00260528"/>
    <w:rsid w:val="0026195C"/>
    <w:rsid w:val="0026251B"/>
    <w:rsid w:val="002628C2"/>
    <w:rsid w:val="00262C48"/>
    <w:rsid w:val="002639AD"/>
    <w:rsid w:val="00263B94"/>
    <w:rsid w:val="00264999"/>
    <w:rsid w:val="00265185"/>
    <w:rsid w:val="00265FE6"/>
    <w:rsid w:val="00266082"/>
    <w:rsid w:val="00266397"/>
    <w:rsid w:val="002706A4"/>
    <w:rsid w:val="00271DFA"/>
    <w:rsid w:val="0027323B"/>
    <w:rsid w:val="00273B7D"/>
    <w:rsid w:val="00275491"/>
    <w:rsid w:val="00275E9A"/>
    <w:rsid w:val="0027684F"/>
    <w:rsid w:val="00277718"/>
    <w:rsid w:val="002804A8"/>
    <w:rsid w:val="00280E9F"/>
    <w:rsid w:val="002830A6"/>
    <w:rsid w:val="0028310A"/>
    <w:rsid w:val="00283ECF"/>
    <w:rsid w:val="00285976"/>
    <w:rsid w:val="002863B8"/>
    <w:rsid w:val="002869C5"/>
    <w:rsid w:val="00287B2B"/>
    <w:rsid w:val="00290247"/>
    <w:rsid w:val="00290261"/>
    <w:rsid w:val="002903E2"/>
    <w:rsid w:val="002904BB"/>
    <w:rsid w:val="002904D1"/>
    <w:rsid w:val="002906E1"/>
    <w:rsid w:val="002939D5"/>
    <w:rsid w:val="0029561D"/>
    <w:rsid w:val="00295B52"/>
    <w:rsid w:val="00295EA8"/>
    <w:rsid w:val="002968FF"/>
    <w:rsid w:val="002A1673"/>
    <w:rsid w:val="002A1C49"/>
    <w:rsid w:val="002A3089"/>
    <w:rsid w:val="002A3532"/>
    <w:rsid w:val="002A7089"/>
    <w:rsid w:val="002A7997"/>
    <w:rsid w:val="002B591E"/>
    <w:rsid w:val="002B627F"/>
    <w:rsid w:val="002B72E6"/>
    <w:rsid w:val="002B7EFA"/>
    <w:rsid w:val="002C3480"/>
    <w:rsid w:val="002C356F"/>
    <w:rsid w:val="002C461E"/>
    <w:rsid w:val="002C4634"/>
    <w:rsid w:val="002C48E9"/>
    <w:rsid w:val="002C4FBF"/>
    <w:rsid w:val="002C6420"/>
    <w:rsid w:val="002C7246"/>
    <w:rsid w:val="002D013C"/>
    <w:rsid w:val="002D0CED"/>
    <w:rsid w:val="002D0F85"/>
    <w:rsid w:val="002D24D1"/>
    <w:rsid w:val="002D3469"/>
    <w:rsid w:val="002D37DF"/>
    <w:rsid w:val="002D382C"/>
    <w:rsid w:val="002D415D"/>
    <w:rsid w:val="002D4D44"/>
    <w:rsid w:val="002D5C4D"/>
    <w:rsid w:val="002D6B2B"/>
    <w:rsid w:val="002E0FFD"/>
    <w:rsid w:val="002E1620"/>
    <w:rsid w:val="002E1AAC"/>
    <w:rsid w:val="002E1E5C"/>
    <w:rsid w:val="002E2A94"/>
    <w:rsid w:val="002E2AE5"/>
    <w:rsid w:val="002E3083"/>
    <w:rsid w:val="002E4B07"/>
    <w:rsid w:val="002E53BE"/>
    <w:rsid w:val="002E71E8"/>
    <w:rsid w:val="002E763A"/>
    <w:rsid w:val="002E7B1E"/>
    <w:rsid w:val="002F214B"/>
    <w:rsid w:val="002F2E41"/>
    <w:rsid w:val="002F5B5C"/>
    <w:rsid w:val="002F66B5"/>
    <w:rsid w:val="002F711E"/>
    <w:rsid w:val="002F7154"/>
    <w:rsid w:val="00301316"/>
    <w:rsid w:val="00301AF9"/>
    <w:rsid w:val="00302679"/>
    <w:rsid w:val="00302FAB"/>
    <w:rsid w:val="0030324B"/>
    <w:rsid w:val="00303ACC"/>
    <w:rsid w:val="00303D65"/>
    <w:rsid w:val="00304DC2"/>
    <w:rsid w:val="00306924"/>
    <w:rsid w:val="0030696E"/>
    <w:rsid w:val="00306F25"/>
    <w:rsid w:val="0030704A"/>
    <w:rsid w:val="0030788A"/>
    <w:rsid w:val="00307C44"/>
    <w:rsid w:val="00307D5A"/>
    <w:rsid w:val="00311CC4"/>
    <w:rsid w:val="00312FCA"/>
    <w:rsid w:val="00316460"/>
    <w:rsid w:val="00316739"/>
    <w:rsid w:val="0031717C"/>
    <w:rsid w:val="00317BE1"/>
    <w:rsid w:val="00317D0F"/>
    <w:rsid w:val="00320260"/>
    <w:rsid w:val="00320661"/>
    <w:rsid w:val="00320935"/>
    <w:rsid w:val="00321AED"/>
    <w:rsid w:val="00322EB7"/>
    <w:rsid w:val="0032376D"/>
    <w:rsid w:val="003245C1"/>
    <w:rsid w:val="00324951"/>
    <w:rsid w:val="00324BC7"/>
    <w:rsid w:val="00324E9C"/>
    <w:rsid w:val="0032598D"/>
    <w:rsid w:val="003260C4"/>
    <w:rsid w:val="0032658A"/>
    <w:rsid w:val="00326980"/>
    <w:rsid w:val="00327B8D"/>
    <w:rsid w:val="00333818"/>
    <w:rsid w:val="003354A8"/>
    <w:rsid w:val="003354AA"/>
    <w:rsid w:val="003369D7"/>
    <w:rsid w:val="00337ABE"/>
    <w:rsid w:val="00340225"/>
    <w:rsid w:val="00341AFD"/>
    <w:rsid w:val="0034201A"/>
    <w:rsid w:val="00343488"/>
    <w:rsid w:val="00346402"/>
    <w:rsid w:val="00347DFA"/>
    <w:rsid w:val="003508BA"/>
    <w:rsid w:val="00350E89"/>
    <w:rsid w:val="00350F9B"/>
    <w:rsid w:val="00352304"/>
    <w:rsid w:val="00356C5A"/>
    <w:rsid w:val="00357139"/>
    <w:rsid w:val="00357812"/>
    <w:rsid w:val="00360086"/>
    <w:rsid w:val="00361F84"/>
    <w:rsid w:val="003643F0"/>
    <w:rsid w:val="003648C9"/>
    <w:rsid w:val="0036665A"/>
    <w:rsid w:val="00366B64"/>
    <w:rsid w:val="003703DB"/>
    <w:rsid w:val="00370F22"/>
    <w:rsid w:val="00371190"/>
    <w:rsid w:val="00371BE3"/>
    <w:rsid w:val="00372A19"/>
    <w:rsid w:val="00372D62"/>
    <w:rsid w:val="00372DC4"/>
    <w:rsid w:val="003730A7"/>
    <w:rsid w:val="0037730B"/>
    <w:rsid w:val="003779C3"/>
    <w:rsid w:val="0038150A"/>
    <w:rsid w:val="003821C8"/>
    <w:rsid w:val="0038334E"/>
    <w:rsid w:val="00383A03"/>
    <w:rsid w:val="00383F82"/>
    <w:rsid w:val="00384B33"/>
    <w:rsid w:val="00384E89"/>
    <w:rsid w:val="0038683C"/>
    <w:rsid w:val="003901D0"/>
    <w:rsid w:val="0039074B"/>
    <w:rsid w:val="003914C4"/>
    <w:rsid w:val="00391D6A"/>
    <w:rsid w:val="00394C7A"/>
    <w:rsid w:val="003A0284"/>
    <w:rsid w:val="003A0E1F"/>
    <w:rsid w:val="003A18D6"/>
    <w:rsid w:val="003A1D67"/>
    <w:rsid w:val="003A2CEF"/>
    <w:rsid w:val="003A35DC"/>
    <w:rsid w:val="003A4583"/>
    <w:rsid w:val="003A6ECC"/>
    <w:rsid w:val="003B143B"/>
    <w:rsid w:val="003B194D"/>
    <w:rsid w:val="003B19F4"/>
    <w:rsid w:val="003B3CC4"/>
    <w:rsid w:val="003B403C"/>
    <w:rsid w:val="003B47C6"/>
    <w:rsid w:val="003B4F8C"/>
    <w:rsid w:val="003B7578"/>
    <w:rsid w:val="003B76F2"/>
    <w:rsid w:val="003B7B23"/>
    <w:rsid w:val="003B7C65"/>
    <w:rsid w:val="003C011E"/>
    <w:rsid w:val="003C0BC2"/>
    <w:rsid w:val="003C0ED3"/>
    <w:rsid w:val="003C0F38"/>
    <w:rsid w:val="003C19F2"/>
    <w:rsid w:val="003C32B9"/>
    <w:rsid w:val="003C3784"/>
    <w:rsid w:val="003C3D11"/>
    <w:rsid w:val="003C4075"/>
    <w:rsid w:val="003C4286"/>
    <w:rsid w:val="003C489A"/>
    <w:rsid w:val="003C5194"/>
    <w:rsid w:val="003C568C"/>
    <w:rsid w:val="003C6508"/>
    <w:rsid w:val="003C6FA8"/>
    <w:rsid w:val="003C7799"/>
    <w:rsid w:val="003C7B0B"/>
    <w:rsid w:val="003C7BEE"/>
    <w:rsid w:val="003C7CC7"/>
    <w:rsid w:val="003D148A"/>
    <w:rsid w:val="003D177C"/>
    <w:rsid w:val="003D7771"/>
    <w:rsid w:val="003D77F5"/>
    <w:rsid w:val="003D7E5E"/>
    <w:rsid w:val="003E11DD"/>
    <w:rsid w:val="003E2636"/>
    <w:rsid w:val="003E3163"/>
    <w:rsid w:val="003E3215"/>
    <w:rsid w:val="003E343F"/>
    <w:rsid w:val="003E4E9B"/>
    <w:rsid w:val="003E722A"/>
    <w:rsid w:val="003F05FF"/>
    <w:rsid w:val="003F120D"/>
    <w:rsid w:val="003F1B27"/>
    <w:rsid w:val="003F3339"/>
    <w:rsid w:val="003F479D"/>
    <w:rsid w:val="003F495B"/>
    <w:rsid w:val="003F6FB8"/>
    <w:rsid w:val="003F7524"/>
    <w:rsid w:val="003F794E"/>
    <w:rsid w:val="003F7A1C"/>
    <w:rsid w:val="003F7AE6"/>
    <w:rsid w:val="003F7C11"/>
    <w:rsid w:val="00400216"/>
    <w:rsid w:val="00400701"/>
    <w:rsid w:val="004009CC"/>
    <w:rsid w:val="00400BA2"/>
    <w:rsid w:val="00402194"/>
    <w:rsid w:val="00402520"/>
    <w:rsid w:val="00402F4C"/>
    <w:rsid w:val="0040329D"/>
    <w:rsid w:val="00403DAA"/>
    <w:rsid w:val="00406DA8"/>
    <w:rsid w:val="004071BD"/>
    <w:rsid w:val="0041000E"/>
    <w:rsid w:val="00410BA0"/>
    <w:rsid w:val="00410C81"/>
    <w:rsid w:val="0041276C"/>
    <w:rsid w:val="004131FA"/>
    <w:rsid w:val="004133D5"/>
    <w:rsid w:val="00413495"/>
    <w:rsid w:val="00413AAD"/>
    <w:rsid w:val="00414B02"/>
    <w:rsid w:val="00416110"/>
    <w:rsid w:val="00416A5A"/>
    <w:rsid w:val="00417060"/>
    <w:rsid w:val="0041710A"/>
    <w:rsid w:val="004178CD"/>
    <w:rsid w:val="00417CA9"/>
    <w:rsid w:val="00420BA2"/>
    <w:rsid w:val="004214D6"/>
    <w:rsid w:val="00421957"/>
    <w:rsid w:val="0042328D"/>
    <w:rsid w:val="00425B7A"/>
    <w:rsid w:val="0042633F"/>
    <w:rsid w:val="00426F46"/>
    <w:rsid w:val="004302A8"/>
    <w:rsid w:val="00430B88"/>
    <w:rsid w:val="00430B90"/>
    <w:rsid w:val="00432BE8"/>
    <w:rsid w:val="00434A55"/>
    <w:rsid w:val="0043505C"/>
    <w:rsid w:val="004354F7"/>
    <w:rsid w:val="00436669"/>
    <w:rsid w:val="00436B4C"/>
    <w:rsid w:val="0043728B"/>
    <w:rsid w:val="00437BA8"/>
    <w:rsid w:val="00437E03"/>
    <w:rsid w:val="00440605"/>
    <w:rsid w:val="004418A2"/>
    <w:rsid w:val="00442695"/>
    <w:rsid w:val="00443F96"/>
    <w:rsid w:val="00444799"/>
    <w:rsid w:val="0044483F"/>
    <w:rsid w:val="00445546"/>
    <w:rsid w:val="00445720"/>
    <w:rsid w:val="00447518"/>
    <w:rsid w:val="00447919"/>
    <w:rsid w:val="0045093B"/>
    <w:rsid w:val="00450EEB"/>
    <w:rsid w:val="00451334"/>
    <w:rsid w:val="00452C6A"/>
    <w:rsid w:val="00452D23"/>
    <w:rsid w:val="00453055"/>
    <w:rsid w:val="00453716"/>
    <w:rsid w:val="0045576D"/>
    <w:rsid w:val="0045720A"/>
    <w:rsid w:val="0045722C"/>
    <w:rsid w:val="00457ACE"/>
    <w:rsid w:val="00460389"/>
    <w:rsid w:val="0046063F"/>
    <w:rsid w:val="00462B9E"/>
    <w:rsid w:val="0046370E"/>
    <w:rsid w:val="004637BF"/>
    <w:rsid w:val="0046498F"/>
    <w:rsid w:val="004664B6"/>
    <w:rsid w:val="004670C4"/>
    <w:rsid w:val="00470999"/>
    <w:rsid w:val="00470A1E"/>
    <w:rsid w:val="0047137B"/>
    <w:rsid w:val="0047142C"/>
    <w:rsid w:val="00472256"/>
    <w:rsid w:val="00474D3D"/>
    <w:rsid w:val="00476136"/>
    <w:rsid w:val="00476629"/>
    <w:rsid w:val="00476CB2"/>
    <w:rsid w:val="004772B9"/>
    <w:rsid w:val="00480E68"/>
    <w:rsid w:val="0048417F"/>
    <w:rsid w:val="004849D4"/>
    <w:rsid w:val="004851F0"/>
    <w:rsid w:val="0048761C"/>
    <w:rsid w:val="00490586"/>
    <w:rsid w:val="004905CB"/>
    <w:rsid w:val="004926BF"/>
    <w:rsid w:val="00493352"/>
    <w:rsid w:val="00493F87"/>
    <w:rsid w:val="00494297"/>
    <w:rsid w:val="004964E5"/>
    <w:rsid w:val="0049662F"/>
    <w:rsid w:val="00496953"/>
    <w:rsid w:val="00496CD8"/>
    <w:rsid w:val="00497F3B"/>
    <w:rsid w:val="004A0A18"/>
    <w:rsid w:val="004A1B87"/>
    <w:rsid w:val="004A1B95"/>
    <w:rsid w:val="004A2417"/>
    <w:rsid w:val="004A29B5"/>
    <w:rsid w:val="004A2B74"/>
    <w:rsid w:val="004A413B"/>
    <w:rsid w:val="004A4B1F"/>
    <w:rsid w:val="004A562E"/>
    <w:rsid w:val="004A64E8"/>
    <w:rsid w:val="004A6C92"/>
    <w:rsid w:val="004A73C4"/>
    <w:rsid w:val="004B0013"/>
    <w:rsid w:val="004B18B3"/>
    <w:rsid w:val="004B1D57"/>
    <w:rsid w:val="004B1E8F"/>
    <w:rsid w:val="004B26DF"/>
    <w:rsid w:val="004B589C"/>
    <w:rsid w:val="004B7B9E"/>
    <w:rsid w:val="004B7D98"/>
    <w:rsid w:val="004B7EFE"/>
    <w:rsid w:val="004B7FB4"/>
    <w:rsid w:val="004C052B"/>
    <w:rsid w:val="004C1154"/>
    <w:rsid w:val="004C148F"/>
    <w:rsid w:val="004C1BDC"/>
    <w:rsid w:val="004C33C1"/>
    <w:rsid w:val="004C37B2"/>
    <w:rsid w:val="004C3822"/>
    <w:rsid w:val="004C3BCA"/>
    <w:rsid w:val="004C40DB"/>
    <w:rsid w:val="004C4894"/>
    <w:rsid w:val="004C4C35"/>
    <w:rsid w:val="004C4C6D"/>
    <w:rsid w:val="004C51FD"/>
    <w:rsid w:val="004C55DC"/>
    <w:rsid w:val="004C6415"/>
    <w:rsid w:val="004C6BD4"/>
    <w:rsid w:val="004C791D"/>
    <w:rsid w:val="004D0AAB"/>
    <w:rsid w:val="004D199F"/>
    <w:rsid w:val="004D1D11"/>
    <w:rsid w:val="004D2609"/>
    <w:rsid w:val="004D26A6"/>
    <w:rsid w:val="004D35C0"/>
    <w:rsid w:val="004D532A"/>
    <w:rsid w:val="004D5861"/>
    <w:rsid w:val="004D588E"/>
    <w:rsid w:val="004D5A6D"/>
    <w:rsid w:val="004D5DD7"/>
    <w:rsid w:val="004D6475"/>
    <w:rsid w:val="004D7861"/>
    <w:rsid w:val="004D79C6"/>
    <w:rsid w:val="004D7DD1"/>
    <w:rsid w:val="004E1008"/>
    <w:rsid w:val="004E13A7"/>
    <w:rsid w:val="004E1F14"/>
    <w:rsid w:val="004E2106"/>
    <w:rsid w:val="004E328F"/>
    <w:rsid w:val="004E44BF"/>
    <w:rsid w:val="004E4E4C"/>
    <w:rsid w:val="004E539A"/>
    <w:rsid w:val="004E5F18"/>
    <w:rsid w:val="004E6C9C"/>
    <w:rsid w:val="004E6DE8"/>
    <w:rsid w:val="004F071A"/>
    <w:rsid w:val="004F25CD"/>
    <w:rsid w:val="004F270A"/>
    <w:rsid w:val="004F3B56"/>
    <w:rsid w:val="004F3E21"/>
    <w:rsid w:val="004F42AB"/>
    <w:rsid w:val="004F45DC"/>
    <w:rsid w:val="004F494B"/>
    <w:rsid w:val="004F5540"/>
    <w:rsid w:val="004F5E48"/>
    <w:rsid w:val="004F5F1C"/>
    <w:rsid w:val="004F69CC"/>
    <w:rsid w:val="004F6F2F"/>
    <w:rsid w:val="004F7EAE"/>
    <w:rsid w:val="0050070A"/>
    <w:rsid w:val="00500867"/>
    <w:rsid w:val="0050193A"/>
    <w:rsid w:val="00503AC6"/>
    <w:rsid w:val="00504098"/>
    <w:rsid w:val="00505E8C"/>
    <w:rsid w:val="0050694B"/>
    <w:rsid w:val="005078D0"/>
    <w:rsid w:val="00510404"/>
    <w:rsid w:val="00510A74"/>
    <w:rsid w:val="00511352"/>
    <w:rsid w:val="00511F4E"/>
    <w:rsid w:val="0051328E"/>
    <w:rsid w:val="005147E8"/>
    <w:rsid w:val="00514F10"/>
    <w:rsid w:val="00515254"/>
    <w:rsid w:val="0051551B"/>
    <w:rsid w:val="00515A44"/>
    <w:rsid w:val="00515C97"/>
    <w:rsid w:val="00515F3C"/>
    <w:rsid w:val="0051767D"/>
    <w:rsid w:val="00520B18"/>
    <w:rsid w:val="005223C3"/>
    <w:rsid w:val="005236F7"/>
    <w:rsid w:val="005259F8"/>
    <w:rsid w:val="0052702E"/>
    <w:rsid w:val="005306A0"/>
    <w:rsid w:val="00530703"/>
    <w:rsid w:val="00530E92"/>
    <w:rsid w:val="00530F61"/>
    <w:rsid w:val="00532185"/>
    <w:rsid w:val="00533675"/>
    <w:rsid w:val="0053550A"/>
    <w:rsid w:val="005369A2"/>
    <w:rsid w:val="00537199"/>
    <w:rsid w:val="00540B56"/>
    <w:rsid w:val="00540BA0"/>
    <w:rsid w:val="00541C96"/>
    <w:rsid w:val="00541D0C"/>
    <w:rsid w:val="00541F43"/>
    <w:rsid w:val="00543BC2"/>
    <w:rsid w:val="00544539"/>
    <w:rsid w:val="005448F1"/>
    <w:rsid w:val="00544F16"/>
    <w:rsid w:val="005460BC"/>
    <w:rsid w:val="005465B0"/>
    <w:rsid w:val="00546697"/>
    <w:rsid w:val="005476DC"/>
    <w:rsid w:val="00547BF9"/>
    <w:rsid w:val="00550357"/>
    <w:rsid w:val="0055147B"/>
    <w:rsid w:val="00552682"/>
    <w:rsid w:val="005542C1"/>
    <w:rsid w:val="005552B4"/>
    <w:rsid w:val="00560A67"/>
    <w:rsid w:val="00560BFB"/>
    <w:rsid w:val="00560C74"/>
    <w:rsid w:val="00561131"/>
    <w:rsid w:val="0056185E"/>
    <w:rsid w:val="0056384F"/>
    <w:rsid w:val="00567222"/>
    <w:rsid w:val="00567612"/>
    <w:rsid w:val="00570171"/>
    <w:rsid w:val="00571B4A"/>
    <w:rsid w:val="00571C34"/>
    <w:rsid w:val="0057233F"/>
    <w:rsid w:val="00572873"/>
    <w:rsid w:val="0057312B"/>
    <w:rsid w:val="00573B45"/>
    <w:rsid w:val="00575BCA"/>
    <w:rsid w:val="005779E6"/>
    <w:rsid w:val="00580270"/>
    <w:rsid w:val="00582244"/>
    <w:rsid w:val="00583622"/>
    <w:rsid w:val="00586DC8"/>
    <w:rsid w:val="00590540"/>
    <w:rsid w:val="00590C06"/>
    <w:rsid w:val="00592868"/>
    <w:rsid w:val="00592A3D"/>
    <w:rsid w:val="00593DAA"/>
    <w:rsid w:val="005946D0"/>
    <w:rsid w:val="00594E85"/>
    <w:rsid w:val="005951CC"/>
    <w:rsid w:val="00596755"/>
    <w:rsid w:val="0059721E"/>
    <w:rsid w:val="0059794F"/>
    <w:rsid w:val="00597BB9"/>
    <w:rsid w:val="005A0213"/>
    <w:rsid w:val="005A039F"/>
    <w:rsid w:val="005A0763"/>
    <w:rsid w:val="005A2266"/>
    <w:rsid w:val="005A2EF2"/>
    <w:rsid w:val="005A4E2F"/>
    <w:rsid w:val="005A57E3"/>
    <w:rsid w:val="005A5866"/>
    <w:rsid w:val="005A7BBA"/>
    <w:rsid w:val="005B0742"/>
    <w:rsid w:val="005B0F31"/>
    <w:rsid w:val="005B10F0"/>
    <w:rsid w:val="005B15BF"/>
    <w:rsid w:val="005B1A46"/>
    <w:rsid w:val="005B2E4B"/>
    <w:rsid w:val="005B3950"/>
    <w:rsid w:val="005B3DCF"/>
    <w:rsid w:val="005B5A40"/>
    <w:rsid w:val="005B5D37"/>
    <w:rsid w:val="005B7363"/>
    <w:rsid w:val="005B7645"/>
    <w:rsid w:val="005B76E3"/>
    <w:rsid w:val="005B7B08"/>
    <w:rsid w:val="005C1743"/>
    <w:rsid w:val="005C1F9A"/>
    <w:rsid w:val="005C5DC9"/>
    <w:rsid w:val="005C7387"/>
    <w:rsid w:val="005D00A9"/>
    <w:rsid w:val="005D062A"/>
    <w:rsid w:val="005D0636"/>
    <w:rsid w:val="005D073F"/>
    <w:rsid w:val="005D1541"/>
    <w:rsid w:val="005D16C3"/>
    <w:rsid w:val="005D26D4"/>
    <w:rsid w:val="005D4803"/>
    <w:rsid w:val="005D4AC2"/>
    <w:rsid w:val="005D5DEA"/>
    <w:rsid w:val="005D676B"/>
    <w:rsid w:val="005D71F5"/>
    <w:rsid w:val="005E070A"/>
    <w:rsid w:val="005E0959"/>
    <w:rsid w:val="005E1141"/>
    <w:rsid w:val="005E172A"/>
    <w:rsid w:val="005E174C"/>
    <w:rsid w:val="005E17FC"/>
    <w:rsid w:val="005E23A2"/>
    <w:rsid w:val="005E2740"/>
    <w:rsid w:val="005E2A1F"/>
    <w:rsid w:val="005E3514"/>
    <w:rsid w:val="005E3D9F"/>
    <w:rsid w:val="005E411F"/>
    <w:rsid w:val="005E4729"/>
    <w:rsid w:val="005E51DB"/>
    <w:rsid w:val="005E6632"/>
    <w:rsid w:val="005E69D8"/>
    <w:rsid w:val="005E6FB2"/>
    <w:rsid w:val="005F0115"/>
    <w:rsid w:val="005F0893"/>
    <w:rsid w:val="005F0B11"/>
    <w:rsid w:val="005F1074"/>
    <w:rsid w:val="005F1736"/>
    <w:rsid w:val="005F4B34"/>
    <w:rsid w:val="005F5E63"/>
    <w:rsid w:val="005F66A2"/>
    <w:rsid w:val="005F692F"/>
    <w:rsid w:val="005F6F20"/>
    <w:rsid w:val="006015DE"/>
    <w:rsid w:val="006016FE"/>
    <w:rsid w:val="00602428"/>
    <w:rsid w:val="006025C2"/>
    <w:rsid w:val="00602F63"/>
    <w:rsid w:val="00603A4E"/>
    <w:rsid w:val="00603BED"/>
    <w:rsid w:val="00605FDC"/>
    <w:rsid w:val="006073D0"/>
    <w:rsid w:val="00610191"/>
    <w:rsid w:val="0061052B"/>
    <w:rsid w:val="00610824"/>
    <w:rsid w:val="0061096C"/>
    <w:rsid w:val="00610C21"/>
    <w:rsid w:val="00612772"/>
    <w:rsid w:val="00612EF9"/>
    <w:rsid w:val="00613905"/>
    <w:rsid w:val="00614437"/>
    <w:rsid w:val="00614529"/>
    <w:rsid w:val="00617753"/>
    <w:rsid w:val="0062003B"/>
    <w:rsid w:val="00620179"/>
    <w:rsid w:val="00620AC6"/>
    <w:rsid w:val="0062172C"/>
    <w:rsid w:val="00623047"/>
    <w:rsid w:val="00624F26"/>
    <w:rsid w:val="00625F71"/>
    <w:rsid w:val="00625FC9"/>
    <w:rsid w:val="006265BC"/>
    <w:rsid w:val="006274C1"/>
    <w:rsid w:val="006277A0"/>
    <w:rsid w:val="0063025A"/>
    <w:rsid w:val="00633D38"/>
    <w:rsid w:val="00635519"/>
    <w:rsid w:val="006358F8"/>
    <w:rsid w:val="00635A9C"/>
    <w:rsid w:val="00635DCE"/>
    <w:rsid w:val="00636383"/>
    <w:rsid w:val="00636D41"/>
    <w:rsid w:val="006370FF"/>
    <w:rsid w:val="00637528"/>
    <w:rsid w:val="00640940"/>
    <w:rsid w:val="00640AB6"/>
    <w:rsid w:val="00640DA3"/>
    <w:rsid w:val="006411C6"/>
    <w:rsid w:val="006434C1"/>
    <w:rsid w:val="00644790"/>
    <w:rsid w:val="00646397"/>
    <w:rsid w:val="006469CC"/>
    <w:rsid w:val="006477D8"/>
    <w:rsid w:val="006479AA"/>
    <w:rsid w:val="00647CF1"/>
    <w:rsid w:val="00650069"/>
    <w:rsid w:val="006506C9"/>
    <w:rsid w:val="006525B8"/>
    <w:rsid w:val="00652C30"/>
    <w:rsid w:val="00653053"/>
    <w:rsid w:val="00653415"/>
    <w:rsid w:val="00654307"/>
    <w:rsid w:val="00656C70"/>
    <w:rsid w:val="006571AF"/>
    <w:rsid w:val="006577F1"/>
    <w:rsid w:val="00657A76"/>
    <w:rsid w:val="00660915"/>
    <w:rsid w:val="00660E10"/>
    <w:rsid w:val="00660E8E"/>
    <w:rsid w:val="00661238"/>
    <w:rsid w:val="00662CA2"/>
    <w:rsid w:val="00662CE5"/>
    <w:rsid w:val="00663477"/>
    <w:rsid w:val="00663E31"/>
    <w:rsid w:val="00664440"/>
    <w:rsid w:val="00664904"/>
    <w:rsid w:val="00664905"/>
    <w:rsid w:val="00666E35"/>
    <w:rsid w:val="0066718A"/>
    <w:rsid w:val="00667C44"/>
    <w:rsid w:val="00673B40"/>
    <w:rsid w:val="00674537"/>
    <w:rsid w:val="00674911"/>
    <w:rsid w:val="006766DD"/>
    <w:rsid w:val="00677AA3"/>
    <w:rsid w:val="006805FC"/>
    <w:rsid w:val="00680E74"/>
    <w:rsid w:val="00685405"/>
    <w:rsid w:val="00686CFF"/>
    <w:rsid w:val="006901FF"/>
    <w:rsid w:val="006905F0"/>
    <w:rsid w:val="00690D86"/>
    <w:rsid w:val="00690DF7"/>
    <w:rsid w:val="00690EE5"/>
    <w:rsid w:val="006916E3"/>
    <w:rsid w:val="00691D20"/>
    <w:rsid w:val="0069244C"/>
    <w:rsid w:val="00693CF0"/>
    <w:rsid w:val="00693FA4"/>
    <w:rsid w:val="00694353"/>
    <w:rsid w:val="0069574D"/>
    <w:rsid w:val="00695C33"/>
    <w:rsid w:val="0069655D"/>
    <w:rsid w:val="00696B61"/>
    <w:rsid w:val="006A0640"/>
    <w:rsid w:val="006A1B9B"/>
    <w:rsid w:val="006A2357"/>
    <w:rsid w:val="006A24B1"/>
    <w:rsid w:val="006A3403"/>
    <w:rsid w:val="006A36A3"/>
    <w:rsid w:val="006A49D4"/>
    <w:rsid w:val="006A5D63"/>
    <w:rsid w:val="006A6FCB"/>
    <w:rsid w:val="006A7664"/>
    <w:rsid w:val="006A7B2A"/>
    <w:rsid w:val="006B37E4"/>
    <w:rsid w:val="006B4287"/>
    <w:rsid w:val="006B4D40"/>
    <w:rsid w:val="006B57D5"/>
    <w:rsid w:val="006B64E0"/>
    <w:rsid w:val="006B657C"/>
    <w:rsid w:val="006B6DDD"/>
    <w:rsid w:val="006B7BD5"/>
    <w:rsid w:val="006B7D39"/>
    <w:rsid w:val="006C0086"/>
    <w:rsid w:val="006C15EE"/>
    <w:rsid w:val="006C18D3"/>
    <w:rsid w:val="006C206C"/>
    <w:rsid w:val="006C22C4"/>
    <w:rsid w:val="006C2754"/>
    <w:rsid w:val="006C2EFD"/>
    <w:rsid w:val="006C30D3"/>
    <w:rsid w:val="006C36F4"/>
    <w:rsid w:val="006D1457"/>
    <w:rsid w:val="006D1DFE"/>
    <w:rsid w:val="006D1F85"/>
    <w:rsid w:val="006D2146"/>
    <w:rsid w:val="006D3565"/>
    <w:rsid w:val="006D37AC"/>
    <w:rsid w:val="006D3944"/>
    <w:rsid w:val="006D432A"/>
    <w:rsid w:val="006D59D9"/>
    <w:rsid w:val="006D6E19"/>
    <w:rsid w:val="006D7027"/>
    <w:rsid w:val="006E0A0F"/>
    <w:rsid w:val="006E0F5F"/>
    <w:rsid w:val="006E2055"/>
    <w:rsid w:val="006E33CE"/>
    <w:rsid w:val="006E48E8"/>
    <w:rsid w:val="006E5583"/>
    <w:rsid w:val="006E5A6A"/>
    <w:rsid w:val="006E5C02"/>
    <w:rsid w:val="006E6277"/>
    <w:rsid w:val="006E659D"/>
    <w:rsid w:val="006E6A90"/>
    <w:rsid w:val="006E74A7"/>
    <w:rsid w:val="006E7C14"/>
    <w:rsid w:val="006F0288"/>
    <w:rsid w:val="006F0C37"/>
    <w:rsid w:val="006F0F83"/>
    <w:rsid w:val="006F1746"/>
    <w:rsid w:val="006F3889"/>
    <w:rsid w:val="006F3BA3"/>
    <w:rsid w:val="006F46A8"/>
    <w:rsid w:val="006F506C"/>
    <w:rsid w:val="006F7376"/>
    <w:rsid w:val="006F7B4A"/>
    <w:rsid w:val="0070020F"/>
    <w:rsid w:val="00700F2F"/>
    <w:rsid w:val="00702E57"/>
    <w:rsid w:val="007043D2"/>
    <w:rsid w:val="007056EB"/>
    <w:rsid w:val="0070642B"/>
    <w:rsid w:val="00706F30"/>
    <w:rsid w:val="00707578"/>
    <w:rsid w:val="0070768A"/>
    <w:rsid w:val="00707FB9"/>
    <w:rsid w:val="007105C6"/>
    <w:rsid w:val="007119D6"/>
    <w:rsid w:val="00712272"/>
    <w:rsid w:val="0071265F"/>
    <w:rsid w:val="00712D06"/>
    <w:rsid w:val="007135EA"/>
    <w:rsid w:val="0071512B"/>
    <w:rsid w:val="007152B3"/>
    <w:rsid w:val="00715FA5"/>
    <w:rsid w:val="00717A14"/>
    <w:rsid w:val="00720B8B"/>
    <w:rsid w:val="00720FBB"/>
    <w:rsid w:val="00721FF7"/>
    <w:rsid w:val="00722CD1"/>
    <w:rsid w:val="00723B44"/>
    <w:rsid w:val="00724632"/>
    <w:rsid w:val="007251F4"/>
    <w:rsid w:val="007257E2"/>
    <w:rsid w:val="007264A6"/>
    <w:rsid w:val="00726ABD"/>
    <w:rsid w:val="00727D06"/>
    <w:rsid w:val="00730D22"/>
    <w:rsid w:val="00731229"/>
    <w:rsid w:val="007345E1"/>
    <w:rsid w:val="00734CBC"/>
    <w:rsid w:val="007367F3"/>
    <w:rsid w:val="00736CE4"/>
    <w:rsid w:val="00737909"/>
    <w:rsid w:val="00740190"/>
    <w:rsid w:val="0074059F"/>
    <w:rsid w:val="00740B14"/>
    <w:rsid w:val="00740D07"/>
    <w:rsid w:val="00741171"/>
    <w:rsid w:val="0074206F"/>
    <w:rsid w:val="007420B7"/>
    <w:rsid w:val="0074229E"/>
    <w:rsid w:val="00742986"/>
    <w:rsid w:val="0074316B"/>
    <w:rsid w:val="0074380D"/>
    <w:rsid w:val="0074412F"/>
    <w:rsid w:val="007444BE"/>
    <w:rsid w:val="00744B3A"/>
    <w:rsid w:val="00745707"/>
    <w:rsid w:val="00745B4F"/>
    <w:rsid w:val="00745C88"/>
    <w:rsid w:val="0075045C"/>
    <w:rsid w:val="007506E1"/>
    <w:rsid w:val="0075123A"/>
    <w:rsid w:val="00752698"/>
    <w:rsid w:val="007528C4"/>
    <w:rsid w:val="007534C6"/>
    <w:rsid w:val="007579B6"/>
    <w:rsid w:val="00760A7F"/>
    <w:rsid w:val="00760C5F"/>
    <w:rsid w:val="007618AD"/>
    <w:rsid w:val="00761922"/>
    <w:rsid w:val="0076253A"/>
    <w:rsid w:val="00763AD5"/>
    <w:rsid w:val="00763B83"/>
    <w:rsid w:val="007651C5"/>
    <w:rsid w:val="00765448"/>
    <w:rsid w:val="00765509"/>
    <w:rsid w:val="00766678"/>
    <w:rsid w:val="00770C4A"/>
    <w:rsid w:val="0077132B"/>
    <w:rsid w:val="00771390"/>
    <w:rsid w:val="00771D71"/>
    <w:rsid w:val="0077200E"/>
    <w:rsid w:val="007741DD"/>
    <w:rsid w:val="0077496C"/>
    <w:rsid w:val="00774FE8"/>
    <w:rsid w:val="00776380"/>
    <w:rsid w:val="00777A2B"/>
    <w:rsid w:val="0078107A"/>
    <w:rsid w:val="00782D2C"/>
    <w:rsid w:val="00783D7F"/>
    <w:rsid w:val="007844E6"/>
    <w:rsid w:val="00784AFE"/>
    <w:rsid w:val="00785A47"/>
    <w:rsid w:val="0078702A"/>
    <w:rsid w:val="007876F0"/>
    <w:rsid w:val="007903C7"/>
    <w:rsid w:val="007913B1"/>
    <w:rsid w:val="007916DA"/>
    <w:rsid w:val="007931A2"/>
    <w:rsid w:val="00795238"/>
    <w:rsid w:val="00795D0D"/>
    <w:rsid w:val="00796D93"/>
    <w:rsid w:val="007975E4"/>
    <w:rsid w:val="00797619"/>
    <w:rsid w:val="007978ED"/>
    <w:rsid w:val="00797DC1"/>
    <w:rsid w:val="007A0BFD"/>
    <w:rsid w:val="007A10E4"/>
    <w:rsid w:val="007A25C9"/>
    <w:rsid w:val="007A3035"/>
    <w:rsid w:val="007A3C98"/>
    <w:rsid w:val="007A3DEC"/>
    <w:rsid w:val="007A48EC"/>
    <w:rsid w:val="007A4BF9"/>
    <w:rsid w:val="007A5F33"/>
    <w:rsid w:val="007A68DA"/>
    <w:rsid w:val="007A78EE"/>
    <w:rsid w:val="007A7FA6"/>
    <w:rsid w:val="007B0185"/>
    <w:rsid w:val="007B0D3B"/>
    <w:rsid w:val="007B103C"/>
    <w:rsid w:val="007B1138"/>
    <w:rsid w:val="007B1595"/>
    <w:rsid w:val="007B1927"/>
    <w:rsid w:val="007B2447"/>
    <w:rsid w:val="007B3FFA"/>
    <w:rsid w:val="007B66BA"/>
    <w:rsid w:val="007C0A02"/>
    <w:rsid w:val="007C1067"/>
    <w:rsid w:val="007C1AEC"/>
    <w:rsid w:val="007C3316"/>
    <w:rsid w:val="007C4AE0"/>
    <w:rsid w:val="007C7C83"/>
    <w:rsid w:val="007D0525"/>
    <w:rsid w:val="007D057F"/>
    <w:rsid w:val="007D06E0"/>
    <w:rsid w:val="007D0EBC"/>
    <w:rsid w:val="007D1D9A"/>
    <w:rsid w:val="007D2D9F"/>
    <w:rsid w:val="007D38F2"/>
    <w:rsid w:val="007D3A81"/>
    <w:rsid w:val="007D3BB2"/>
    <w:rsid w:val="007D3E72"/>
    <w:rsid w:val="007D5A75"/>
    <w:rsid w:val="007D68CC"/>
    <w:rsid w:val="007D6A07"/>
    <w:rsid w:val="007D7C73"/>
    <w:rsid w:val="007D7E2F"/>
    <w:rsid w:val="007E0188"/>
    <w:rsid w:val="007E0291"/>
    <w:rsid w:val="007E0634"/>
    <w:rsid w:val="007E15F0"/>
    <w:rsid w:val="007E2D33"/>
    <w:rsid w:val="007E4041"/>
    <w:rsid w:val="007E43FE"/>
    <w:rsid w:val="007E4923"/>
    <w:rsid w:val="007E493E"/>
    <w:rsid w:val="007E4EEB"/>
    <w:rsid w:val="007E6028"/>
    <w:rsid w:val="007E60AE"/>
    <w:rsid w:val="007E6925"/>
    <w:rsid w:val="007E6D72"/>
    <w:rsid w:val="007E6FF1"/>
    <w:rsid w:val="007E7477"/>
    <w:rsid w:val="007F0394"/>
    <w:rsid w:val="007F11F9"/>
    <w:rsid w:val="007F1DC3"/>
    <w:rsid w:val="007F1EFE"/>
    <w:rsid w:val="007F20CF"/>
    <w:rsid w:val="007F251A"/>
    <w:rsid w:val="007F3042"/>
    <w:rsid w:val="007F3374"/>
    <w:rsid w:val="007F3383"/>
    <w:rsid w:val="007F3D9F"/>
    <w:rsid w:val="007F43D1"/>
    <w:rsid w:val="007F48CF"/>
    <w:rsid w:val="007F7B4B"/>
    <w:rsid w:val="007F7CB5"/>
    <w:rsid w:val="008005D1"/>
    <w:rsid w:val="008019B4"/>
    <w:rsid w:val="00801CEE"/>
    <w:rsid w:val="00803024"/>
    <w:rsid w:val="00804264"/>
    <w:rsid w:val="0080555B"/>
    <w:rsid w:val="00807B9C"/>
    <w:rsid w:val="00810D24"/>
    <w:rsid w:val="00812AA9"/>
    <w:rsid w:val="00813423"/>
    <w:rsid w:val="008134FE"/>
    <w:rsid w:val="0081656F"/>
    <w:rsid w:val="00817962"/>
    <w:rsid w:val="00817992"/>
    <w:rsid w:val="00817A28"/>
    <w:rsid w:val="00820B92"/>
    <w:rsid w:val="00820BC1"/>
    <w:rsid w:val="00821335"/>
    <w:rsid w:val="00821AF9"/>
    <w:rsid w:val="008223AF"/>
    <w:rsid w:val="008256B5"/>
    <w:rsid w:val="00825DEC"/>
    <w:rsid w:val="008268AA"/>
    <w:rsid w:val="008272A3"/>
    <w:rsid w:val="00827505"/>
    <w:rsid w:val="008316B2"/>
    <w:rsid w:val="0083207A"/>
    <w:rsid w:val="00832683"/>
    <w:rsid w:val="008326E3"/>
    <w:rsid w:val="00833F2A"/>
    <w:rsid w:val="00834221"/>
    <w:rsid w:val="00834C4D"/>
    <w:rsid w:val="00834EFE"/>
    <w:rsid w:val="00836A8A"/>
    <w:rsid w:val="00836E7A"/>
    <w:rsid w:val="00837D58"/>
    <w:rsid w:val="00841025"/>
    <w:rsid w:val="008410AD"/>
    <w:rsid w:val="00841864"/>
    <w:rsid w:val="0084308A"/>
    <w:rsid w:val="008433E5"/>
    <w:rsid w:val="00843BD5"/>
    <w:rsid w:val="008450B0"/>
    <w:rsid w:val="00847532"/>
    <w:rsid w:val="00851F5B"/>
    <w:rsid w:val="00852057"/>
    <w:rsid w:val="00853029"/>
    <w:rsid w:val="008535D3"/>
    <w:rsid w:val="008542E6"/>
    <w:rsid w:val="00854305"/>
    <w:rsid w:val="008545EB"/>
    <w:rsid w:val="0085479B"/>
    <w:rsid w:val="008551DC"/>
    <w:rsid w:val="00857226"/>
    <w:rsid w:val="0086013F"/>
    <w:rsid w:val="00860DE5"/>
    <w:rsid w:val="00861ECB"/>
    <w:rsid w:val="008621B9"/>
    <w:rsid w:val="0086296F"/>
    <w:rsid w:val="0086467E"/>
    <w:rsid w:val="0086538E"/>
    <w:rsid w:val="00865ED1"/>
    <w:rsid w:val="0086771A"/>
    <w:rsid w:val="00871308"/>
    <w:rsid w:val="0087368C"/>
    <w:rsid w:val="00873AF6"/>
    <w:rsid w:val="00875B4E"/>
    <w:rsid w:val="0087790C"/>
    <w:rsid w:val="00877B28"/>
    <w:rsid w:val="00880105"/>
    <w:rsid w:val="0088011C"/>
    <w:rsid w:val="00880DEA"/>
    <w:rsid w:val="008817EC"/>
    <w:rsid w:val="00881B60"/>
    <w:rsid w:val="00882DD5"/>
    <w:rsid w:val="008840CD"/>
    <w:rsid w:val="008858CC"/>
    <w:rsid w:val="008858E2"/>
    <w:rsid w:val="00885C0A"/>
    <w:rsid w:val="008866E7"/>
    <w:rsid w:val="0088728A"/>
    <w:rsid w:val="00887862"/>
    <w:rsid w:val="00890C05"/>
    <w:rsid w:val="0089229C"/>
    <w:rsid w:val="008922DA"/>
    <w:rsid w:val="008925D8"/>
    <w:rsid w:val="00892A9C"/>
    <w:rsid w:val="0089310A"/>
    <w:rsid w:val="0089515E"/>
    <w:rsid w:val="00896C22"/>
    <w:rsid w:val="00897C7D"/>
    <w:rsid w:val="008A1A40"/>
    <w:rsid w:val="008A4515"/>
    <w:rsid w:val="008A52A2"/>
    <w:rsid w:val="008B01B9"/>
    <w:rsid w:val="008B0F00"/>
    <w:rsid w:val="008B130C"/>
    <w:rsid w:val="008B1C93"/>
    <w:rsid w:val="008B25E3"/>
    <w:rsid w:val="008B32C1"/>
    <w:rsid w:val="008B4454"/>
    <w:rsid w:val="008B6897"/>
    <w:rsid w:val="008B6D89"/>
    <w:rsid w:val="008B7590"/>
    <w:rsid w:val="008C17CA"/>
    <w:rsid w:val="008C277D"/>
    <w:rsid w:val="008C2BB5"/>
    <w:rsid w:val="008C348B"/>
    <w:rsid w:val="008C53A2"/>
    <w:rsid w:val="008C59A0"/>
    <w:rsid w:val="008C6036"/>
    <w:rsid w:val="008C625F"/>
    <w:rsid w:val="008D0082"/>
    <w:rsid w:val="008D01FE"/>
    <w:rsid w:val="008D04A9"/>
    <w:rsid w:val="008D1423"/>
    <w:rsid w:val="008D19B1"/>
    <w:rsid w:val="008D2569"/>
    <w:rsid w:val="008D2C69"/>
    <w:rsid w:val="008D3320"/>
    <w:rsid w:val="008D35B1"/>
    <w:rsid w:val="008D3CCF"/>
    <w:rsid w:val="008D6AA0"/>
    <w:rsid w:val="008E00EA"/>
    <w:rsid w:val="008E1038"/>
    <w:rsid w:val="008E18AE"/>
    <w:rsid w:val="008E1AAF"/>
    <w:rsid w:val="008E26F9"/>
    <w:rsid w:val="008E4AC1"/>
    <w:rsid w:val="008E5F70"/>
    <w:rsid w:val="008E5FE7"/>
    <w:rsid w:val="008E6CF9"/>
    <w:rsid w:val="008F0A6E"/>
    <w:rsid w:val="008F0A96"/>
    <w:rsid w:val="008F0E0D"/>
    <w:rsid w:val="008F0FB1"/>
    <w:rsid w:val="008F2B66"/>
    <w:rsid w:val="008F2C7F"/>
    <w:rsid w:val="008F2EAC"/>
    <w:rsid w:val="008F3074"/>
    <w:rsid w:val="008F4FF1"/>
    <w:rsid w:val="008F54D8"/>
    <w:rsid w:val="008F58EE"/>
    <w:rsid w:val="008F7FED"/>
    <w:rsid w:val="0090030B"/>
    <w:rsid w:val="00900342"/>
    <w:rsid w:val="00900F54"/>
    <w:rsid w:val="00901B53"/>
    <w:rsid w:val="00902A66"/>
    <w:rsid w:val="00903716"/>
    <w:rsid w:val="00903B4F"/>
    <w:rsid w:val="00903CDB"/>
    <w:rsid w:val="00904790"/>
    <w:rsid w:val="00905205"/>
    <w:rsid w:val="0090638F"/>
    <w:rsid w:val="00906653"/>
    <w:rsid w:val="00906F5A"/>
    <w:rsid w:val="00907508"/>
    <w:rsid w:val="00911A1D"/>
    <w:rsid w:val="00911EA4"/>
    <w:rsid w:val="00911FD5"/>
    <w:rsid w:val="0091276E"/>
    <w:rsid w:val="0091308C"/>
    <w:rsid w:val="00914365"/>
    <w:rsid w:val="00914422"/>
    <w:rsid w:val="0091459E"/>
    <w:rsid w:val="00915111"/>
    <w:rsid w:val="00915792"/>
    <w:rsid w:val="00916B59"/>
    <w:rsid w:val="00916B5B"/>
    <w:rsid w:val="00917BB6"/>
    <w:rsid w:val="00917D85"/>
    <w:rsid w:val="00917F06"/>
    <w:rsid w:val="00920600"/>
    <w:rsid w:val="00920A0D"/>
    <w:rsid w:val="00921A0B"/>
    <w:rsid w:val="00922986"/>
    <w:rsid w:val="009230D5"/>
    <w:rsid w:val="00925BD4"/>
    <w:rsid w:val="009260ED"/>
    <w:rsid w:val="00926805"/>
    <w:rsid w:val="0092683F"/>
    <w:rsid w:val="00926D48"/>
    <w:rsid w:val="00927066"/>
    <w:rsid w:val="009275C3"/>
    <w:rsid w:val="00930445"/>
    <w:rsid w:val="00930540"/>
    <w:rsid w:val="00930CDE"/>
    <w:rsid w:val="0093232B"/>
    <w:rsid w:val="0093266C"/>
    <w:rsid w:val="009333EF"/>
    <w:rsid w:val="00934821"/>
    <w:rsid w:val="00935E6F"/>
    <w:rsid w:val="0093771E"/>
    <w:rsid w:val="00937FC5"/>
    <w:rsid w:val="009409DF"/>
    <w:rsid w:val="009421B8"/>
    <w:rsid w:val="009445C5"/>
    <w:rsid w:val="009447B8"/>
    <w:rsid w:val="00944EA4"/>
    <w:rsid w:val="009462DF"/>
    <w:rsid w:val="00946693"/>
    <w:rsid w:val="0094741C"/>
    <w:rsid w:val="0094790D"/>
    <w:rsid w:val="00947ADE"/>
    <w:rsid w:val="00952106"/>
    <w:rsid w:val="00953558"/>
    <w:rsid w:val="00954579"/>
    <w:rsid w:val="009565ED"/>
    <w:rsid w:val="00957D35"/>
    <w:rsid w:val="00957D6C"/>
    <w:rsid w:val="0096245B"/>
    <w:rsid w:val="009626C9"/>
    <w:rsid w:val="0096379C"/>
    <w:rsid w:val="0096493E"/>
    <w:rsid w:val="0096580A"/>
    <w:rsid w:val="0096669E"/>
    <w:rsid w:val="00966E87"/>
    <w:rsid w:val="009701B4"/>
    <w:rsid w:val="00970A46"/>
    <w:rsid w:val="00970F75"/>
    <w:rsid w:val="00970FD1"/>
    <w:rsid w:val="009716F6"/>
    <w:rsid w:val="00971CBC"/>
    <w:rsid w:val="00971FE0"/>
    <w:rsid w:val="00972A91"/>
    <w:rsid w:val="0097471F"/>
    <w:rsid w:val="00974D6C"/>
    <w:rsid w:val="0097646D"/>
    <w:rsid w:val="00976C8F"/>
    <w:rsid w:val="009775D6"/>
    <w:rsid w:val="00977643"/>
    <w:rsid w:val="0097764C"/>
    <w:rsid w:val="00977A87"/>
    <w:rsid w:val="009828CE"/>
    <w:rsid w:val="00982C25"/>
    <w:rsid w:val="00982C66"/>
    <w:rsid w:val="0098345F"/>
    <w:rsid w:val="00987BF7"/>
    <w:rsid w:val="009916B6"/>
    <w:rsid w:val="00991885"/>
    <w:rsid w:val="00991BEC"/>
    <w:rsid w:val="009924CA"/>
    <w:rsid w:val="0099273E"/>
    <w:rsid w:val="00992BA0"/>
    <w:rsid w:val="00995D1C"/>
    <w:rsid w:val="0099686B"/>
    <w:rsid w:val="009976E8"/>
    <w:rsid w:val="009A1FAD"/>
    <w:rsid w:val="009A21E9"/>
    <w:rsid w:val="009A2490"/>
    <w:rsid w:val="009A2495"/>
    <w:rsid w:val="009A3BE0"/>
    <w:rsid w:val="009A4472"/>
    <w:rsid w:val="009A4AB0"/>
    <w:rsid w:val="009A50A6"/>
    <w:rsid w:val="009A665E"/>
    <w:rsid w:val="009A671D"/>
    <w:rsid w:val="009B1200"/>
    <w:rsid w:val="009B24C8"/>
    <w:rsid w:val="009B3405"/>
    <w:rsid w:val="009B34BA"/>
    <w:rsid w:val="009B3F89"/>
    <w:rsid w:val="009B49B1"/>
    <w:rsid w:val="009B4E48"/>
    <w:rsid w:val="009B58DC"/>
    <w:rsid w:val="009B6AE0"/>
    <w:rsid w:val="009B6BC7"/>
    <w:rsid w:val="009B6FF6"/>
    <w:rsid w:val="009C020B"/>
    <w:rsid w:val="009C0B4A"/>
    <w:rsid w:val="009C134A"/>
    <w:rsid w:val="009C13D7"/>
    <w:rsid w:val="009C2210"/>
    <w:rsid w:val="009C22AB"/>
    <w:rsid w:val="009C2662"/>
    <w:rsid w:val="009C428D"/>
    <w:rsid w:val="009C49D0"/>
    <w:rsid w:val="009C4F28"/>
    <w:rsid w:val="009C55B3"/>
    <w:rsid w:val="009C57F2"/>
    <w:rsid w:val="009C5F00"/>
    <w:rsid w:val="009C7BA5"/>
    <w:rsid w:val="009D040A"/>
    <w:rsid w:val="009D0DB4"/>
    <w:rsid w:val="009D1A7A"/>
    <w:rsid w:val="009D3D97"/>
    <w:rsid w:val="009D424C"/>
    <w:rsid w:val="009D440B"/>
    <w:rsid w:val="009D498D"/>
    <w:rsid w:val="009D4EA2"/>
    <w:rsid w:val="009D4FC6"/>
    <w:rsid w:val="009D6408"/>
    <w:rsid w:val="009D7C18"/>
    <w:rsid w:val="009E0F0A"/>
    <w:rsid w:val="009E1844"/>
    <w:rsid w:val="009E2C6D"/>
    <w:rsid w:val="009E2FF4"/>
    <w:rsid w:val="009E39A7"/>
    <w:rsid w:val="009E3CC0"/>
    <w:rsid w:val="009E4087"/>
    <w:rsid w:val="009E46E0"/>
    <w:rsid w:val="009E4A69"/>
    <w:rsid w:val="009E58DF"/>
    <w:rsid w:val="009E606F"/>
    <w:rsid w:val="009E622C"/>
    <w:rsid w:val="009E6BFF"/>
    <w:rsid w:val="009E76D9"/>
    <w:rsid w:val="009F08E2"/>
    <w:rsid w:val="009F1C7B"/>
    <w:rsid w:val="009F4346"/>
    <w:rsid w:val="009F4908"/>
    <w:rsid w:val="009F5684"/>
    <w:rsid w:val="009F5D58"/>
    <w:rsid w:val="00A00134"/>
    <w:rsid w:val="00A00266"/>
    <w:rsid w:val="00A00E12"/>
    <w:rsid w:val="00A02569"/>
    <w:rsid w:val="00A03477"/>
    <w:rsid w:val="00A038E6"/>
    <w:rsid w:val="00A07A0E"/>
    <w:rsid w:val="00A1190C"/>
    <w:rsid w:val="00A12951"/>
    <w:rsid w:val="00A13E57"/>
    <w:rsid w:val="00A142D1"/>
    <w:rsid w:val="00A1582F"/>
    <w:rsid w:val="00A15CFA"/>
    <w:rsid w:val="00A15D58"/>
    <w:rsid w:val="00A16862"/>
    <w:rsid w:val="00A168F8"/>
    <w:rsid w:val="00A179F4"/>
    <w:rsid w:val="00A20A8D"/>
    <w:rsid w:val="00A21E84"/>
    <w:rsid w:val="00A22E95"/>
    <w:rsid w:val="00A230B6"/>
    <w:rsid w:val="00A2330F"/>
    <w:rsid w:val="00A2405E"/>
    <w:rsid w:val="00A255A6"/>
    <w:rsid w:val="00A266FF"/>
    <w:rsid w:val="00A2708F"/>
    <w:rsid w:val="00A274F9"/>
    <w:rsid w:val="00A2775A"/>
    <w:rsid w:val="00A27AB3"/>
    <w:rsid w:val="00A319D9"/>
    <w:rsid w:val="00A3359D"/>
    <w:rsid w:val="00A33A63"/>
    <w:rsid w:val="00A3485B"/>
    <w:rsid w:val="00A35DBE"/>
    <w:rsid w:val="00A3679A"/>
    <w:rsid w:val="00A376F1"/>
    <w:rsid w:val="00A42303"/>
    <w:rsid w:val="00A4233D"/>
    <w:rsid w:val="00A4327E"/>
    <w:rsid w:val="00A450BA"/>
    <w:rsid w:val="00A453EB"/>
    <w:rsid w:val="00A45609"/>
    <w:rsid w:val="00A45DE9"/>
    <w:rsid w:val="00A46160"/>
    <w:rsid w:val="00A50932"/>
    <w:rsid w:val="00A51338"/>
    <w:rsid w:val="00A51469"/>
    <w:rsid w:val="00A52018"/>
    <w:rsid w:val="00A522FA"/>
    <w:rsid w:val="00A5428A"/>
    <w:rsid w:val="00A54B7C"/>
    <w:rsid w:val="00A551AF"/>
    <w:rsid w:val="00A55248"/>
    <w:rsid w:val="00A55412"/>
    <w:rsid w:val="00A5548E"/>
    <w:rsid w:val="00A56A87"/>
    <w:rsid w:val="00A57082"/>
    <w:rsid w:val="00A57CA7"/>
    <w:rsid w:val="00A57E86"/>
    <w:rsid w:val="00A60908"/>
    <w:rsid w:val="00A61745"/>
    <w:rsid w:val="00A6217A"/>
    <w:rsid w:val="00A62CA5"/>
    <w:rsid w:val="00A63281"/>
    <w:rsid w:val="00A64564"/>
    <w:rsid w:val="00A64C71"/>
    <w:rsid w:val="00A660DE"/>
    <w:rsid w:val="00A66695"/>
    <w:rsid w:val="00A67B08"/>
    <w:rsid w:val="00A70842"/>
    <w:rsid w:val="00A70E95"/>
    <w:rsid w:val="00A71975"/>
    <w:rsid w:val="00A71CA4"/>
    <w:rsid w:val="00A71DBE"/>
    <w:rsid w:val="00A7272B"/>
    <w:rsid w:val="00A727EA"/>
    <w:rsid w:val="00A73509"/>
    <w:rsid w:val="00A74159"/>
    <w:rsid w:val="00A75ED3"/>
    <w:rsid w:val="00A75FD2"/>
    <w:rsid w:val="00A76B41"/>
    <w:rsid w:val="00A76D62"/>
    <w:rsid w:val="00A77577"/>
    <w:rsid w:val="00A82453"/>
    <w:rsid w:val="00A82549"/>
    <w:rsid w:val="00A82772"/>
    <w:rsid w:val="00A832A1"/>
    <w:rsid w:val="00A835CC"/>
    <w:rsid w:val="00A84DA1"/>
    <w:rsid w:val="00A850B6"/>
    <w:rsid w:val="00A85ECF"/>
    <w:rsid w:val="00A86036"/>
    <w:rsid w:val="00A86713"/>
    <w:rsid w:val="00A86D28"/>
    <w:rsid w:val="00A86DB4"/>
    <w:rsid w:val="00A877BB"/>
    <w:rsid w:val="00A87DB6"/>
    <w:rsid w:val="00A908E4"/>
    <w:rsid w:val="00A916C1"/>
    <w:rsid w:val="00A92539"/>
    <w:rsid w:val="00A92A90"/>
    <w:rsid w:val="00A938A1"/>
    <w:rsid w:val="00A946FC"/>
    <w:rsid w:val="00A95236"/>
    <w:rsid w:val="00A97026"/>
    <w:rsid w:val="00A975C5"/>
    <w:rsid w:val="00A97A4E"/>
    <w:rsid w:val="00A97AA1"/>
    <w:rsid w:val="00AA0CD5"/>
    <w:rsid w:val="00AA1243"/>
    <w:rsid w:val="00AA3978"/>
    <w:rsid w:val="00AA3B5B"/>
    <w:rsid w:val="00AA3F83"/>
    <w:rsid w:val="00AA56E3"/>
    <w:rsid w:val="00AA5FE3"/>
    <w:rsid w:val="00AA6343"/>
    <w:rsid w:val="00AB005D"/>
    <w:rsid w:val="00AB064A"/>
    <w:rsid w:val="00AB14DB"/>
    <w:rsid w:val="00AB1851"/>
    <w:rsid w:val="00AB225E"/>
    <w:rsid w:val="00AB3A97"/>
    <w:rsid w:val="00AB44D7"/>
    <w:rsid w:val="00AB4869"/>
    <w:rsid w:val="00AB48FD"/>
    <w:rsid w:val="00AB5127"/>
    <w:rsid w:val="00AB7175"/>
    <w:rsid w:val="00AB7993"/>
    <w:rsid w:val="00AB7D59"/>
    <w:rsid w:val="00AC00E6"/>
    <w:rsid w:val="00AC12CA"/>
    <w:rsid w:val="00AC15F4"/>
    <w:rsid w:val="00AC1723"/>
    <w:rsid w:val="00AC1952"/>
    <w:rsid w:val="00AC293E"/>
    <w:rsid w:val="00AC2C16"/>
    <w:rsid w:val="00AC32FF"/>
    <w:rsid w:val="00AC343A"/>
    <w:rsid w:val="00AC3CD9"/>
    <w:rsid w:val="00AC426A"/>
    <w:rsid w:val="00AC578F"/>
    <w:rsid w:val="00AC64C3"/>
    <w:rsid w:val="00AC691D"/>
    <w:rsid w:val="00AC6A75"/>
    <w:rsid w:val="00AC7A2D"/>
    <w:rsid w:val="00AD0F75"/>
    <w:rsid w:val="00AD151D"/>
    <w:rsid w:val="00AD29F7"/>
    <w:rsid w:val="00AD2A6A"/>
    <w:rsid w:val="00AD320A"/>
    <w:rsid w:val="00AD505B"/>
    <w:rsid w:val="00AD617E"/>
    <w:rsid w:val="00AD61F5"/>
    <w:rsid w:val="00AD64B0"/>
    <w:rsid w:val="00AD6DA4"/>
    <w:rsid w:val="00AD77C8"/>
    <w:rsid w:val="00AE042D"/>
    <w:rsid w:val="00AE068A"/>
    <w:rsid w:val="00AE1EA2"/>
    <w:rsid w:val="00AE2678"/>
    <w:rsid w:val="00AE2CBB"/>
    <w:rsid w:val="00AE3BE8"/>
    <w:rsid w:val="00AE41B8"/>
    <w:rsid w:val="00AE4BB9"/>
    <w:rsid w:val="00AE4C7B"/>
    <w:rsid w:val="00AE5B17"/>
    <w:rsid w:val="00AE5CF9"/>
    <w:rsid w:val="00AE6D1A"/>
    <w:rsid w:val="00AE785C"/>
    <w:rsid w:val="00AF0601"/>
    <w:rsid w:val="00AF0950"/>
    <w:rsid w:val="00AF153A"/>
    <w:rsid w:val="00AF1D1D"/>
    <w:rsid w:val="00AF2635"/>
    <w:rsid w:val="00AF3497"/>
    <w:rsid w:val="00AF3625"/>
    <w:rsid w:val="00AF391B"/>
    <w:rsid w:val="00AF430E"/>
    <w:rsid w:val="00AF78D9"/>
    <w:rsid w:val="00AF7FC6"/>
    <w:rsid w:val="00B00585"/>
    <w:rsid w:val="00B01702"/>
    <w:rsid w:val="00B01CB3"/>
    <w:rsid w:val="00B02A49"/>
    <w:rsid w:val="00B033FD"/>
    <w:rsid w:val="00B04DE0"/>
    <w:rsid w:val="00B0542E"/>
    <w:rsid w:val="00B05A65"/>
    <w:rsid w:val="00B10691"/>
    <w:rsid w:val="00B10D96"/>
    <w:rsid w:val="00B12C90"/>
    <w:rsid w:val="00B13D08"/>
    <w:rsid w:val="00B14552"/>
    <w:rsid w:val="00B14EA6"/>
    <w:rsid w:val="00B15C89"/>
    <w:rsid w:val="00B16200"/>
    <w:rsid w:val="00B17203"/>
    <w:rsid w:val="00B224FB"/>
    <w:rsid w:val="00B22727"/>
    <w:rsid w:val="00B24573"/>
    <w:rsid w:val="00B2470A"/>
    <w:rsid w:val="00B2502C"/>
    <w:rsid w:val="00B262E0"/>
    <w:rsid w:val="00B266FF"/>
    <w:rsid w:val="00B2695B"/>
    <w:rsid w:val="00B30CC8"/>
    <w:rsid w:val="00B30E6D"/>
    <w:rsid w:val="00B31302"/>
    <w:rsid w:val="00B316B5"/>
    <w:rsid w:val="00B31888"/>
    <w:rsid w:val="00B32201"/>
    <w:rsid w:val="00B32A9C"/>
    <w:rsid w:val="00B32F28"/>
    <w:rsid w:val="00B33BE3"/>
    <w:rsid w:val="00B3432C"/>
    <w:rsid w:val="00B347ED"/>
    <w:rsid w:val="00B34D1A"/>
    <w:rsid w:val="00B35406"/>
    <w:rsid w:val="00B35517"/>
    <w:rsid w:val="00B355CA"/>
    <w:rsid w:val="00B36D5A"/>
    <w:rsid w:val="00B40463"/>
    <w:rsid w:val="00B422C9"/>
    <w:rsid w:val="00B422CE"/>
    <w:rsid w:val="00B466A0"/>
    <w:rsid w:val="00B47F7B"/>
    <w:rsid w:val="00B50014"/>
    <w:rsid w:val="00B50193"/>
    <w:rsid w:val="00B5067B"/>
    <w:rsid w:val="00B528DC"/>
    <w:rsid w:val="00B53618"/>
    <w:rsid w:val="00B5391C"/>
    <w:rsid w:val="00B540CA"/>
    <w:rsid w:val="00B5420D"/>
    <w:rsid w:val="00B54505"/>
    <w:rsid w:val="00B56263"/>
    <w:rsid w:val="00B577D8"/>
    <w:rsid w:val="00B608FC"/>
    <w:rsid w:val="00B60B01"/>
    <w:rsid w:val="00B61BFC"/>
    <w:rsid w:val="00B64351"/>
    <w:rsid w:val="00B64E01"/>
    <w:rsid w:val="00B65D31"/>
    <w:rsid w:val="00B6638A"/>
    <w:rsid w:val="00B6733C"/>
    <w:rsid w:val="00B71E98"/>
    <w:rsid w:val="00B743F2"/>
    <w:rsid w:val="00B744B9"/>
    <w:rsid w:val="00B748F3"/>
    <w:rsid w:val="00B74997"/>
    <w:rsid w:val="00B759E4"/>
    <w:rsid w:val="00B80761"/>
    <w:rsid w:val="00B808A6"/>
    <w:rsid w:val="00B82614"/>
    <w:rsid w:val="00B837B2"/>
    <w:rsid w:val="00B84C74"/>
    <w:rsid w:val="00B84CA8"/>
    <w:rsid w:val="00B86829"/>
    <w:rsid w:val="00B87667"/>
    <w:rsid w:val="00B87912"/>
    <w:rsid w:val="00B90467"/>
    <w:rsid w:val="00B9105B"/>
    <w:rsid w:val="00B91DC8"/>
    <w:rsid w:val="00B92236"/>
    <w:rsid w:val="00B92310"/>
    <w:rsid w:val="00B926BA"/>
    <w:rsid w:val="00B933FF"/>
    <w:rsid w:val="00B941B5"/>
    <w:rsid w:val="00B9622E"/>
    <w:rsid w:val="00B96B5D"/>
    <w:rsid w:val="00BA0FE7"/>
    <w:rsid w:val="00BA1297"/>
    <w:rsid w:val="00BA2896"/>
    <w:rsid w:val="00BA311A"/>
    <w:rsid w:val="00BA3A85"/>
    <w:rsid w:val="00BA3EE3"/>
    <w:rsid w:val="00BA5B21"/>
    <w:rsid w:val="00BA6075"/>
    <w:rsid w:val="00BA6CCA"/>
    <w:rsid w:val="00BA6EF2"/>
    <w:rsid w:val="00BA7144"/>
    <w:rsid w:val="00BB017E"/>
    <w:rsid w:val="00BB108C"/>
    <w:rsid w:val="00BB1559"/>
    <w:rsid w:val="00BB1F94"/>
    <w:rsid w:val="00BB2DD9"/>
    <w:rsid w:val="00BB3B3C"/>
    <w:rsid w:val="00BB6180"/>
    <w:rsid w:val="00BB652A"/>
    <w:rsid w:val="00BB6823"/>
    <w:rsid w:val="00BB7CD9"/>
    <w:rsid w:val="00BC04C5"/>
    <w:rsid w:val="00BC07E2"/>
    <w:rsid w:val="00BC1F22"/>
    <w:rsid w:val="00BC444C"/>
    <w:rsid w:val="00BC463E"/>
    <w:rsid w:val="00BC54B9"/>
    <w:rsid w:val="00BC574F"/>
    <w:rsid w:val="00BC5810"/>
    <w:rsid w:val="00BC581B"/>
    <w:rsid w:val="00BC720A"/>
    <w:rsid w:val="00BC72BC"/>
    <w:rsid w:val="00BC7D97"/>
    <w:rsid w:val="00BD063D"/>
    <w:rsid w:val="00BD0FB0"/>
    <w:rsid w:val="00BD13A7"/>
    <w:rsid w:val="00BD1621"/>
    <w:rsid w:val="00BD163D"/>
    <w:rsid w:val="00BD195E"/>
    <w:rsid w:val="00BD2AFD"/>
    <w:rsid w:val="00BD3214"/>
    <w:rsid w:val="00BD61DD"/>
    <w:rsid w:val="00BD6A79"/>
    <w:rsid w:val="00BD6EFA"/>
    <w:rsid w:val="00BE065E"/>
    <w:rsid w:val="00BE0714"/>
    <w:rsid w:val="00BE08DB"/>
    <w:rsid w:val="00BE0A6C"/>
    <w:rsid w:val="00BE0B40"/>
    <w:rsid w:val="00BE1D40"/>
    <w:rsid w:val="00BE404A"/>
    <w:rsid w:val="00BE4436"/>
    <w:rsid w:val="00BE443F"/>
    <w:rsid w:val="00BE455F"/>
    <w:rsid w:val="00BE45CB"/>
    <w:rsid w:val="00BE4C77"/>
    <w:rsid w:val="00BE5956"/>
    <w:rsid w:val="00BE59AC"/>
    <w:rsid w:val="00BE768D"/>
    <w:rsid w:val="00BE77A1"/>
    <w:rsid w:val="00BF21F1"/>
    <w:rsid w:val="00BF2AF2"/>
    <w:rsid w:val="00BF3BB5"/>
    <w:rsid w:val="00BF6615"/>
    <w:rsid w:val="00BF6AE3"/>
    <w:rsid w:val="00C00DDA"/>
    <w:rsid w:val="00C011C9"/>
    <w:rsid w:val="00C0191B"/>
    <w:rsid w:val="00C01F88"/>
    <w:rsid w:val="00C022D2"/>
    <w:rsid w:val="00C03ABC"/>
    <w:rsid w:val="00C05542"/>
    <w:rsid w:val="00C058B7"/>
    <w:rsid w:val="00C0673B"/>
    <w:rsid w:val="00C0685D"/>
    <w:rsid w:val="00C074F7"/>
    <w:rsid w:val="00C102AF"/>
    <w:rsid w:val="00C103A6"/>
    <w:rsid w:val="00C10563"/>
    <w:rsid w:val="00C11D9D"/>
    <w:rsid w:val="00C13ACE"/>
    <w:rsid w:val="00C165CD"/>
    <w:rsid w:val="00C16744"/>
    <w:rsid w:val="00C16C28"/>
    <w:rsid w:val="00C170E6"/>
    <w:rsid w:val="00C17757"/>
    <w:rsid w:val="00C2106D"/>
    <w:rsid w:val="00C21525"/>
    <w:rsid w:val="00C2173E"/>
    <w:rsid w:val="00C21C2C"/>
    <w:rsid w:val="00C23C49"/>
    <w:rsid w:val="00C26DC4"/>
    <w:rsid w:val="00C2731D"/>
    <w:rsid w:val="00C276B8"/>
    <w:rsid w:val="00C27C05"/>
    <w:rsid w:val="00C3023C"/>
    <w:rsid w:val="00C3055D"/>
    <w:rsid w:val="00C30B7D"/>
    <w:rsid w:val="00C30C1C"/>
    <w:rsid w:val="00C32908"/>
    <w:rsid w:val="00C32AC8"/>
    <w:rsid w:val="00C32AFB"/>
    <w:rsid w:val="00C32B4E"/>
    <w:rsid w:val="00C3310B"/>
    <w:rsid w:val="00C335C8"/>
    <w:rsid w:val="00C33CC9"/>
    <w:rsid w:val="00C34CC1"/>
    <w:rsid w:val="00C359DC"/>
    <w:rsid w:val="00C35FDD"/>
    <w:rsid w:val="00C36CFC"/>
    <w:rsid w:val="00C37946"/>
    <w:rsid w:val="00C40CFC"/>
    <w:rsid w:val="00C41163"/>
    <w:rsid w:val="00C41857"/>
    <w:rsid w:val="00C42754"/>
    <w:rsid w:val="00C43004"/>
    <w:rsid w:val="00C45684"/>
    <w:rsid w:val="00C45B20"/>
    <w:rsid w:val="00C4612E"/>
    <w:rsid w:val="00C51C5B"/>
    <w:rsid w:val="00C51CA7"/>
    <w:rsid w:val="00C52BB4"/>
    <w:rsid w:val="00C532C8"/>
    <w:rsid w:val="00C56E56"/>
    <w:rsid w:val="00C57E07"/>
    <w:rsid w:val="00C57EA8"/>
    <w:rsid w:val="00C602A8"/>
    <w:rsid w:val="00C60E28"/>
    <w:rsid w:val="00C610DD"/>
    <w:rsid w:val="00C62717"/>
    <w:rsid w:val="00C64EB7"/>
    <w:rsid w:val="00C66362"/>
    <w:rsid w:val="00C67483"/>
    <w:rsid w:val="00C67BC5"/>
    <w:rsid w:val="00C67DEB"/>
    <w:rsid w:val="00C7140C"/>
    <w:rsid w:val="00C71661"/>
    <w:rsid w:val="00C71E83"/>
    <w:rsid w:val="00C72FBC"/>
    <w:rsid w:val="00C74F24"/>
    <w:rsid w:val="00C75095"/>
    <w:rsid w:val="00C75E7C"/>
    <w:rsid w:val="00C7619C"/>
    <w:rsid w:val="00C76E6A"/>
    <w:rsid w:val="00C80895"/>
    <w:rsid w:val="00C8156A"/>
    <w:rsid w:val="00C84456"/>
    <w:rsid w:val="00C846F2"/>
    <w:rsid w:val="00C84C92"/>
    <w:rsid w:val="00C85499"/>
    <w:rsid w:val="00C8573B"/>
    <w:rsid w:val="00C85ED0"/>
    <w:rsid w:val="00C86190"/>
    <w:rsid w:val="00C91181"/>
    <w:rsid w:val="00C917D3"/>
    <w:rsid w:val="00C93445"/>
    <w:rsid w:val="00C938E1"/>
    <w:rsid w:val="00C9393C"/>
    <w:rsid w:val="00C93CFF"/>
    <w:rsid w:val="00C9478F"/>
    <w:rsid w:val="00C94A03"/>
    <w:rsid w:val="00C9681B"/>
    <w:rsid w:val="00C975CC"/>
    <w:rsid w:val="00C97840"/>
    <w:rsid w:val="00CA02D0"/>
    <w:rsid w:val="00CA3083"/>
    <w:rsid w:val="00CA36A4"/>
    <w:rsid w:val="00CA3D59"/>
    <w:rsid w:val="00CA5730"/>
    <w:rsid w:val="00CB1B55"/>
    <w:rsid w:val="00CB31DD"/>
    <w:rsid w:val="00CB3867"/>
    <w:rsid w:val="00CB3E08"/>
    <w:rsid w:val="00CB4A31"/>
    <w:rsid w:val="00CB576E"/>
    <w:rsid w:val="00CB69FA"/>
    <w:rsid w:val="00CC00C5"/>
    <w:rsid w:val="00CC0190"/>
    <w:rsid w:val="00CC1B02"/>
    <w:rsid w:val="00CC245A"/>
    <w:rsid w:val="00CC28EE"/>
    <w:rsid w:val="00CC3135"/>
    <w:rsid w:val="00CC3B90"/>
    <w:rsid w:val="00CC4073"/>
    <w:rsid w:val="00CC4403"/>
    <w:rsid w:val="00CC468A"/>
    <w:rsid w:val="00CC4C11"/>
    <w:rsid w:val="00CC5144"/>
    <w:rsid w:val="00CC70F5"/>
    <w:rsid w:val="00CC72FC"/>
    <w:rsid w:val="00CD0F1C"/>
    <w:rsid w:val="00CD25A9"/>
    <w:rsid w:val="00CD3002"/>
    <w:rsid w:val="00CD3D36"/>
    <w:rsid w:val="00CD45E1"/>
    <w:rsid w:val="00CD473E"/>
    <w:rsid w:val="00CD56B8"/>
    <w:rsid w:val="00CD5954"/>
    <w:rsid w:val="00CD7C3E"/>
    <w:rsid w:val="00CE1EE9"/>
    <w:rsid w:val="00CE3127"/>
    <w:rsid w:val="00CE3BC8"/>
    <w:rsid w:val="00CE47A2"/>
    <w:rsid w:val="00CE4984"/>
    <w:rsid w:val="00CE4C22"/>
    <w:rsid w:val="00CE4E0C"/>
    <w:rsid w:val="00CE5B5E"/>
    <w:rsid w:val="00CE68A4"/>
    <w:rsid w:val="00CE7562"/>
    <w:rsid w:val="00CF06BB"/>
    <w:rsid w:val="00CF0990"/>
    <w:rsid w:val="00CF15E0"/>
    <w:rsid w:val="00CF21FC"/>
    <w:rsid w:val="00CF3507"/>
    <w:rsid w:val="00CF3B87"/>
    <w:rsid w:val="00CF3CE6"/>
    <w:rsid w:val="00CF4D7D"/>
    <w:rsid w:val="00CF633B"/>
    <w:rsid w:val="00CF6569"/>
    <w:rsid w:val="00CF6919"/>
    <w:rsid w:val="00CF6971"/>
    <w:rsid w:val="00CF6E8B"/>
    <w:rsid w:val="00D001A0"/>
    <w:rsid w:val="00D00665"/>
    <w:rsid w:val="00D00F07"/>
    <w:rsid w:val="00D0122E"/>
    <w:rsid w:val="00D01F30"/>
    <w:rsid w:val="00D02410"/>
    <w:rsid w:val="00D02865"/>
    <w:rsid w:val="00D03C79"/>
    <w:rsid w:val="00D041EE"/>
    <w:rsid w:val="00D04FB3"/>
    <w:rsid w:val="00D06C67"/>
    <w:rsid w:val="00D07A41"/>
    <w:rsid w:val="00D134C7"/>
    <w:rsid w:val="00D13B03"/>
    <w:rsid w:val="00D14DE7"/>
    <w:rsid w:val="00D15083"/>
    <w:rsid w:val="00D162EE"/>
    <w:rsid w:val="00D17048"/>
    <w:rsid w:val="00D20DD3"/>
    <w:rsid w:val="00D2189E"/>
    <w:rsid w:val="00D21A16"/>
    <w:rsid w:val="00D21EEA"/>
    <w:rsid w:val="00D259D1"/>
    <w:rsid w:val="00D26602"/>
    <w:rsid w:val="00D26CBF"/>
    <w:rsid w:val="00D27A59"/>
    <w:rsid w:val="00D27B49"/>
    <w:rsid w:val="00D30A49"/>
    <w:rsid w:val="00D32509"/>
    <w:rsid w:val="00D336F2"/>
    <w:rsid w:val="00D36CDD"/>
    <w:rsid w:val="00D37325"/>
    <w:rsid w:val="00D37C5A"/>
    <w:rsid w:val="00D402EE"/>
    <w:rsid w:val="00D415B6"/>
    <w:rsid w:val="00D42A34"/>
    <w:rsid w:val="00D4390D"/>
    <w:rsid w:val="00D43FAB"/>
    <w:rsid w:val="00D46F88"/>
    <w:rsid w:val="00D477ED"/>
    <w:rsid w:val="00D501D9"/>
    <w:rsid w:val="00D50E0A"/>
    <w:rsid w:val="00D5117C"/>
    <w:rsid w:val="00D52393"/>
    <w:rsid w:val="00D523C5"/>
    <w:rsid w:val="00D52B66"/>
    <w:rsid w:val="00D55550"/>
    <w:rsid w:val="00D55AB0"/>
    <w:rsid w:val="00D5711A"/>
    <w:rsid w:val="00D577F2"/>
    <w:rsid w:val="00D57CFA"/>
    <w:rsid w:val="00D60511"/>
    <w:rsid w:val="00D61474"/>
    <w:rsid w:val="00D62AB1"/>
    <w:rsid w:val="00D62D25"/>
    <w:rsid w:val="00D645FD"/>
    <w:rsid w:val="00D65BAC"/>
    <w:rsid w:val="00D65DC3"/>
    <w:rsid w:val="00D65FD2"/>
    <w:rsid w:val="00D67406"/>
    <w:rsid w:val="00D75A85"/>
    <w:rsid w:val="00D75EAA"/>
    <w:rsid w:val="00D75EB3"/>
    <w:rsid w:val="00D7627D"/>
    <w:rsid w:val="00D76C48"/>
    <w:rsid w:val="00D76F40"/>
    <w:rsid w:val="00D76FE4"/>
    <w:rsid w:val="00D808AB"/>
    <w:rsid w:val="00D8113E"/>
    <w:rsid w:val="00D821ED"/>
    <w:rsid w:val="00D82B0F"/>
    <w:rsid w:val="00D82FF4"/>
    <w:rsid w:val="00D8354D"/>
    <w:rsid w:val="00D86DA8"/>
    <w:rsid w:val="00D915F4"/>
    <w:rsid w:val="00D91735"/>
    <w:rsid w:val="00D92897"/>
    <w:rsid w:val="00D933BE"/>
    <w:rsid w:val="00D94341"/>
    <w:rsid w:val="00D946A2"/>
    <w:rsid w:val="00D9517C"/>
    <w:rsid w:val="00D95200"/>
    <w:rsid w:val="00D955C8"/>
    <w:rsid w:val="00D95748"/>
    <w:rsid w:val="00D9579B"/>
    <w:rsid w:val="00D9674E"/>
    <w:rsid w:val="00D96863"/>
    <w:rsid w:val="00D96FC9"/>
    <w:rsid w:val="00DA0F30"/>
    <w:rsid w:val="00DA13BE"/>
    <w:rsid w:val="00DA1A11"/>
    <w:rsid w:val="00DA1D54"/>
    <w:rsid w:val="00DA2519"/>
    <w:rsid w:val="00DA2911"/>
    <w:rsid w:val="00DA2A45"/>
    <w:rsid w:val="00DA2FBE"/>
    <w:rsid w:val="00DA45BC"/>
    <w:rsid w:val="00DA4683"/>
    <w:rsid w:val="00DA57D5"/>
    <w:rsid w:val="00DA6AC9"/>
    <w:rsid w:val="00DA7019"/>
    <w:rsid w:val="00DB0887"/>
    <w:rsid w:val="00DB0BFE"/>
    <w:rsid w:val="00DB15C5"/>
    <w:rsid w:val="00DB285E"/>
    <w:rsid w:val="00DB37F1"/>
    <w:rsid w:val="00DB40EB"/>
    <w:rsid w:val="00DB48A2"/>
    <w:rsid w:val="00DB53AD"/>
    <w:rsid w:val="00DB5C51"/>
    <w:rsid w:val="00DB6B6A"/>
    <w:rsid w:val="00DB7BE4"/>
    <w:rsid w:val="00DC0247"/>
    <w:rsid w:val="00DC0997"/>
    <w:rsid w:val="00DC0FE1"/>
    <w:rsid w:val="00DC19A1"/>
    <w:rsid w:val="00DC2075"/>
    <w:rsid w:val="00DC22CB"/>
    <w:rsid w:val="00DC241E"/>
    <w:rsid w:val="00DC27E8"/>
    <w:rsid w:val="00DC471E"/>
    <w:rsid w:val="00DC62D5"/>
    <w:rsid w:val="00DC7CD0"/>
    <w:rsid w:val="00DD083C"/>
    <w:rsid w:val="00DD1848"/>
    <w:rsid w:val="00DD21AC"/>
    <w:rsid w:val="00DD2D51"/>
    <w:rsid w:val="00DD2DA7"/>
    <w:rsid w:val="00DD2EB7"/>
    <w:rsid w:val="00DD5730"/>
    <w:rsid w:val="00DD5D96"/>
    <w:rsid w:val="00DD65BA"/>
    <w:rsid w:val="00DD6C5F"/>
    <w:rsid w:val="00DD6ED7"/>
    <w:rsid w:val="00DD70F5"/>
    <w:rsid w:val="00DE06E8"/>
    <w:rsid w:val="00DE0CD4"/>
    <w:rsid w:val="00DE1D0E"/>
    <w:rsid w:val="00DE2139"/>
    <w:rsid w:val="00DE3505"/>
    <w:rsid w:val="00DE410F"/>
    <w:rsid w:val="00DE4D27"/>
    <w:rsid w:val="00DE5F85"/>
    <w:rsid w:val="00DE6576"/>
    <w:rsid w:val="00DE6E2E"/>
    <w:rsid w:val="00DF1859"/>
    <w:rsid w:val="00DF3C70"/>
    <w:rsid w:val="00DF3EE3"/>
    <w:rsid w:val="00DF4D32"/>
    <w:rsid w:val="00E00295"/>
    <w:rsid w:val="00E00805"/>
    <w:rsid w:val="00E0141A"/>
    <w:rsid w:val="00E01C87"/>
    <w:rsid w:val="00E04F5D"/>
    <w:rsid w:val="00E0558C"/>
    <w:rsid w:val="00E06BDA"/>
    <w:rsid w:val="00E06FFB"/>
    <w:rsid w:val="00E07105"/>
    <w:rsid w:val="00E079A0"/>
    <w:rsid w:val="00E07C1F"/>
    <w:rsid w:val="00E1002E"/>
    <w:rsid w:val="00E100B2"/>
    <w:rsid w:val="00E10199"/>
    <w:rsid w:val="00E10C36"/>
    <w:rsid w:val="00E10FB6"/>
    <w:rsid w:val="00E11B01"/>
    <w:rsid w:val="00E15617"/>
    <w:rsid w:val="00E164D7"/>
    <w:rsid w:val="00E16CAE"/>
    <w:rsid w:val="00E2040A"/>
    <w:rsid w:val="00E20D6C"/>
    <w:rsid w:val="00E21219"/>
    <w:rsid w:val="00E21532"/>
    <w:rsid w:val="00E21EC9"/>
    <w:rsid w:val="00E22711"/>
    <w:rsid w:val="00E2376B"/>
    <w:rsid w:val="00E23A6A"/>
    <w:rsid w:val="00E24026"/>
    <w:rsid w:val="00E24632"/>
    <w:rsid w:val="00E24A5A"/>
    <w:rsid w:val="00E24DA9"/>
    <w:rsid w:val="00E25883"/>
    <w:rsid w:val="00E25E0B"/>
    <w:rsid w:val="00E276BA"/>
    <w:rsid w:val="00E27E95"/>
    <w:rsid w:val="00E317BB"/>
    <w:rsid w:val="00E3190F"/>
    <w:rsid w:val="00E3275F"/>
    <w:rsid w:val="00E32932"/>
    <w:rsid w:val="00E32CB3"/>
    <w:rsid w:val="00E33536"/>
    <w:rsid w:val="00E33558"/>
    <w:rsid w:val="00E33A66"/>
    <w:rsid w:val="00E34295"/>
    <w:rsid w:val="00E34AB1"/>
    <w:rsid w:val="00E35CE7"/>
    <w:rsid w:val="00E366DC"/>
    <w:rsid w:val="00E36B67"/>
    <w:rsid w:val="00E36E2A"/>
    <w:rsid w:val="00E37C67"/>
    <w:rsid w:val="00E37FE0"/>
    <w:rsid w:val="00E43813"/>
    <w:rsid w:val="00E440E7"/>
    <w:rsid w:val="00E44DD1"/>
    <w:rsid w:val="00E44FCA"/>
    <w:rsid w:val="00E45A1C"/>
    <w:rsid w:val="00E46142"/>
    <w:rsid w:val="00E50050"/>
    <w:rsid w:val="00E50C4C"/>
    <w:rsid w:val="00E5248B"/>
    <w:rsid w:val="00E5274C"/>
    <w:rsid w:val="00E53245"/>
    <w:rsid w:val="00E547AD"/>
    <w:rsid w:val="00E5490A"/>
    <w:rsid w:val="00E54D45"/>
    <w:rsid w:val="00E54E17"/>
    <w:rsid w:val="00E54F4E"/>
    <w:rsid w:val="00E55647"/>
    <w:rsid w:val="00E56316"/>
    <w:rsid w:val="00E575CB"/>
    <w:rsid w:val="00E6077B"/>
    <w:rsid w:val="00E60DCA"/>
    <w:rsid w:val="00E61DED"/>
    <w:rsid w:val="00E623FF"/>
    <w:rsid w:val="00E63C1D"/>
    <w:rsid w:val="00E64922"/>
    <w:rsid w:val="00E66A9E"/>
    <w:rsid w:val="00E673ED"/>
    <w:rsid w:val="00E72ABE"/>
    <w:rsid w:val="00E72BE6"/>
    <w:rsid w:val="00E7482E"/>
    <w:rsid w:val="00E7518C"/>
    <w:rsid w:val="00E757F7"/>
    <w:rsid w:val="00E76D69"/>
    <w:rsid w:val="00E77098"/>
    <w:rsid w:val="00E802E3"/>
    <w:rsid w:val="00E8044B"/>
    <w:rsid w:val="00E804C7"/>
    <w:rsid w:val="00E80F8F"/>
    <w:rsid w:val="00E82C9D"/>
    <w:rsid w:val="00E832C1"/>
    <w:rsid w:val="00E83740"/>
    <w:rsid w:val="00E845EE"/>
    <w:rsid w:val="00E857CE"/>
    <w:rsid w:val="00E85958"/>
    <w:rsid w:val="00E85F4A"/>
    <w:rsid w:val="00E866BE"/>
    <w:rsid w:val="00E90357"/>
    <w:rsid w:val="00E9067C"/>
    <w:rsid w:val="00E913D3"/>
    <w:rsid w:val="00E94901"/>
    <w:rsid w:val="00E9541C"/>
    <w:rsid w:val="00E961DC"/>
    <w:rsid w:val="00EA13A5"/>
    <w:rsid w:val="00EA16F6"/>
    <w:rsid w:val="00EA2902"/>
    <w:rsid w:val="00EA292E"/>
    <w:rsid w:val="00EA2A4A"/>
    <w:rsid w:val="00EA49B9"/>
    <w:rsid w:val="00EA4EB7"/>
    <w:rsid w:val="00EA5015"/>
    <w:rsid w:val="00EA6CB2"/>
    <w:rsid w:val="00EA75D5"/>
    <w:rsid w:val="00EB28FC"/>
    <w:rsid w:val="00EB3FAB"/>
    <w:rsid w:val="00EB4231"/>
    <w:rsid w:val="00EB4DA0"/>
    <w:rsid w:val="00EB4FA3"/>
    <w:rsid w:val="00EB63F5"/>
    <w:rsid w:val="00EB6C4C"/>
    <w:rsid w:val="00EB6DE2"/>
    <w:rsid w:val="00EB7569"/>
    <w:rsid w:val="00EC005D"/>
    <w:rsid w:val="00EC06D5"/>
    <w:rsid w:val="00EC0AD0"/>
    <w:rsid w:val="00EC0E91"/>
    <w:rsid w:val="00EC1304"/>
    <w:rsid w:val="00EC19F6"/>
    <w:rsid w:val="00EC36B2"/>
    <w:rsid w:val="00EC46F0"/>
    <w:rsid w:val="00EC4FF7"/>
    <w:rsid w:val="00EC71D6"/>
    <w:rsid w:val="00ED037A"/>
    <w:rsid w:val="00ED0916"/>
    <w:rsid w:val="00ED0FE3"/>
    <w:rsid w:val="00ED1F0E"/>
    <w:rsid w:val="00ED34B0"/>
    <w:rsid w:val="00ED39A4"/>
    <w:rsid w:val="00ED439A"/>
    <w:rsid w:val="00ED751E"/>
    <w:rsid w:val="00ED75E0"/>
    <w:rsid w:val="00ED7F7E"/>
    <w:rsid w:val="00EE0AE2"/>
    <w:rsid w:val="00EE1843"/>
    <w:rsid w:val="00EE23E5"/>
    <w:rsid w:val="00EE29EB"/>
    <w:rsid w:val="00EE3598"/>
    <w:rsid w:val="00EE4542"/>
    <w:rsid w:val="00EE6148"/>
    <w:rsid w:val="00EE721A"/>
    <w:rsid w:val="00EF141E"/>
    <w:rsid w:val="00EF36DF"/>
    <w:rsid w:val="00EF4C47"/>
    <w:rsid w:val="00EF55A2"/>
    <w:rsid w:val="00EF6587"/>
    <w:rsid w:val="00EF6890"/>
    <w:rsid w:val="00EF74CE"/>
    <w:rsid w:val="00EF7550"/>
    <w:rsid w:val="00EF79C1"/>
    <w:rsid w:val="00F00182"/>
    <w:rsid w:val="00F003E7"/>
    <w:rsid w:val="00F00C73"/>
    <w:rsid w:val="00F0216C"/>
    <w:rsid w:val="00F027E8"/>
    <w:rsid w:val="00F03274"/>
    <w:rsid w:val="00F03AE8"/>
    <w:rsid w:val="00F06473"/>
    <w:rsid w:val="00F068DE"/>
    <w:rsid w:val="00F07870"/>
    <w:rsid w:val="00F079A6"/>
    <w:rsid w:val="00F10EE0"/>
    <w:rsid w:val="00F11CB2"/>
    <w:rsid w:val="00F13351"/>
    <w:rsid w:val="00F13457"/>
    <w:rsid w:val="00F142AE"/>
    <w:rsid w:val="00F1487C"/>
    <w:rsid w:val="00F16289"/>
    <w:rsid w:val="00F20B04"/>
    <w:rsid w:val="00F2106F"/>
    <w:rsid w:val="00F216BC"/>
    <w:rsid w:val="00F219EC"/>
    <w:rsid w:val="00F238C7"/>
    <w:rsid w:val="00F25ABE"/>
    <w:rsid w:val="00F2619C"/>
    <w:rsid w:val="00F2712E"/>
    <w:rsid w:val="00F311B1"/>
    <w:rsid w:val="00F32473"/>
    <w:rsid w:val="00F327EA"/>
    <w:rsid w:val="00F34D5E"/>
    <w:rsid w:val="00F372A0"/>
    <w:rsid w:val="00F41583"/>
    <w:rsid w:val="00F41A10"/>
    <w:rsid w:val="00F41D84"/>
    <w:rsid w:val="00F44843"/>
    <w:rsid w:val="00F4545F"/>
    <w:rsid w:val="00F4689E"/>
    <w:rsid w:val="00F50117"/>
    <w:rsid w:val="00F53201"/>
    <w:rsid w:val="00F53668"/>
    <w:rsid w:val="00F54D38"/>
    <w:rsid w:val="00F554C5"/>
    <w:rsid w:val="00F555F0"/>
    <w:rsid w:val="00F55A26"/>
    <w:rsid w:val="00F55AE1"/>
    <w:rsid w:val="00F561CE"/>
    <w:rsid w:val="00F565CF"/>
    <w:rsid w:val="00F5684B"/>
    <w:rsid w:val="00F5772F"/>
    <w:rsid w:val="00F577F0"/>
    <w:rsid w:val="00F57AA5"/>
    <w:rsid w:val="00F57D45"/>
    <w:rsid w:val="00F602D6"/>
    <w:rsid w:val="00F6038F"/>
    <w:rsid w:val="00F60F03"/>
    <w:rsid w:val="00F6293C"/>
    <w:rsid w:val="00F639FF"/>
    <w:rsid w:val="00F64C2A"/>
    <w:rsid w:val="00F64D46"/>
    <w:rsid w:val="00F65B1A"/>
    <w:rsid w:val="00F71044"/>
    <w:rsid w:val="00F716EE"/>
    <w:rsid w:val="00F718FF"/>
    <w:rsid w:val="00F71E72"/>
    <w:rsid w:val="00F72CD2"/>
    <w:rsid w:val="00F7478F"/>
    <w:rsid w:val="00F747D1"/>
    <w:rsid w:val="00F75A5E"/>
    <w:rsid w:val="00F75C20"/>
    <w:rsid w:val="00F76AB2"/>
    <w:rsid w:val="00F77637"/>
    <w:rsid w:val="00F77E7B"/>
    <w:rsid w:val="00F813D7"/>
    <w:rsid w:val="00F821FC"/>
    <w:rsid w:val="00F8353E"/>
    <w:rsid w:val="00F83A7E"/>
    <w:rsid w:val="00F84135"/>
    <w:rsid w:val="00F842EC"/>
    <w:rsid w:val="00F8434A"/>
    <w:rsid w:val="00F847BF"/>
    <w:rsid w:val="00F854EB"/>
    <w:rsid w:val="00F87793"/>
    <w:rsid w:val="00F9083C"/>
    <w:rsid w:val="00F9098A"/>
    <w:rsid w:val="00F91527"/>
    <w:rsid w:val="00F9198E"/>
    <w:rsid w:val="00F92371"/>
    <w:rsid w:val="00F948FD"/>
    <w:rsid w:val="00F9591A"/>
    <w:rsid w:val="00F959A2"/>
    <w:rsid w:val="00FA04F0"/>
    <w:rsid w:val="00FA056F"/>
    <w:rsid w:val="00FA1510"/>
    <w:rsid w:val="00FA2645"/>
    <w:rsid w:val="00FA2761"/>
    <w:rsid w:val="00FA307E"/>
    <w:rsid w:val="00FA4645"/>
    <w:rsid w:val="00FA515D"/>
    <w:rsid w:val="00FA5C85"/>
    <w:rsid w:val="00FA6111"/>
    <w:rsid w:val="00FA6C3D"/>
    <w:rsid w:val="00FA788A"/>
    <w:rsid w:val="00FA799C"/>
    <w:rsid w:val="00FA7D20"/>
    <w:rsid w:val="00FB0C69"/>
    <w:rsid w:val="00FB0D57"/>
    <w:rsid w:val="00FB15CE"/>
    <w:rsid w:val="00FB16A3"/>
    <w:rsid w:val="00FB1A87"/>
    <w:rsid w:val="00FB2588"/>
    <w:rsid w:val="00FB2F8F"/>
    <w:rsid w:val="00FB3A1D"/>
    <w:rsid w:val="00FB41D3"/>
    <w:rsid w:val="00FB4804"/>
    <w:rsid w:val="00FB4D97"/>
    <w:rsid w:val="00FB6895"/>
    <w:rsid w:val="00FB7083"/>
    <w:rsid w:val="00FC0212"/>
    <w:rsid w:val="00FC07FF"/>
    <w:rsid w:val="00FC141A"/>
    <w:rsid w:val="00FC286B"/>
    <w:rsid w:val="00FC3280"/>
    <w:rsid w:val="00FC4392"/>
    <w:rsid w:val="00FC5087"/>
    <w:rsid w:val="00FC57F0"/>
    <w:rsid w:val="00FC5CDA"/>
    <w:rsid w:val="00FC64FB"/>
    <w:rsid w:val="00FC6638"/>
    <w:rsid w:val="00FC7E63"/>
    <w:rsid w:val="00FD079B"/>
    <w:rsid w:val="00FD2BAB"/>
    <w:rsid w:val="00FD6887"/>
    <w:rsid w:val="00FD780E"/>
    <w:rsid w:val="00FD7C77"/>
    <w:rsid w:val="00FD7E2C"/>
    <w:rsid w:val="00FE0092"/>
    <w:rsid w:val="00FE0F51"/>
    <w:rsid w:val="00FE16FC"/>
    <w:rsid w:val="00FE2C5D"/>
    <w:rsid w:val="00FE6B58"/>
    <w:rsid w:val="00FF024A"/>
    <w:rsid w:val="00FF0BDC"/>
    <w:rsid w:val="00FF2975"/>
    <w:rsid w:val="00FF2D42"/>
    <w:rsid w:val="00FF5971"/>
    <w:rsid w:val="00FF61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A752C"/>
  <w15:docId w15:val="{10068634-2BFB-4706-A2F2-B02ABBCC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B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1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312B"/>
  </w:style>
  <w:style w:type="paragraph" w:styleId="Footer">
    <w:name w:val="footer"/>
    <w:basedOn w:val="Normal"/>
    <w:link w:val="FooterChar"/>
    <w:uiPriority w:val="99"/>
    <w:unhideWhenUsed/>
    <w:rsid w:val="005731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312B"/>
  </w:style>
  <w:style w:type="paragraph" w:styleId="BalloonText">
    <w:name w:val="Balloon Text"/>
    <w:basedOn w:val="Normal"/>
    <w:link w:val="BalloonTextChar"/>
    <w:uiPriority w:val="99"/>
    <w:semiHidden/>
    <w:unhideWhenUsed/>
    <w:rsid w:val="00573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2B"/>
    <w:rPr>
      <w:rFonts w:ascii="Tahoma" w:hAnsi="Tahoma" w:cs="Tahoma"/>
      <w:sz w:val="16"/>
      <w:szCs w:val="16"/>
    </w:rPr>
  </w:style>
  <w:style w:type="table" w:styleId="TableGrid">
    <w:name w:val="Table Grid"/>
    <w:basedOn w:val="TableNormal"/>
    <w:uiPriority w:val="59"/>
    <w:rsid w:val="0057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9F4"/>
    <w:pPr>
      <w:ind w:left="720"/>
      <w:contextualSpacing/>
    </w:pPr>
  </w:style>
  <w:style w:type="paragraph" w:styleId="PlainText">
    <w:name w:val="Plain Text"/>
    <w:basedOn w:val="Normal"/>
    <w:link w:val="PlainTextChar"/>
    <w:uiPriority w:val="99"/>
    <w:unhideWhenUsed/>
    <w:rsid w:val="002A3089"/>
    <w:pPr>
      <w:bidi w:val="0"/>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2A3089"/>
    <w:rPr>
      <w:rFonts w:ascii="Calibri" w:hAnsi="Calibri" w:cs="Times New Roman"/>
      <w:lang w:val="en-GB"/>
    </w:rPr>
  </w:style>
  <w:style w:type="character" w:styleId="Hyperlink">
    <w:name w:val="Hyperlink"/>
    <w:basedOn w:val="DefaultParagraphFont"/>
    <w:uiPriority w:val="99"/>
    <w:unhideWhenUsed/>
    <w:rsid w:val="00FA788A"/>
    <w:rPr>
      <w:color w:val="0000FF"/>
      <w:u w:val="single"/>
    </w:rPr>
  </w:style>
  <w:style w:type="paragraph" w:styleId="NormalWeb">
    <w:name w:val="Normal (Web)"/>
    <w:basedOn w:val="Normal"/>
    <w:uiPriority w:val="99"/>
    <w:unhideWhenUsed/>
    <w:rsid w:val="00C0191B"/>
    <w:pPr>
      <w:bidi w:val="0"/>
      <w:spacing w:before="100" w:beforeAutospacing="1" w:after="100" w:afterAutospacing="1" w:line="240" w:lineRule="auto"/>
    </w:pPr>
    <w:rPr>
      <w:rFonts w:ascii="Calibri" w:hAnsi="Calibri" w:cs="Calibri"/>
    </w:rPr>
  </w:style>
  <w:style w:type="paragraph" w:styleId="EndnoteText">
    <w:name w:val="endnote text"/>
    <w:basedOn w:val="Normal"/>
    <w:link w:val="EndnoteTextChar"/>
    <w:uiPriority w:val="99"/>
    <w:semiHidden/>
    <w:unhideWhenUsed/>
    <w:rsid w:val="00013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24D"/>
    <w:rPr>
      <w:sz w:val="20"/>
      <w:szCs w:val="20"/>
    </w:rPr>
  </w:style>
  <w:style w:type="character" w:styleId="EndnoteReference">
    <w:name w:val="endnote reference"/>
    <w:basedOn w:val="DefaultParagraphFont"/>
    <w:uiPriority w:val="99"/>
    <w:semiHidden/>
    <w:unhideWhenUsed/>
    <w:rsid w:val="0001324D"/>
    <w:rPr>
      <w:vertAlign w:val="superscript"/>
    </w:rPr>
  </w:style>
  <w:style w:type="character" w:customStyle="1" w:styleId="1">
    <w:name w:val="إشارة لم يتم حلها1"/>
    <w:basedOn w:val="DefaultParagraphFont"/>
    <w:uiPriority w:val="99"/>
    <w:semiHidden/>
    <w:unhideWhenUsed/>
    <w:rsid w:val="004C55DC"/>
    <w:rPr>
      <w:color w:val="605E5C"/>
      <w:shd w:val="clear" w:color="auto" w:fill="E1DFDD"/>
    </w:rPr>
  </w:style>
  <w:style w:type="table" w:customStyle="1" w:styleId="11">
    <w:name w:val="جدول عادي 11"/>
    <w:basedOn w:val="TableNormal"/>
    <w:uiPriority w:val="41"/>
    <w:rsid w:val="007D05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A2417"/>
    <w:rPr>
      <w:b/>
      <w:bCs/>
    </w:rPr>
  </w:style>
  <w:style w:type="character" w:customStyle="1" w:styleId="ms-rtethemeforecolor-6-0">
    <w:name w:val="ms-rtethemeforecolor-6-0"/>
    <w:basedOn w:val="DefaultParagraphFont"/>
    <w:rsid w:val="004A2417"/>
  </w:style>
  <w:style w:type="character" w:customStyle="1" w:styleId="ms-rtethemeforecolor-5-5">
    <w:name w:val="ms-rtethemeforecolor-5-5"/>
    <w:basedOn w:val="DefaultParagraphFont"/>
    <w:rsid w:val="004A2417"/>
  </w:style>
  <w:style w:type="character" w:customStyle="1" w:styleId="ms-rtefontface-3">
    <w:name w:val="ms-rtefontface-3"/>
    <w:basedOn w:val="DefaultParagraphFont"/>
    <w:rsid w:val="004A2417"/>
  </w:style>
  <w:style w:type="character" w:customStyle="1" w:styleId="ms-rtethemeforecolor-2-0">
    <w:name w:val="ms-rtethemeforecolor-2-0"/>
    <w:basedOn w:val="DefaultParagraphFont"/>
    <w:rsid w:val="004A2417"/>
  </w:style>
  <w:style w:type="character" w:styleId="CommentReference">
    <w:name w:val="annotation reference"/>
    <w:basedOn w:val="DefaultParagraphFont"/>
    <w:uiPriority w:val="99"/>
    <w:semiHidden/>
    <w:unhideWhenUsed/>
    <w:rsid w:val="00E866BE"/>
    <w:rPr>
      <w:sz w:val="16"/>
      <w:szCs w:val="16"/>
    </w:rPr>
  </w:style>
  <w:style w:type="paragraph" w:styleId="CommentText">
    <w:name w:val="annotation text"/>
    <w:basedOn w:val="Normal"/>
    <w:link w:val="CommentTextChar"/>
    <w:uiPriority w:val="99"/>
    <w:semiHidden/>
    <w:unhideWhenUsed/>
    <w:rsid w:val="00E866BE"/>
    <w:pPr>
      <w:spacing w:line="240" w:lineRule="auto"/>
    </w:pPr>
    <w:rPr>
      <w:sz w:val="20"/>
      <w:szCs w:val="20"/>
    </w:rPr>
  </w:style>
  <w:style w:type="character" w:customStyle="1" w:styleId="CommentTextChar">
    <w:name w:val="Comment Text Char"/>
    <w:basedOn w:val="DefaultParagraphFont"/>
    <w:link w:val="CommentText"/>
    <w:uiPriority w:val="99"/>
    <w:semiHidden/>
    <w:rsid w:val="00E866BE"/>
    <w:rPr>
      <w:sz w:val="20"/>
      <w:szCs w:val="20"/>
    </w:rPr>
  </w:style>
  <w:style w:type="paragraph" w:styleId="CommentSubject">
    <w:name w:val="annotation subject"/>
    <w:basedOn w:val="CommentText"/>
    <w:next w:val="CommentText"/>
    <w:link w:val="CommentSubjectChar"/>
    <w:uiPriority w:val="99"/>
    <w:semiHidden/>
    <w:unhideWhenUsed/>
    <w:rsid w:val="00E866BE"/>
    <w:rPr>
      <w:b/>
      <w:bCs/>
    </w:rPr>
  </w:style>
  <w:style w:type="character" w:customStyle="1" w:styleId="CommentSubjectChar">
    <w:name w:val="Comment Subject Char"/>
    <w:basedOn w:val="CommentTextChar"/>
    <w:link w:val="CommentSubject"/>
    <w:uiPriority w:val="99"/>
    <w:semiHidden/>
    <w:rsid w:val="00E866BE"/>
    <w:rPr>
      <w:b/>
      <w:bCs/>
      <w:sz w:val="20"/>
      <w:szCs w:val="20"/>
    </w:rPr>
  </w:style>
  <w:style w:type="character" w:customStyle="1" w:styleId="UnresolvedMention1">
    <w:name w:val="Unresolved Mention1"/>
    <w:basedOn w:val="DefaultParagraphFont"/>
    <w:uiPriority w:val="99"/>
    <w:semiHidden/>
    <w:unhideWhenUsed/>
    <w:rsid w:val="00741171"/>
    <w:rPr>
      <w:color w:val="605E5C"/>
      <w:shd w:val="clear" w:color="auto" w:fill="E1DFDD"/>
    </w:rPr>
  </w:style>
  <w:style w:type="character" w:customStyle="1" w:styleId="2">
    <w:name w:val="إشارة لم يتم حلها2"/>
    <w:basedOn w:val="DefaultParagraphFont"/>
    <w:uiPriority w:val="99"/>
    <w:semiHidden/>
    <w:unhideWhenUsed/>
    <w:rsid w:val="00691D20"/>
    <w:rPr>
      <w:color w:val="605E5C"/>
      <w:shd w:val="clear" w:color="auto" w:fill="E1DFDD"/>
    </w:rPr>
  </w:style>
  <w:style w:type="character" w:customStyle="1" w:styleId="UnresolvedMention2">
    <w:name w:val="Unresolved Mention2"/>
    <w:basedOn w:val="DefaultParagraphFont"/>
    <w:uiPriority w:val="99"/>
    <w:semiHidden/>
    <w:unhideWhenUsed/>
    <w:rsid w:val="00BE77A1"/>
    <w:rPr>
      <w:color w:val="605E5C"/>
      <w:shd w:val="clear" w:color="auto" w:fill="E1DFDD"/>
    </w:rPr>
  </w:style>
  <w:style w:type="character" w:styleId="UnresolvedMention">
    <w:name w:val="Unresolved Mention"/>
    <w:basedOn w:val="DefaultParagraphFont"/>
    <w:uiPriority w:val="99"/>
    <w:semiHidden/>
    <w:unhideWhenUsed/>
    <w:rsid w:val="004E4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8529">
      <w:bodyDiv w:val="1"/>
      <w:marLeft w:val="0"/>
      <w:marRight w:val="0"/>
      <w:marTop w:val="0"/>
      <w:marBottom w:val="0"/>
      <w:divBdr>
        <w:top w:val="none" w:sz="0" w:space="0" w:color="auto"/>
        <w:left w:val="none" w:sz="0" w:space="0" w:color="auto"/>
        <w:bottom w:val="none" w:sz="0" w:space="0" w:color="auto"/>
        <w:right w:val="none" w:sz="0" w:space="0" w:color="auto"/>
      </w:divBdr>
    </w:div>
    <w:div w:id="177161408">
      <w:bodyDiv w:val="1"/>
      <w:marLeft w:val="0"/>
      <w:marRight w:val="0"/>
      <w:marTop w:val="0"/>
      <w:marBottom w:val="0"/>
      <w:divBdr>
        <w:top w:val="none" w:sz="0" w:space="0" w:color="auto"/>
        <w:left w:val="none" w:sz="0" w:space="0" w:color="auto"/>
        <w:bottom w:val="none" w:sz="0" w:space="0" w:color="auto"/>
        <w:right w:val="none" w:sz="0" w:space="0" w:color="auto"/>
      </w:divBdr>
    </w:div>
    <w:div w:id="332610875">
      <w:bodyDiv w:val="1"/>
      <w:marLeft w:val="0"/>
      <w:marRight w:val="0"/>
      <w:marTop w:val="0"/>
      <w:marBottom w:val="0"/>
      <w:divBdr>
        <w:top w:val="none" w:sz="0" w:space="0" w:color="auto"/>
        <w:left w:val="none" w:sz="0" w:space="0" w:color="auto"/>
        <w:bottom w:val="none" w:sz="0" w:space="0" w:color="auto"/>
        <w:right w:val="none" w:sz="0" w:space="0" w:color="auto"/>
      </w:divBdr>
    </w:div>
    <w:div w:id="342442168">
      <w:bodyDiv w:val="1"/>
      <w:marLeft w:val="0"/>
      <w:marRight w:val="0"/>
      <w:marTop w:val="0"/>
      <w:marBottom w:val="0"/>
      <w:divBdr>
        <w:top w:val="none" w:sz="0" w:space="0" w:color="auto"/>
        <w:left w:val="none" w:sz="0" w:space="0" w:color="auto"/>
        <w:bottom w:val="none" w:sz="0" w:space="0" w:color="auto"/>
        <w:right w:val="none" w:sz="0" w:space="0" w:color="auto"/>
      </w:divBdr>
    </w:div>
    <w:div w:id="371228032">
      <w:bodyDiv w:val="1"/>
      <w:marLeft w:val="0"/>
      <w:marRight w:val="0"/>
      <w:marTop w:val="0"/>
      <w:marBottom w:val="0"/>
      <w:divBdr>
        <w:top w:val="none" w:sz="0" w:space="0" w:color="auto"/>
        <w:left w:val="none" w:sz="0" w:space="0" w:color="auto"/>
        <w:bottom w:val="none" w:sz="0" w:space="0" w:color="auto"/>
        <w:right w:val="none" w:sz="0" w:space="0" w:color="auto"/>
      </w:divBdr>
    </w:div>
    <w:div w:id="635523563">
      <w:bodyDiv w:val="1"/>
      <w:marLeft w:val="0"/>
      <w:marRight w:val="0"/>
      <w:marTop w:val="0"/>
      <w:marBottom w:val="0"/>
      <w:divBdr>
        <w:top w:val="none" w:sz="0" w:space="0" w:color="auto"/>
        <w:left w:val="none" w:sz="0" w:space="0" w:color="auto"/>
        <w:bottom w:val="none" w:sz="0" w:space="0" w:color="auto"/>
        <w:right w:val="none" w:sz="0" w:space="0" w:color="auto"/>
      </w:divBdr>
    </w:div>
    <w:div w:id="666900670">
      <w:bodyDiv w:val="1"/>
      <w:marLeft w:val="0"/>
      <w:marRight w:val="0"/>
      <w:marTop w:val="0"/>
      <w:marBottom w:val="0"/>
      <w:divBdr>
        <w:top w:val="none" w:sz="0" w:space="0" w:color="auto"/>
        <w:left w:val="none" w:sz="0" w:space="0" w:color="auto"/>
        <w:bottom w:val="none" w:sz="0" w:space="0" w:color="auto"/>
        <w:right w:val="none" w:sz="0" w:space="0" w:color="auto"/>
      </w:divBdr>
    </w:div>
    <w:div w:id="733940832">
      <w:bodyDiv w:val="1"/>
      <w:marLeft w:val="0"/>
      <w:marRight w:val="0"/>
      <w:marTop w:val="0"/>
      <w:marBottom w:val="0"/>
      <w:divBdr>
        <w:top w:val="none" w:sz="0" w:space="0" w:color="auto"/>
        <w:left w:val="none" w:sz="0" w:space="0" w:color="auto"/>
        <w:bottom w:val="none" w:sz="0" w:space="0" w:color="auto"/>
        <w:right w:val="none" w:sz="0" w:space="0" w:color="auto"/>
      </w:divBdr>
    </w:div>
    <w:div w:id="749624738">
      <w:bodyDiv w:val="1"/>
      <w:marLeft w:val="0"/>
      <w:marRight w:val="0"/>
      <w:marTop w:val="0"/>
      <w:marBottom w:val="0"/>
      <w:divBdr>
        <w:top w:val="none" w:sz="0" w:space="0" w:color="auto"/>
        <w:left w:val="none" w:sz="0" w:space="0" w:color="auto"/>
        <w:bottom w:val="none" w:sz="0" w:space="0" w:color="auto"/>
        <w:right w:val="none" w:sz="0" w:space="0" w:color="auto"/>
      </w:divBdr>
    </w:div>
    <w:div w:id="750658389">
      <w:bodyDiv w:val="1"/>
      <w:marLeft w:val="0"/>
      <w:marRight w:val="0"/>
      <w:marTop w:val="0"/>
      <w:marBottom w:val="0"/>
      <w:divBdr>
        <w:top w:val="none" w:sz="0" w:space="0" w:color="auto"/>
        <w:left w:val="none" w:sz="0" w:space="0" w:color="auto"/>
        <w:bottom w:val="none" w:sz="0" w:space="0" w:color="auto"/>
        <w:right w:val="none" w:sz="0" w:space="0" w:color="auto"/>
      </w:divBdr>
    </w:div>
    <w:div w:id="789864535">
      <w:bodyDiv w:val="1"/>
      <w:marLeft w:val="0"/>
      <w:marRight w:val="0"/>
      <w:marTop w:val="0"/>
      <w:marBottom w:val="0"/>
      <w:divBdr>
        <w:top w:val="none" w:sz="0" w:space="0" w:color="auto"/>
        <w:left w:val="none" w:sz="0" w:space="0" w:color="auto"/>
        <w:bottom w:val="none" w:sz="0" w:space="0" w:color="auto"/>
        <w:right w:val="none" w:sz="0" w:space="0" w:color="auto"/>
      </w:divBdr>
    </w:div>
    <w:div w:id="859394133">
      <w:bodyDiv w:val="1"/>
      <w:marLeft w:val="0"/>
      <w:marRight w:val="0"/>
      <w:marTop w:val="0"/>
      <w:marBottom w:val="0"/>
      <w:divBdr>
        <w:top w:val="none" w:sz="0" w:space="0" w:color="auto"/>
        <w:left w:val="none" w:sz="0" w:space="0" w:color="auto"/>
        <w:bottom w:val="none" w:sz="0" w:space="0" w:color="auto"/>
        <w:right w:val="none" w:sz="0" w:space="0" w:color="auto"/>
      </w:divBdr>
    </w:div>
    <w:div w:id="883716425">
      <w:bodyDiv w:val="1"/>
      <w:marLeft w:val="0"/>
      <w:marRight w:val="0"/>
      <w:marTop w:val="0"/>
      <w:marBottom w:val="0"/>
      <w:divBdr>
        <w:top w:val="none" w:sz="0" w:space="0" w:color="auto"/>
        <w:left w:val="none" w:sz="0" w:space="0" w:color="auto"/>
        <w:bottom w:val="none" w:sz="0" w:space="0" w:color="auto"/>
        <w:right w:val="none" w:sz="0" w:space="0" w:color="auto"/>
      </w:divBdr>
    </w:div>
    <w:div w:id="1409157607">
      <w:bodyDiv w:val="1"/>
      <w:marLeft w:val="0"/>
      <w:marRight w:val="0"/>
      <w:marTop w:val="0"/>
      <w:marBottom w:val="0"/>
      <w:divBdr>
        <w:top w:val="none" w:sz="0" w:space="0" w:color="auto"/>
        <w:left w:val="none" w:sz="0" w:space="0" w:color="auto"/>
        <w:bottom w:val="none" w:sz="0" w:space="0" w:color="auto"/>
        <w:right w:val="none" w:sz="0" w:space="0" w:color="auto"/>
      </w:divBdr>
    </w:div>
    <w:div w:id="1769735803">
      <w:bodyDiv w:val="1"/>
      <w:marLeft w:val="0"/>
      <w:marRight w:val="0"/>
      <w:marTop w:val="0"/>
      <w:marBottom w:val="0"/>
      <w:divBdr>
        <w:top w:val="none" w:sz="0" w:space="0" w:color="auto"/>
        <w:left w:val="none" w:sz="0" w:space="0" w:color="auto"/>
        <w:bottom w:val="none" w:sz="0" w:space="0" w:color="auto"/>
        <w:right w:val="none" w:sz="0" w:space="0" w:color="auto"/>
      </w:divBdr>
    </w:div>
    <w:div w:id="1973052487">
      <w:bodyDiv w:val="1"/>
      <w:marLeft w:val="0"/>
      <w:marRight w:val="0"/>
      <w:marTop w:val="0"/>
      <w:marBottom w:val="0"/>
      <w:divBdr>
        <w:top w:val="none" w:sz="0" w:space="0" w:color="auto"/>
        <w:left w:val="none" w:sz="0" w:space="0" w:color="auto"/>
        <w:bottom w:val="none" w:sz="0" w:space="0" w:color="auto"/>
        <w:right w:val="none" w:sz="0" w:space="0" w:color="auto"/>
      </w:divBdr>
    </w:div>
    <w:div w:id="20434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D66FED9643D942804DD71D55B34F3C" ma:contentTypeVersion="0" ma:contentTypeDescription="Create a new document." ma:contentTypeScope="" ma:versionID="4f8e789b54b308b39d70cf0b897c272a">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DEF3F-8219-4CE9-9F35-A26C205A4BD8}">
  <ds:schemaRefs>
    <ds:schemaRef ds:uri="http://schemas.openxmlformats.org/officeDocument/2006/bibliography"/>
  </ds:schemaRefs>
</ds:datastoreItem>
</file>

<file path=customXml/itemProps2.xml><?xml version="1.0" encoding="utf-8"?>
<ds:datastoreItem xmlns:ds="http://schemas.openxmlformats.org/officeDocument/2006/customXml" ds:itemID="{D3C428EF-461B-42FC-A223-066751CB5A5A}">
  <ds:schemaRefs>
    <ds:schemaRef ds:uri="http://schemas.microsoft.com/sharepoint/v3/contenttype/forms"/>
  </ds:schemaRefs>
</ds:datastoreItem>
</file>

<file path=customXml/itemProps3.xml><?xml version="1.0" encoding="utf-8"?>
<ds:datastoreItem xmlns:ds="http://schemas.openxmlformats.org/officeDocument/2006/customXml" ds:itemID="{90ADD0D6-9724-4991-95BE-B6361D5DB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5800EC-70C9-4846-A2D5-CA2A0AFFB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78</Words>
  <Characters>6148</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EU.NET</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N. Aldahmash</dc:creator>
  <cp:lastModifiedBy>Haya Z</cp:lastModifiedBy>
  <cp:revision>44</cp:revision>
  <cp:lastPrinted>2021-08-26T10:31:00Z</cp:lastPrinted>
  <dcterms:created xsi:type="dcterms:W3CDTF">2021-12-14T21:43:00Z</dcterms:created>
  <dcterms:modified xsi:type="dcterms:W3CDTF">2021-12-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66FED9643D942804DD71D55B34F3C</vt:lpwstr>
  </property>
</Properties>
</file>